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40" w:rsidRDefault="00900040" w:rsidP="0090004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6" type="#_x0000_t75" style="position:absolute;left:0;text-align:left;margin-left:283.5pt;margin-top:36.7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900040" w:rsidRDefault="00900040" w:rsidP="00900040">
      <w:pPr>
        <w:jc w:val="center"/>
        <w:rPr>
          <w:sz w:val="28"/>
          <w:szCs w:val="28"/>
        </w:rPr>
      </w:pPr>
    </w:p>
    <w:p w:rsidR="00900040" w:rsidRPr="005A74A2" w:rsidRDefault="00900040" w:rsidP="00900040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900040" w:rsidRPr="005D6BD6" w:rsidRDefault="00900040" w:rsidP="00900040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900040" w:rsidRPr="005D6BD6" w:rsidRDefault="00900040" w:rsidP="00900040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900040" w:rsidRPr="005D6BD6" w:rsidRDefault="00900040" w:rsidP="00900040">
      <w:pPr>
        <w:pStyle w:val="a3"/>
        <w:jc w:val="center"/>
        <w:rPr>
          <w:sz w:val="28"/>
          <w:szCs w:val="28"/>
        </w:rPr>
      </w:pPr>
    </w:p>
    <w:p w:rsidR="00900040" w:rsidRPr="005D6BD6" w:rsidRDefault="00900040" w:rsidP="00900040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900040" w:rsidRPr="005D6BD6" w:rsidRDefault="00900040" w:rsidP="00900040">
      <w:pPr>
        <w:pStyle w:val="a3"/>
        <w:jc w:val="center"/>
        <w:rPr>
          <w:b/>
          <w:sz w:val="28"/>
          <w:szCs w:val="28"/>
        </w:rPr>
      </w:pPr>
    </w:p>
    <w:p w:rsidR="00900040" w:rsidRPr="005D6BD6" w:rsidRDefault="00900040" w:rsidP="0090004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900040" w:rsidRPr="005D6BD6" w:rsidRDefault="00900040" w:rsidP="00900040">
      <w:pPr>
        <w:pStyle w:val="a3"/>
        <w:jc w:val="center"/>
        <w:rPr>
          <w:sz w:val="28"/>
          <w:szCs w:val="28"/>
        </w:rPr>
      </w:pPr>
    </w:p>
    <w:p w:rsidR="00900040" w:rsidRPr="005D6BD6" w:rsidRDefault="00900040" w:rsidP="009000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42ECD">
        <w:rPr>
          <w:sz w:val="28"/>
          <w:szCs w:val="28"/>
        </w:rPr>
        <w:t>18.04.2019</w:t>
      </w:r>
      <w:r>
        <w:rPr>
          <w:sz w:val="28"/>
          <w:szCs w:val="28"/>
        </w:rPr>
        <w:t xml:space="preserve">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</w:t>
      </w:r>
      <w:r w:rsidR="00E90B6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№ </w:t>
      </w:r>
      <w:r w:rsidR="00942ECD">
        <w:rPr>
          <w:sz w:val="28"/>
          <w:szCs w:val="28"/>
        </w:rPr>
        <w:t>111</w:t>
      </w:r>
    </w:p>
    <w:p w:rsidR="00900040" w:rsidRPr="005D6BD6" w:rsidRDefault="00900040" w:rsidP="00900040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900040" w:rsidRDefault="00900040" w:rsidP="00900040">
      <w:pPr>
        <w:rPr>
          <w:sz w:val="28"/>
          <w:szCs w:val="28"/>
        </w:rPr>
      </w:pPr>
    </w:p>
    <w:p w:rsidR="00900040" w:rsidRPr="00111F5D" w:rsidRDefault="00900040" w:rsidP="00900040">
      <w:pPr>
        <w:rPr>
          <w:sz w:val="28"/>
          <w:szCs w:val="28"/>
        </w:rPr>
      </w:pPr>
    </w:p>
    <w:p w:rsidR="00CA3455" w:rsidRDefault="00CA3455" w:rsidP="00CA345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CA3455" w:rsidRDefault="00CA3455" w:rsidP="00CA345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Ханты-Мансийского </w:t>
      </w:r>
    </w:p>
    <w:p w:rsidR="00CA3455" w:rsidRPr="0076348D" w:rsidRDefault="00CA3455" w:rsidP="00CA3455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района от 12.11.2018 № 335 </w:t>
      </w:r>
    </w:p>
    <w:p w:rsidR="001B1F9B" w:rsidRDefault="00CA3455" w:rsidP="00CA3455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«</w:t>
      </w:r>
      <w:r w:rsidR="007E2A12" w:rsidRPr="0076348D">
        <w:rPr>
          <w:color w:val="000000"/>
          <w:sz w:val="28"/>
          <w:szCs w:val="28"/>
        </w:rPr>
        <w:t>О</w:t>
      </w:r>
      <w:r w:rsidRPr="0076348D">
        <w:rPr>
          <w:color w:val="000000"/>
          <w:sz w:val="28"/>
          <w:szCs w:val="28"/>
        </w:rPr>
        <w:t xml:space="preserve"> муниципальной программ</w:t>
      </w:r>
      <w:r w:rsidR="007E2A12" w:rsidRPr="0076348D">
        <w:rPr>
          <w:color w:val="000000"/>
          <w:sz w:val="28"/>
          <w:szCs w:val="28"/>
        </w:rPr>
        <w:t>е</w:t>
      </w:r>
      <w:r w:rsidR="001B1F9B">
        <w:rPr>
          <w:color w:val="000000"/>
          <w:sz w:val="28"/>
          <w:szCs w:val="28"/>
        </w:rPr>
        <w:t xml:space="preserve"> </w:t>
      </w:r>
    </w:p>
    <w:p w:rsidR="007E2A12" w:rsidRPr="0076348D" w:rsidRDefault="001B1F9B" w:rsidP="00CA345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нты-Мансийского района</w:t>
      </w:r>
    </w:p>
    <w:p w:rsidR="00CA3455" w:rsidRPr="0076348D" w:rsidRDefault="00CA3455" w:rsidP="00CA3455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«Формирование и развитие </w:t>
      </w:r>
    </w:p>
    <w:p w:rsidR="00CA3455" w:rsidRPr="0076348D" w:rsidRDefault="00CA3455" w:rsidP="00CA3455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муниципального имущества Ханты-</w:t>
      </w:r>
    </w:p>
    <w:p w:rsidR="00CA3455" w:rsidRPr="0076348D" w:rsidRDefault="00CA3455" w:rsidP="00CA3455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Мансийского района на 20</w:t>
      </w:r>
      <w:r w:rsidR="007E2A12" w:rsidRPr="0076348D">
        <w:rPr>
          <w:color w:val="000000"/>
          <w:sz w:val="28"/>
          <w:szCs w:val="28"/>
        </w:rPr>
        <w:t>19</w:t>
      </w:r>
      <w:r w:rsidRPr="0076348D">
        <w:rPr>
          <w:color w:val="000000"/>
          <w:sz w:val="28"/>
          <w:szCs w:val="28"/>
        </w:rPr>
        <w:t xml:space="preserve"> – 202</w:t>
      </w:r>
      <w:r w:rsidR="007E2A12" w:rsidRPr="0076348D">
        <w:rPr>
          <w:color w:val="000000"/>
          <w:sz w:val="28"/>
          <w:szCs w:val="28"/>
        </w:rPr>
        <w:t>1</w:t>
      </w:r>
      <w:r w:rsidRPr="0076348D">
        <w:rPr>
          <w:color w:val="000000"/>
          <w:sz w:val="28"/>
          <w:szCs w:val="28"/>
        </w:rPr>
        <w:t xml:space="preserve"> годы» </w:t>
      </w:r>
    </w:p>
    <w:p w:rsidR="00CA3455" w:rsidRPr="00B436D5" w:rsidRDefault="00CA3455" w:rsidP="00CA3455">
      <w:pPr>
        <w:pStyle w:val="a3"/>
        <w:jc w:val="both"/>
        <w:rPr>
          <w:color w:val="FF0000"/>
          <w:sz w:val="28"/>
          <w:szCs w:val="28"/>
        </w:rPr>
      </w:pPr>
      <w:r w:rsidRPr="00B436D5">
        <w:rPr>
          <w:color w:val="FF0000"/>
          <w:sz w:val="28"/>
          <w:szCs w:val="28"/>
        </w:rPr>
        <w:t xml:space="preserve"> </w:t>
      </w:r>
    </w:p>
    <w:p w:rsidR="00CA3455" w:rsidRPr="00B436D5" w:rsidRDefault="00CA3455" w:rsidP="00CA3455">
      <w:pPr>
        <w:pStyle w:val="a3"/>
        <w:jc w:val="both"/>
        <w:rPr>
          <w:color w:val="FF0000"/>
          <w:sz w:val="28"/>
          <w:szCs w:val="28"/>
        </w:rPr>
      </w:pPr>
    </w:p>
    <w:p w:rsidR="00CA3455" w:rsidRDefault="00CA3455" w:rsidP="00CA34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 w:rsidR="00404F41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404F41">
        <w:rPr>
          <w:sz w:val="28"/>
          <w:szCs w:val="28"/>
        </w:rPr>
        <w:t>.09.2018</w:t>
      </w:r>
      <w:r>
        <w:rPr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>
        <w:rPr>
          <w:sz w:val="28"/>
          <w:szCs w:val="28"/>
        </w:rPr>
        <w:t>, на основании пункта 10.1 части 1 статьи 27, статей 47.1, 32 Устава Ханты-Мансийского района</w:t>
      </w:r>
      <w:r>
        <w:rPr>
          <w:sz w:val="28"/>
          <w:szCs w:val="28"/>
        </w:rPr>
        <w:t>:</w:t>
      </w:r>
    </w:p>
    <w:p w:rsidR="00CA3455" w:rsidRDefault="00CA3455" w:rsidP="00CA3455">
      <w:pPr>
        <w:pStyle w:val="a3"/>
        <w:jc w:val="both"/>
        <w:rPr>
          <w:color w:val="FF0000"/>
          <w:sz w:val="28"/>
          <w:szCs w:val="28"/>
        </w:rPr>
      </w:pPr>
    </w:p>
    <w:p w:rsidR="00CA3455" w:rsidRDefault="00CA3455" w:rsidP="00CA3455">
      <w:pPr>
        <w:pStyle w:val="a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Внести в постановление администрации Ханты-Мансийского района от 12.11</w:t>
      </w:r>
      <w:r w:rsidRPr="0076348D">
        <w:rPr>
          <w:color w:val="000000"/>
          <w:sz w:val="28"/>
          <w:szCs w:val="28"/>
        </w:rPr>
        <w:t>.2018 № 335 «</w:t>
      </w:r>
      <w:r w:rsidR="007E2A12" w:rsidRPr="0076348D">
        <w:rPr>
          <w:color w:val="000000"/>
          <w:sz w:val="28"/>
          <w:szCs w:val="28"/>
        </w:rPr>
        <w:t xml:space="preserve">О </w:t>
      </w:r>
      <w:r w:rsidRPr="0076348D">
        <w:rPr>
          <w:color w:val="000000"/>
          <w:sz w:val="28"/>
          <w:szCs w:val="28"/>
        </w:rPr>
        <w:t>муниципальной программ</w:t>
      </w:r>
      <w:r w:rsidR="007E2A12" w:rsidRPr="0076348D">
        <w:rPr>
          <w:color w:val="000000"/>
          <w:sz w:val="28"/>
          <w:szCs w:val="28"/>
        </w:rPr>
        <w:t>е</w:t>
      </w:r>
      <w:r w:rsidRPr="0076348D">
        <w:rPr>
          <w:color w:val="000000"/>
          <w:sz w:val="28"/>
          <w:szCs w:val="28"/>
        </w:rPr>
        <w:t xml:space="preserve"> </w:t>
      </w:r>
      <w:r w:rsidR="00A4413E">
        <w:rPr>
          <w:color w:val="000000"/>
          <w:sz w:val="28"/>
          <w:szCs w:val="28"/>
        </w:rPr>
        <w:t xml:space="preserve">Ханты-Мансийского района </w:t>
      </w:r>
      <w:r w:rsidRPr="0076348D">
        <w:rPr>
          <w:color w:val="000000"/>
          <w:sz w:val="28"/>
          <w:szCs w:val="28"/>
        </w:rPr>
        <w:t>«Формирование и развитие муниципального имущества Ханты-Мансийского района на 2019 – 2021 годы»</w:t>
      </w:r>
      <w:r>
        <w:rPr>
          <w:color w:val="000000"/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, изложив приложение в новой редакции: </w:t>
      </w:r>
    </w:p>
    <w:p w:rsidR="00CD030F" w:rsidRPr="00767342" w:rsidRDefault="00CA3455" w:rsidP="00CA3455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D030F" w:rsidRPr="00767342">
        <w:rPr>
          <w:sz w:val="28"/>
          <w:szCs w:val="28"/>
        </w:rPr>
        <w:t xml:space="preserve">Приложение </w:t>
      </w:r>
    </w:p>
    <w:p w:rsidR="00CD030F" w:rsidRPr="00767342" w:rsidRDefault="00CD030F" w:rsidP="00352F54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352F54" w:rsidRDefault="00352F54" w:rsidP="00352F5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CD030F" w:rsidRDefault="00CD030F" w:rsidP="00C16F51">
      <w:pPr>
        <w:pStyle w:val="a3"/>
        <w:ind w:left="4956" w:firstLine="708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от </w:t>
      </w:r>
      <w:r w:rsidR="00C16F51">
        <w:rPr>
          <w:sz w:val="28"/>
          <w:szCs w:val="28"/>
        </w:rPr>
        <w:t xml:space="preserve">12.11.2018 </w:t>
      </w:r>
      <w:r w:rsidR="00352F54">
        <w:rPr>
          <w:sz w:val="28"/>
          <w:szCs w:val="28"/>
        </w:rPr>
        <w:t>№</w:t>
      </w:r>
      <w:r w:rsidR="00C16F51">
        <w:rPr>
          <w:sz w:val="28"/>
          <w:szCs w:val="28"/>
        </w:rPr>
        <w:t xml:space="preserve"> 335</w:t>
      </w:r>
    </w:p>
    <w:p w:rsidR="00D5719C" w:rsidRDefault="00127F88" w:rsidP="00352F54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 xml:space="preserve">Паспорт </w:t>
      </w:r>
    </w:p>
    <w:p w:rsidR="00127F88" w:rsidRDefault="00127F88" w:rsidP="00B436D5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>муниципальной программы</w:t>
      </w:r>
      <w:r w:rsidR="00D5719C">
        <w:rPr>
          <w:sz w:val="28"/>
          <w:szCs w:val="28"/>
        </w:rPr>
        <w:t xml:space="preserve"> </w:t>
      </w:r>
      <w:r w:rsidRPr="00767342">
        <w:rPr>
          <w:sz w:val="28"/>
          <w:szCs w:val="28"/>
        </w:rPr>
        <w:t>Ханты-Мансийского района</w:t>
      </w:r>
      <w:r w:rsidR="00D5719C">
        <w:rPr>
          <w:sz w:val="28"/>
          <w:szCs w:val="28"/>
        </w:rPr>
        <w:t xml:space="preserve"> </w:t>
      </w:r>
    </w:p>
    <w:p w:rsidR="00923111" w:rsidRPr="00767342" w:rsidRDefault="00923111" w:rsidP="00352F54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(далее – муниципальная программа)</w:t>
      </w:r>
    </w:p>
    <w:p w:rsidR="00127F88" w:rsidRDefault="00127F88" w:rsidP="00352F54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3F4C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923111" w:rsidP="003F4C5E">
            <w:pPr>
              <w:pStyle w:val="a3"/>
              <w:rPr>
                <w:sz w:val="28"/>
                <w:szCs w:val="28"/>
              </w:rPr>
            </w:pPr>
            <w:bookmarkStart w:id="1" w:name="_Hlk2329371"/>
            <w:r>
              <w:rPr>
                <w:sz w:val="28"/>
                <w:szCs w:val="28"/>
              </w:rPr>
              <w:t>«</w:t>
            </w:r>
            <w:r w:rsidR="003F4C5E" w:rsidRPr="005A6A4C">
              <w:rPr>
                <w:sz w:val="28"/>
                <w:szCs w:val="28"/>
              </w:rPr>
              <w:t xml:space="preserve">Формирование и развитие муниципального имущества Ханты-Мансийского района </w:t>
            </w:r>
            <w:r w:rsidR="003F4C5E" w:rsidRPr="005A6A4C">
              <w:rPr>
                <w:sz w:val="28"/>
                <w:szCs w:val="28"/>
              </w:rPr>
              <w:br/>
              <w:t>на 2019 – 2021 годы</w:t>
            </w:r>
            <w:r>
              <w:rPr>
                <w:sz w:val="28"/>
                <w:szCs w:val="28"/>
              </w:rPr>
              <w:t>»</w:t>
            </w:r>
            <w:bookmarkEnd w:id="1"/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3F4C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404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6A4C">
              <w:rPr>
                <w:sz w:val="28"/>
                <w:szCs w:val="28"/>
              </w:rPr>
              <w:t>постановление администрации Ханты-Мансийского ра</w:t>
            </w:r>
            <w:r w:rsidR="005A3F89">
              <w:rPr>
                <w:sz w:val="28"/>
                <w:szCs w:val="28"/>
              </w:rPr>
              <w:t>йона от 12</w:t>
            </w:r>
            <w:r w:rsidR="00404F41">
              <w:rPr>
                <w:sz w:val="28"/>
                <w:szCs w:val="28"/>
              </w:rPr>
              <w:t>.11.2018</w:t>
            </w:r>
            <w:r w:rsidR="005A3F89">
              <w:rPr>
                <w:sz w:val="28"/>
                <w:szCs w:val="28"/>
              </w:rPr>
              <w:t xml:space="preserve"> </w:t>
            </w:r>
            <w:r w:rsidR="005A3F89">
              <w:rPr>
                <w:sz w:val="28"/>
                <w:szCs w:val="28"/>
              </w:rPr>
              <w:br/>
              <w:t>№ 335</w:t>
            </w:r>
            <w:r w:rsidRPr="005A6A4C">
              <w:rPr>
                <w:sz w:val="28"/>
                <w:szCs w:val="28"/>
              </w:rPr>
              <w:t xml:space="preserve"> «О муниципальной программе Ханты-Мансийского района «Формирование и развитие муниципального имущества Ханты-Мансийского района на 2019 – 2021 годы»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3F4C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5A6A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3F4C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5A6A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3F4C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5A6A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системы управления муниципальным имуществом Ханты-Мансийского района, позволяющей обеспечить оптимальный состав имущества для исполнения полномочий органами местного самоуправления Ханты-Мансийского района, оперативность в принятии решений по вопросам управления муниципальным имуществом, достоверный учет и контроль за использованием муниципального имущества, увеличение доходной базы бюджета Ханты-Мансийского района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3F4C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3F4C5E" w:rsidRPr="005A6A4C" w:rsidRDefault="003F4C5E" w:rsidP="003F4C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5A6A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1. Совершенствование системы управления и учета муниципального имущества Ханты-Мансийского района</w:t>
            </w:r>
          </w:p>
          <w:p w:rsidR="003F4C5E" w:rsidRPr="005A6A4C" w:rsidRDefault="003F4C5E" w:rsidP="005A6A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A6A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выполнения функций, возложенных на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епимущества района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3F4C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3" w:type="dxa"/>
            <w:shd w:val="clear" w:color="auto" w:fill="auto"/>
          </w:tcPr>
          <w:p w:rsidR="005B1D25" w:rsidRDefault="005B1D25" w:rsidP="005B1D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  <w:p w:rsidR="003F4C5E" w:rsidRPr="005A6A4C" w:rsidRDefault="003F4C5E" w:rsidP="005A6A4C">
            <w:pPr>
              <w:jc w:val="both"/>
              <w:rPr>
                <w:sz w:val="28"/>
                <w:szCs w:val="28"/>
              </w:rPr>
            </w:pP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5B1D25" w:rsidRDefault="005B1D25" w:rsidP="005B1D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фели проектов, проекты, входящие в состав муниципальной программы,</w:t>
            </w:r>
          </w:p>
          <w:p w:rsidR="005B1D25" w:rsidRDefault="005B1D25" w:rsidP="005B1D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 направленные на реализацию</w:t>
            </w:r>
          </w:p>
          <w:p w:rsidR="005B1D25" w:rsidRDefault="005B1D25" w:rsidP="005B1D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Ханты-Мансийском районе национальных</w:t>
            </w:r>
          </w:p>
          <w:p w:rsidR="003F4C5E" w:rsidRPr="005A6A4C" w:rsidRDefault="005B1D25" w:rsidP="005B1D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B436D5" w:rsidP="005A6A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B775C3" w:rsidRDefault="003F4C5E" w:rsidP="003F4C5E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B775C3" w:rsidRDefault="003F4C5E" w:rsidP="005A6A4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775C3">
              <w:rPr>
                <w:color w:val="000000"/>
                <w:sz w:val="28"/>
                <w:szCs w:val="28"/>
              </w:rPr>
              <w:t xml:space="preserve">1. Увеличение количества изготовленных технических паспортов, технических планов </w:t>
            </w:r>
            <w:r w:rsidRPr="00B775C3">
              <w:rPr>
                <w:color w:val="000000"/>
                <w:sz w:val="28"/>
                <w:szCs w:val="28"/>
              </w:rPr>
              <w:br/>
              <w:t>и актов обследования:</w:t>
            </w:r>
          </w:p>
          <w:p w:rsidR="003F4C5E" w:rsidRPr="00B775C3" w:rsidRDefault="003F4C5E" w:rsidP="005A6A4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775C3">
              <w:rPr>
                <w:color w:val="000000"/>
                <w:sz w:val="28"/>
                <w:szCs w:val="28"/>
              </w:rPr>
              <w:t>1.1. Объектов нежилого фонда – с 2 ед.               до 18 ед.</w:t>
            </w:r>
          </w:p>
          <w:p w:rsidR="003F4C5E" w:rsidRPr="00B775C3" w:rsidRDefault="003F4C5E" w:rsidP="005A6A4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775C3">
              <w:rPr>
                <w:color w:val="000000"/>
                <w:sz w:val="28"/>
                <w:szCs w:val="28"/>
              </w:rPr>
              <w:t xml:space="preserve">1.2. Линейных объектов протяженностью – </w:t>
            </w:r>
            <w:r w:rsidRPr="00B775C3">
              <w:rPr>
                <w:color w:val="000000"/>
                <w:sz w:val="28"/>
                <w:szCs w:val="28"/>
              </w:rPr>
              <w:br/>
              <w:t>с 0,06 км до 66 км</w:t>
            </w:r>
          </w:p>
          <w:p w:rsidR="003F4C5E" w:rsidRPr="00B775C3" w:rsidRDefault="003F4C5E" w:rsidP="005A6A4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775C3">
              <w:rPr>
                <w:color w:val="000000"/>
                <w:sz w:val="28"/>
                <w:szCs w:val="28"/>
              </w:rPr>
              <w:t xml:space="preserve">2. Увеличение количества объектов оценки – </w:t>
            </w:r>
            <w:r w:rsidRPr="00B775C3">
              <w:rPr>
                <w:color w:val="000000"/>
                <w:sz w:val="28"/>
                <w:szCs w:val="28"/>
              </w:rPr>
              <w:br/>
              <w:t>с 29 ед. до 63 ед.</w:t>
            </w:r>
          </w:p>
          <w:p w:rsidR="003F4C5E" w:rsidRPr="00B775C3" w:rsidRDefault="003F4C5E" w:rsidP="005A6A4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775C3">
              <w:rPr>
                <w:color w:val="000000"/>
                <w:sz w:val="28"/>
                <w:szCs w:val="28"/>
              </w:rPr>
              <w:t>3. Увеличение удельного веса расходов на содержание имущества в общем объеме неналоговых доходов, полученных от использования муниципального имущества, – с 58,9 % до 83,5 %</w:t>
            </w:r>
          </w:p>
          <w:p w:rsidR="003F4C5E" w:rsidRPr="00B775C3" w:rsidRDefault="003F4C5E" w:rsidP="005A6A4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775C3">
              <w:rPr>
                <w:color w:val="000000"/>
                <w:sz w:val="28"/>
                <w:szCs w:val="28"/>
              </w:rPr>
              <w:t xml:space="preserve">4. Увеличение количества снесенных объектов на 3 ед. </w:t>
            </w:r>
          </w:p>
          <w:p w:rsidR="003F4C5E" w:rsidRPr="00B775C3" w:rsidRDefault="003F4C5E" w:rsidP="005A6A4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775C3">
              <w:rPr>
                <w:color w:val="000000"/>
                <w:sz w:val="28"/>
                <w:szCs w:val="28"/>
              </w:rPr>
              <w:t>5. Сохранение на уровне 100% исполнения плана по поступлению неналоговых доходов в бюджет района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3F4C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5A6A4C">
            <w:pPr>
              <w:jc w:val="both"/>
              <w:rPr>
                <w:sz w:val="28"/>
                <w:szCs w:val="28"/>
              </w:rPr>
            </w:pPr>
            <w:r w:rsidRPr="005A6A4C">
              <w:rPr>
                <w:sz w:val="28"/>
                <w:szCs w:val="28"/>
              </w:rPr>
              <w:t>2019 – 2021 годы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3F4C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3F4C5E" w:rsidRPr="005A6A4C" w:rsidRDefault="003F4C5E" w:rsidP="003F4C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953" w:type="dxa"/>
            <w:shd w:val="clear" w:color="auto" w:fill="auto"/>
          </w:tcPr>
          <w:p w:rsidR="003F4C5E" w:rsidRPr="00B775C3" w:rsidRDefault="003F4C5E" w:rsidP="005A6A4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775C3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053CB5" w:rsidRPr="00B775C3">
              <w:rPr>
                <w:color w:val="000000"/>
                <w:sz w:val="28"/>
                <w:szCs w:val="28"/>
              </w:rPr>
              <w:t>138 184,1</w:t>
            </w:r>
            <w:r w:rsidRPr="00B775C3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3F4C5E" w:rsidRPr="00B775C3" w:rsidRDefault="003F4C5E" w:rsidP="005A6A4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775C3">
              <w:rPr>
                <w:color w:val="000000"/>
                <w:sz w:val="28"/>
                <w:szCs w:val="28"/>
              </w:rPr>
              <w:t xml:space="preserve">2019 год – </w:t>
            </w:r>
            <w:r w:rsidR="00053CB5" w:rsidRPr="00B775C3">
              <w:rPr>
                <w:color w:val="000000"/>
                <w:sz w:val="28"/>
                <w:szCs w:val="28"/>
              </w:rPr>
              <w:t>48 891,5</w:t>
            </w:r>
            <w:r w:rsidRPr="00B775C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F4C5E" w:rsidRPr="00B775C3" w:rsidRDefault="003F4C5E" w:rsidP="005A6A4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775C3">
              <w:rPr>
                <w:color w:val="000000"/>
                <w:sz w:val="28"/>
                <w:szCs w:val="28"/>
              </w:rPr>
              <w:t xml:space="preserve">2020 год – 44 646,3 тыс. рублей; </w:t>
            </w:r>
          </w:p>
          <w:p w:rsidR="003F4C5E" w:rsidRPr="005A6A4C" w:rsidRDefault="003F4C5E" w:rsidP="005A6A4C">
            <w:pPr>
              <w:pStyle w:val="a3"/>
              <w:jc w:val="both"/>
              <w:rPr>
                <w:sz w:val="28"/>
                <w:szCs w:val="28"/>
              </w:rPr>
            </w:pPr>
            <w:r w:rsidRPr="00B775C3">
              <w:rPr>
                <w:color w:val="000000"/>
                <w:sz w:val="28"/>
                <w:szCs w:val="28"/>
              </w:rPr>
              <w:t>2021 год – 44 646,3 тыс. рублей</w:t>
            </w:r>
          </w:p>
        </w:tc>
      </w:tr>
    </w:tbl>
    <w:p w:rsidR="003F4C5E" w:rsidRDefault="003F4C5E" w:rsidP="00352F54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</w:p>
    <w:p w:rsidR="0084315B" w:rsidRDefault="00127F88" w:rsidP="00352F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 xml:space="preserve">Раздел 1. </w:t>
      </w:r>
      <w:r w:rsidR="0084315B" w:rsidRPr="00856D6F">
        <w:rPr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84315B" w:rsidRDefault="0084315B" w:rsidP="00352F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4315B" w:rsidRDefault="0084315B" w:rsidP="00434992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9B2B44">
        <w:rPr>
          <w:color w:val="000000"/>
          <w:sz w:val="28"/>
          <w:szCs w:val="28"/>
        </w:rPr>
        <w:t xml:space="preserve">1.1. </w:t>
      </w:r>
      <w:r w:rsidRPr="00767342">
        <w:rPr>
          <w:sz w:val="28"/>
          <w:szCs w:val="28"/>
        </w:rPr>
        <w:t>Развитие малого и среднего предпринимательства в Ханты-</w:t>
      </w:r>
      <w:r w:rsidR="005B1D25">
        <w:rPr>
          <w:sz w:val="28"/>
          <w:szCs w:val="28"/>
        </w:rPr>
        <w:t>М</w:t>
      </w:r>
      <w:r w:rsidRPr="00767342">
        <w:rPr>
          <w:sz w:val="28"/>
          <w:szCs w:val="28"/>
        </w:rPr>
        <w:t>ансийском районе является одним из значимых направлений социально-экономического развития Ханты-Мансийского района.</w:t>
      </w:r>
    </w:p>
    <w:p w:rsidR="00B400A5" w:rsidRPr="00767342" w:rsidRDefault="00BC28C1" w:rsidP="005B1D25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реализации Программы о</w:t>
      </w:r>
      <w:r w:rsidR="00B400A5">
        <w:rPr>
          <w:sz w:val="28"/>
          <w:szCs w:val="28"/>
        </w:rPr>
        <w:t>существляется комплекс мероприятий, способствующих развитию предпринимательской инициативы</w:t>
      </w:r>
      <w:r>
        <w:rPr>
          <w:sz w:val="28"/>
          <w:szCs w:val="28"/>
        </w:rPr>
        <w:t>, формированию благоприятных условий для развития малого и среднего предпринимательства посредством оказания имущественной поддержки субъектам малого и среднего предпринимательства и социально ориентированным некоммерческим организациям путем формирования объектов муниципальной собстве</w:t>
      </w:r>
      <w:r w:rsidR="00900040">
        <w:rPr>
          <w:sz w:val="28"/>
          <w:szCs w:val="28"/>
        </w:rPr>
        <w:t>нности Ханты-Мансийского района,</w:t>
      </w:r>
      <w:r>
        <w:rPr>
          <w:sz w:val="28"/>
          <w:szCs w:val="28"/>
        </w:rPr>
        <w:t xml:space="preserve"> возможных к передаче во владение и (или) пользование на льготных условиях и долгосрочный период.</w:t>
      </w:r>
    </w:p>
    <w:p w:rsidR="00224E89" w:rsidRDefault="00224E89" w:rsidP="00434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Pr="00767342">
        <w:rPr>
          <w:rFonts w:eastAsia="Calibri"/>
          <w:sz w:val="28"/>
          <w:szCs w:val="28"/>
        </w:rPr>
        <w:t xml:space="preserve">С целью развития конкуренции в Ханты-Мансийском районе в сфере управления и распоряжения муниципальным имуществом Ханты-Мансийского района осуществляются мероприятия по проведению конкурсных процедур при приватизации муниципального имущества Ханты-Мансийского района в соответствии с Федеральным законом </w:t>
      </w:r>
      <w:r w:rsidRPr="00767342">
        <w:rPr>
          <w:rFonts w:eastAsia="Calibri"/>
          <w:sz w:val="28"/>
          <w:szCs w:val="28"/>
        </w:rPr>
        <w:br/>
        <w:t>от 21.12.2001 № 178-ФЗ «О приватизации государственного и муниципального имущества», при заключении договоров аренды, договоров безвозмездного пользования, иных договоров, предусматривающих переход прав владения и (или) пользования в отношении муниципального имущества Ханты-Мансийского района в соответствии с Федеральным законом от 26.07.2006 № 135-ФЗ «О защите конкуренции».</w:t>
      </w:r>
    </w:p>
    <w:p w:rsidR="00867178" w:rsidRPr="00767342" w:rsidRDefault="005B1D25" w:rsidP="00434992">
      <w:pPr>
        <w:pStyle w:val="a6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1.3.</w:t>
      </w:r>
      <w:r w:rsidR="00867178">
        <w:rPr>
          <w:rFonts w:eastAsia="Calibri"/>
          <w:sz w:val="28"/>
          <w:szCs w:val="28"/>
        </w:rPr>
        <w:t xml:space="preserve">  </w:t>
      </w:r>
      <w:r w:rsidR="00867178" w:rsidRPr="00767342">
        <w:rPr>
          <w:rFonts w:eastAsia="Calibri"/>
          <w:sz w:val="28"/>
          <w:szCs w:val="28"/>
        </w:rPr>
        <w:t xml:space="preserve">В целях формирования благоприятных условий для развития малого и среднего предпринимательства в Ханты-Мансийском районе </w:t>
      </w:r>
      <w:r w:rsidR="00867178" w:rsidRPr="00767342">
        <w:rPr>
          <w:rFonts w:eastAsia="Calibri"/>
          <w:sz w:val="28"/>
          <w:szCs w:val="28"/>
        </w:rPr>
        <w:br/>
        <w:t xml:space="preserve">в соответствии с Федеральным </w:t>
      </w:r>
      <w:hyperlink r:id="rId9" w:history="1">
        <w:r w:rsidR="00867178" w:rsidRPr="00767342">
          <w:rPr>
            <w:rFonts w:eastAsia="Calibri"/>
            <w:sz w:val="28"/>
            <w:szCs w:val="28"/>
          </w:rPr>
          <w:t>законом</w:t>
        </w:r>
      </w:hyperlink>
      <w:r w:rsidR="00867178" w:rsidRPr="00767342">
        <w:rPr>
          <w:rFonts w:eastAsia="Calibri"/>
          <w:sz w:val="28"/>
          <w:szCs w:val="28"/>
        </w:rPr>
        <w:t xml:space="preserve"> от 24.07.2007 № 209-ФЗ </w:t>
      </w:r>
      <w:r w:rsidR="00867178" w:rsidRPr="00767342">
        <w:rPr>
          <w:rFonts w:eastAsia="Calibri"/>
          <w:sz w:val="28"/>
          <w:szCs w:val="28"/>
        </w:rPr>
        <w:br/>
        <w:t>«О развитии малого и среднего предпринимательства в Российской Федерации» в Ханты-Мансийском районе оказывается и</w:t>
      </w:r>
      <w:r w:rsidR="00867178">
        <w:rPr>
          <w:rFonts w:eastAsia="Calibri"/>
          <w:sz w:val="28"/>
          <w:szCs w:val="28"/>
        </w:rPr>
        <w:t>мущественная поддержка субъектам</w:t>
      </w:r>
      <w:r w:rsidR="00867178" w:rsidRPr="00767342">
        <w:rPr>
          <w:rFonts w:eastAsia="Calibri"/>
          <w:sz w:val="28"/>
          <w:szCs w:val="28"/>
        </w:rPr>
        <w:t xml:space="preserve"> малого и среднего предпринимательства </w:t>
      </w:r>
      <w:r w:rsidR="00867178" w:rsidRPr="00767342">
        <w:rPr>
          <w:rFonts w:eastAsia="Calibri"/>
          <w:sz w:val="28"/>
          <w:szCs w:val="28"/>
        </w:rPr>
        <w:br/>
        <w:t xml:space="preserve">в соответствии с </w:t>
      </w:r>
      <w:r w:rsidR="00867178" w:rsidRPr="00767342">
        <w:rPr>
          <w:sz w:val="28"/>
          <w:szCs w:val="28"/>
        </w:rPr>
        <w:t xml:space="preserve">Правилами оказания имущественной поддержки субъектам малого и среднего предпринимательства Ханты-Мансийского района, утвержденными постановлением администрации Ханты-Мансийского района от 02.09.2016 № 266. Постановлением администрации Ханты-Мансийского района от 25.11.2014 № 330 утвержден Перечень имущества, находящегося в муниципальной собственности Ханты-Мансийского района, свободного от прав третьих лиц </w:t>
      </w:r>
      <w:r w:rsidR="00867178" w:rsidRPr="00647040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867178" w:rsidRPr="00767342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. Указанный перечень ежегодно дополняется объектами недвижимого и движимого имущества</w:t>
      </w:r>
      <w:r w:rsidR="00867178">
        <w:rPr>
          <w:sz w:val="28"/>
          <w:szCs w:val="28"/>
        </w:rPr>
        <w:t>, в том числе земельны</w:t>
      </w:r>
      <w:r w:rsidR="00DC5205">
        <w:rPr>
          <w:sz w:val="28"/>
          <w:szCs w:val="28"/>
        </w:rPr>
        <w:t>ми</w:t>
      </w:r>
      <w:r w:rsidR="00867178">
        <w:rPr>
          <w:sz w:val="28"/>
          <w:szCs w:val="28"/>
        </w:rPr>
        <w:t xml:space="preserve"> участк</w:t>
      </w:r>
      <w:r w:rsidR="00DC5205">
        <w:rPr>
          <w:sz w:val="28"/>
          <w:szCs w:val="28"/>
        </w:rPr>
        <w:t>ами</w:t>
      </w:r>
      <w:r w:rsidR="00867178" w:rsidRPr="00767342">
        <w:rPr>
          <w:sz w:val="28"/>
          <w:szCs w:val="28"/>
        </w:rPr>
        <w:t>.</w:t>
      </w:r>
      <w:r w:rsidR="00DC5205" w:rsidRPr="00DC5205">
        <w:rPr>
          <w:sz w:val="28"/>
          <w:szCs w:val="28"/>
          <w:lang w:eastAsia="ar-SA"/>
        </w:rPr>
        <w:t xml:space="preserve"> </w:t>
      </w:r>
      <w:r w:rsidR="00DC5205">
        <w:rPr>
          <w:sz w:val="28"/>
          <w:szCs w:val="28"/>
          <w:lang w:eastAsia="ar-SA"/>
        </w:rPr>
        <w:t>Указанный перечень размещен на официальном сайте администрации Ханты-Мансийского района.</w:t>
      </w:r>
    </w:p>
    <w:p w:rsidR="00867178" w:rsidRDefault="00DC5205" w:rsidP="00867178">
      <w:pPr>
        <w:pStyle w:val="a3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же приоритетным направлением является </w:t>
      </w:r>
      <w:r w:rsidR="00867178" w:rsidRPr="00767342">
        <w:rPr>
          <w:rFonts w:eastAsia="Calibri"/>
          <w:sz w:val="28"/>
          <w:szCs w:val="28"/>
        </w:rPr>
        <w:t xml:space="preserve"> </w:t>
      </w:r>
      <w:r w:rsidRPr="00767342">
        <w:rPr>
          <w:rFonts w:eastAsia="Calibri"/>
          <w:sz w:val="28"/>
          <w:szCs w:val="28"/>
        </w:rPr>
        <w:t>реализ</w:t>
      </w:r>
      <w:r>
        <w:rPr>
          <w:rFonts w:eastAsia="Calibri"/>
          <w:sz w:val="28"/>
          <w:szCs w:val="28"/>
        </w:rPr>
        <w:t>ация</w:t>
      </w:r>
      <w:r w:rsidRPr="00767342">
        <w:rPr>
          <w:rFonts w:eastAsia="Calibri"/>
          <w:sz w:val="28"/>
          <w:szCs w:val="28"/>
        </w:rPr>
        <w:t xml:space="preserve"> </w:t>
      </w:r>
      <w:r w:rsidR="00867178" w:rsidRPr="00767342">
        <w:rPr>
          <w:rFonts w:eastAsia="Calibri"/>
          <w:sz w:val="28"/>
          <w:szCs w:val="28"/>
        </w:rPr>
        <w:t>субъект</w:t>
      </w:r>
      <w:r>
        <w:rPr>
          <w:rFonts w:eastAsia="Calibri"/>
          <w:sz w:val="28"/>
          <w:szCs w:val="28"/>
        </w:rPr>
        <w:t>ами</w:t>
      </w:r>
      <w:r w:rsidR="00867178" w:rsidRPr="00767342">
        <w:rPr>
          <w:rFonts w:eastAsia="Calibri"/>
          <w:sz w:val="28"/>
          <w:szCs w:val="28"/>
        </w:rPr>
        <w:t xml:space="preserve"> малого и среднего предпринимательства преимущественно</w:t>
      </w:r>
      <w:r>
        <w:rPr>
          <w:rFonts w:eastAsia="Calibri"/>
          <w:sz w:val="28"/>
          <w:szCs w:val="28"/>
        </w:rPr>
        <w:t>го</w:t>
      </w:r>
      <w:r w:rsidR="00867178" w:rsidRPr="00767342">
        <w:rPr>
          <w:rFonts w:eastAsia="Calibri"/>
          <w:sz w:val="28"/>
          <w:szCs w:val="28"/>
        </w:rPr>
        <w:t xml:space="preserve"> прав</w:t>
      </w:r>
      <w:r w:rsidR="00900040">
        <w:rPr>
          <w:rFonts w:eastAsia="Calibri"/>
          <w:sz w:val="28"/>
          <w:szCs w:val="28"/>
        </w:rPr>
        <w:t>а</w:t>
      </w:r>
      <w:r w:rsidR="00867178" w:rsidRPr="00767342">
        <w:rPr>
          <w:rFonts w:eastAsia="Calibri"/>
          <w:sz w:val="28"/>
          <w:szCs w:val="28"/>
        </w:rPr>
        <w:t xml:space="preserve"> приобретения арендуемых объектов недвижимого имущества на льготных условиях, предусмотренных Федеральным </w:t>
      </w:r>
      <w:hyperlink r:id="rId10" w:history="1">
        <w:r w:rsidR="00867178" w:rsidRPr="00767342">
          <w:rPr>
            <w:rFonts w:eastAsia="Calibri"/>
            <w:sz w:val="28"/>
            <w:szCs w:val="28"/>
          </w:rPr>
          <w:t>законом</w:t>
        </w:r>
      </w:hyperlink>
      <w:r w:rsidR="00867178" w:rsidRPr="00767342">
        <w:rPr>
          <w:rFonts w:eastAsia="Calibri"/>
          <w:sz w:val="28"/>
          <w:szCs w:val="28"/>
        </w:rPr>
        <w:t xml:space="preserve">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eastAsia="Calibri"/>
          <w:sz w:val="28"/>
          <w:szCs w:val="28"/>
        </w:rPr>
        <w:t xml:space="preserve">», </w:t>
      </w:r>
      <w:r w:rsidR="00867178" w:rsidRPr="00767342">
        <w:rPr>
          <w:rFonts w:eastAsia="Calibri"/>
          <w:sz w:val="28"/>
          <w:szCs w:val="28"/>
        </w:rPr>
        <w:t>предусматривающих</w:t>
      </w:r>
      <w:r>
        <w:rPr>
          <w:rFonts w:eastAsia="Calibri"/>
          <w:sz w:val="28"/>
          <w:szCs w:val="28"/>
        </w:rPr>
        <w:t xml:space="preserve"> </w:t>
      </w:r>
      <w:r w:rsidR="00867178">
        <w:rPr>
          <w:rFonts w:eastAsia="Calibri"/>
          <w:sz w:val="28"/>
          <w:szCs w:val="28"/>
        </w:rPr>
        <w:t>в том числе</w:t>
      </w:r>
      <w:r w:rsidR="00867178" w:rsidRPr="00767342">
        <w:rPr>
          <w:rFonts w:eastAsia="Calibri"/>
          <w:sz w:val="28"/>
          <w:szCs w:val="28"/>
        </w:rPr>
        <w:t xml:space="preserve"> возможность рассрочки платежа</w:t>
      </w:r>
      <w:r w:rsidR="00B77780">
        <w:rPr>
          <w:rFonts w:eastAsia="Calibri"/>
          <w:sz w:val="28"/>
          <w:szCs w:val="28"/>
        </w:rPr>
        <w:t xml:space="preserve"> сроком до пяти лет.</w:t>
      </w:r>
    </w:p>
    <w:p w:rsidR="00DC5205" w:rsidRDefault="00DC5205" w:rsidP="00DC5205">
      <w:pPr>
        <w:pStyle w:val="a3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Кроме того, </w:t>
      </w:r>
      <w:r>
        <w:rPr>
          <w:sz w:val="28"/>
          <w:szCs w:val="28"/>
          <w:lang w:eastAsia="ar-SA"/>
        </w:rPr>
        <w:t>в</w:t>
      </w:r>
      <w:r w:rsidRPr="00F25DA5">
        <w:rPr>
          <w:sz w:val="28"/>
          <w:szCs w:val="28"/>
          <w:lang w:eastAsia="ar-SA"/>
        </w:rPr>
        <w:t xml:space="preserve"> Ханты-Мансийском районе созданы условия по предоставлению муниципального имущества </w:t>
      </w:r>
      <w:r w:rsidRPr="00F25DA5">
        <w:rPr>
          <w:sz w:val="28"/>
          <w:szCs w:val="28"/>
        </w:rPr>
        <w:t>во владение и (или) пользование социально-ориентированным некоммерческим организациям (</w:t>
      </w:r>
      <w:r w:rsidRPr="00F25DA5">
        <w:rPr>
          <w:sz w:val="28"/>
          <w:szCs w:val="28"/>
          <w:lang w:eastAsia="ar-SA"/>
        </w:rPr>
        <w:t>СОНКО</w:t>
      </w:r>
      <w:r w:rsidRPr="00F25DA5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DC5205" w:rsidRDefault="00DC5205" w:rsidP="00DC5205">
      <w:pPr>
        <w:pStyle w:val="a3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Pr="008C18D1">
        <w:rPr>
          <w:sz w:val="28"/>
          <w:szCs w:val="28"/>
          <w:lang w:eastAsia="ar-SA"/>
        </w:rPr>
        <w:t>Передача имущества СОНКО осуществляется в порядке оказания имущественной поддержки СОНКО, утвержденном</w:t>
      </w:r>
      <w:r>
        <w:rPr>
          <w:sz w:val="28"/>
          <w:szCs w:val="28"/>
          <w:lang w:eastAsia="ar-SA"/>
        </w:rPr>
        <w:t xml:space="preserve"> </w:t>
      </w:r>
      <w:r w:rsidRPr="00707162">
        <w:rPr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>
        <w:rPr>
          <w:sz w:val="28"/>
          <w:szCs w:val="28"/>
          <w:lang w:eastAsia="ar-SA"/>
        </w:rPr>
        <w:t xml:space="preserve">. В соответствии с указанным порядком </w:t>
      </w:r>
      <w:r w:rsidRPr="008C18D1">
        <w:rPr>
          <w:sz w:val="28"/>
          <w:szCs w:val="28"/>
          <w:lang w:eastAsia="ar-SA"/>
        </w:rPr>
        <w:t>СОНКО передается имущество, включенное в перечень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НКО.</w:t>
      </w:r>
    </w:p>
    <w:p w:rsidR="00DC5205" w:rsidRDefault="00DC5205" w:rsidP="00DC5205">
      <w:pPr>
        <w:pStyle w:val="a3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ормирование и ведение указанного перечня осуществляется в соответствии с</w:t>
      </w:r>
      <w:r w:rsidRPr="0070716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</w:t>
      </w:r>
      <w:r w:rsidRPr="00707162">
        <w:rPr>
          <w:sz w:val="28"/>
          <w:szCs w:val="28"/>
          <w:lang w:eastAsia="ar-SA"/>
        </w:rPr>
        <w:t>равила</w:t>
      </w:r>
      <w:r>
        <w:rPr>
          <w:sz w:val="28"/>
          <w:szCs w:val="28"/>
          <w:lang w:eastAsia="ar-SA"/>
        </w:rPr>
        <w:t xml:space="preserve">ми </w:t>
      </w:r>
      <w:r w:rsidRPr="00707162">
        <w:rPr>
          <w:sz w:val="28"/>
          <w:szCs w:val="28"/>
          <w:lang w:eastAsia="ar-SA"/>
        </w:rPr>
        <w:t>формирования, ведения, обязательного опубликования 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>
        <w:rPr>
          <w:sz w:val="28"/>
          <w:szCs w:val="28"/>
          <w:lang w:eastAsia="ar-SA"/>
        </w:rPr>
        <w:t xml:space="preserve">, утвержденным </w:t>
      </w:r>
      <w:r w:rsidRPr="00707162">
        <w:rPr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>
        <w:rPr>
          <w:sz w:val="28"/>
          <w:szCs w:val="28"/>
          <w:lang w:eastAsia="ar-SA"/>
        </w:rPr>
        <w:t>.</w:t>
      </w:r>
      <w:r w:rsidRPr="00DC5205">
        <w:rPr>
          <w:sz w:val="28"/>
          <w:szCs w:val="28"/>
          <w:lang w:eastAsia="ar-SA"/>
        </w:rPr>
        <w:t xml:space="preserve"> </w:t>
      </w:r>
      <w:r w:rsidRPr="008C18D1">
        <w:rPr>
          <w:sz w:val="28"/>
          <w:szCs w:val="28"/>
          <w:lang w:eastAsia="ar-SA"/>
        </w:rPr>
        <w:t>Перечень утвержден постановлением администрации Ханты-Мансийского района от 26.04.2017 № 121</w:t>
      </w:r>
      <w:r>
        <w:rPr>
          <w:sz w:val="28"/>
          <w:szCs w:val="28"/>
          <w:lang w:eastAsia="ar-SA"/>
        </w:rPr>
        <w:t>. Указанный перечень размещен на официальном сайте администрации Ханты-Мансийского района.</w:t>
      </w:r>
    </w:p>
    <w:p w:rsidR="008F20DE" w:rsidRPr="0076348D" w:rsidRDefault="008F20DE" w:rsidP="00900040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1.</w:t>
      </w:r>
      <w:r w:rsidR="00434992" w:rsidRPr="0076348D">
        <w:rPr>
          <w:color w:val="000000"/>
          <w:sz w:val="28"/>
          <w:szCs w:val="28"/>
        </w:rPr>
        <w:t>4</w:t>
      </w:r>
      <w:r w:rsidRPr="0076348D">
        <w:rPr>
          <w:color w:val="000000"/>
          <w:sz w:val="28"/>
          <w:szCs w:val="28"/>
        </w:rPr>
        <w:t xml:space="preserve">. Повышение производительности труда </w:t>
      </w:r>
      <w:r w:rsidR="00997EF8" w:rsidRPr="0076348D">
        <w:rPr>
          <w:color w:val="000000"/>
          <w:sz w:val="28"/>
          <w:szCs w:val="28"/>
        </w:rPr>
        <w:t xml:space="preserve">осуществляется с учетом повышения прозрачности и открытости деятельности </w:t>
      </w:r>
      <w:r w:rsidR="001E38BC" w:rsidRPr="0076348D">
        <w:rPr>
          <w:color w:val="000000"/>
          <w:sz w:val="28"/>
          <w:szCs w:val="28"/>
        </w:rPr>
        <w:t>депимущества района</w:t>
      </w:r>
      <w:r w:rsidR="00997EF8" w:rsidRPr="0076348D">
        <w:rPr>
          <w:color w:val="000000"/>
          <w:sz w:val="28"/>
          <w:szCs w:val="28"/>
        </w:rPr>
        <w:t>,</w:t>
      </w:r>
      <w:r w:rsidR="001E38BC" w:rsidRPr="0076348D">
        <w:rPr>
          <w:color w:val="000000"/>
          <w:sz w:val="28"/>
          <w:szCs w:val="28"/>
        </w:rPr>
        <w:t xml:space="preserve"> в том числе</w:t>
      </w:r>
      <w:r w:rsidR="00997EF8" w:rsidRPr="0076348D">
        <w:rPr>
          <w:color w:val="000000"/>
          <w:sz w:val="28"/>
          <w:szCs w:val="28"/>
        </w:rPr>
        <w:t xml:space="preserve"> устранения административных барьеров.</w:t>
      </w:r>
    </w:p>
    <w:p w:rsidR="008F20DE" w:rsidRPr="00DB76F7" w:rsidRDefault="008F20DE" w:rsidP="008F20DE">
      <w:pPr>
        <w:pStyle w:val="a6"/>
        <w:ind w:left="0"/>
        <w:jc w:val="both"/>
        <w:rPr>
          <w:color w:val="FF0000"/>
          <w:sz w:val="28"/>
          <w:szCs w:val="28"/>
        </w:rPr>
      </w:pPr>
    </w:p>
    <w:p w:rsidR="00224E89" w:rsidRDefault="00224E89" w:rsidP="00352F54">
      <w:pPr>
        <w:pStyle w:val="ConsPlusNormal"/>
        <w:ind w:firstLine="709"/>
        <w:jc w:val="center"/>
        <w:rPr>
          <w:sz w:val="28"/>
          <w:szCs w:val="28"/>
        </w:rPr>
      </w:pPr>
      <w:hyperlink w:anchor="P260" w:history="1">
        <w:r w:rsidRPr="00172DB2">
          <w:rPr>
            <w:sz w:val="28"/>
            <w:szCs w:val="28"/>
          </w:rPr>
          <w:t xml:space="preserve">Раздел </w:t>
        </w:r>
      </w:hyperlink>
      <w:r w:rsidRPr="00172DB2">
        <w:rPr>
          <w:sz w:val="28"/>
          <w:szCs w:val="28"/>
        </w:rPr>
        <w:t>2</w:t>
      </w:r>
      <w:r w:rsidR="00C721E9">
        <w:rPr>
          <w:sz w:val="28"/>
          <w:szCs w:val="28"/>
        </w:rPr>
        <w:t>.</w:t>
      </w:r>
      <w:r w:rsidRPr="00172DB2">
        <w:rPr>
          <w:sz w:val="28"/>
          <w:szCs w:val="28"/>
        </w:rPr>
        <w:t xml:space="preserve"> Механизм реа</w:t>
      </w:r>
      <w:r w:rsidR="00352F54">
        <w:rPr>
          <w:sz w:val="28"/>
          <w:szCs w:val="28"/>
        </w:rPr>
        <w:t>лизации муниципальной программы</w:t>
      </w:r>
    </w:p>
    <w:p w:rsidR="00B859A3" w:rsidRPr="00767342" w:rsidRDefault="00B859A3" w:rsidP="0035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59A3" w:rsidRPr="00767342" w:rsidRDefault="00B859A3" w:rsidP="0035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Механизм реализации муниципальной программы включает в себя:</w:t>
      </w:r>
    </w:p>
    <w:p w:rsidR="00B859A3" w:rsidRPr="00767342" w:rsidRDefault="00B859A3" w:rsidP="00352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разработку и принятие нормативных правовых актов администрации Ханты-Мансийского района, необходимых для ее выполнения;</w:t>
      </w:r>
    </w:p>
    <w:p w:rsidR="00B859A3" w:rsidRPr="00767342" w:rsidRDefault="00B859A3" w:rsidP="00352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B859A3" w:rsidRPr="00767342" w:rsidRDefault="00B859A3" w:rsidP="00352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:rsidR="00B859A3" w:rsidRPr="00767342" w:rsidRDefault="00352F54" w:rsidP="00352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предоставление в установленном порядке отчета</w:t>
      </w:r>
      <w:r w:rsidR="00B859A3" w:rsidRPr="00767342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="00B859A3" w:rsidRPr="00767342">
        <w:rPr>
          <w:sz w:val="28"/>
          <w:szCs w:val="28"/>
        </w:rPr>
        <w:t>ходе реализации муниципальной программы и использовании финансовых средств и анализа показателей эффективности реализации муниципальной программы.</w:t>
      </w:r>
    </w:p>
    <w:p w:rsidR="00B859A3" w:rsidRDefault="00B859A3" w:rsidP="00352F54">
      <w:pPr>
        <w:pStyle w:val="ConsPlusNormal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 xml:space="preserve">Реализация муниципальной программы осуществляется посредством </w:t>
      </w:r>
      <w:r>
        <w:rPr>
          <w:sz w:val="28"/>
          <w:szCs w:val="28"/>
        </w:rPr>
        <w:t>осуществления закупок товаров, работ, услуг</w:t>
      </w:r>
      <w:r w:rsidRPr="00767342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обеспечения</w:t>
      </w:r>
      <w:r w:rsidRPr="00767342">
        <w:rPr>
          <w:sz w:val="28"/>
          <w:szCs w:val="28"/>
        </w:rPr>
        <w:t xml:space="preserve"> муниципальных нужд в порядке, установленном законод</w:t>
      </w:r>
      <w:r>
        <w:rPr>
          <w:sz w:val="28"/>
          <w:szCs w:val="28"/>
        </w:rPr>
        <w:t>ательством Российской Федерации</w:t>
      </w:r>
      <w:r w:rsidRPr="00767342">
        <w:rPr>
          <w:sz w:val="28"/>
          <w:szCs w:val="28"/>
        </w:rPr>
        <w:t xml:space="preserve">. </w:t>
      </w:r>
    </w:p>
    <w:p w:rsidR="003F4C5E" w:rsidRDefault="003F4C5E" w:rsidP="00352F54">
      <w:pPr>
        <w:pStyle w:val="ConsPlusNormal"/>
        <w:ind w:firstLine="709"/>
        <w:jc w:val="both"/>
        <w:rPr>
          <w:sz w:val="28"/>
          <w:szCs w:val="28"/>
        </w:rPr>
      </w:pPr>
      <w:r w:rsidRPr="00A85AFF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>хода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 xml:space="preserve">исполнения мероприятий 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>программы</w:t>
      </w:r>
    </w:p>
    <w:p w:rsidR="00A85AFF" w:rsidRPr="00A85AFF" w:rsidRDefault="00A85AFF" w:rsidP="003F4C5E">
      <w:pPr>
        <w:pStyle w:val="ConsPlusNormal"/>
        <w:contextualSpacing/>
        <w:jc w:val="both"/>
        <w:rPr>
          <w:sz w:val="28"/>
          <w:szCs w:val="28"/>
        </w:rPr>
      </w:pPr>
      <w:r w:rsidRPr="00A85AFF">
        <w:rPr>
          <w:sz w:val="28"/>
          <w:szCs w:val="28"/>
        </w:rPr>
        <w:t xml:space="preserve">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. </w:t>
      </w:r>
    </w:p>
    <w:p w:rsidR="00A85AFF" w:rsidRPr="00A85AFF" w:rsidRDefault="00A85AFF" w:rsidP="00352F54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85AFF">
        <w:rPr>
          <w:sz w:val="28"/>
          <w:szCs w:val="28"/>
        </w:rPr>
        <w:t xml:space="preserve">Значения целевых показателей результатов реализации </w:t>
      </w:r>
      <w:r>
        <w:rPr>
          <w:sz w:val="28"/>
          <w:szCs w:val="28"/>
        </w:rPr>
        <w:t>муниципальной</w:t>
      </w:r>
      <w:r w:rsidR="00784553">
        <w:rPr>
          <w:sz w:val="28"/>
          <w:szCs w:val="28"/>
        </w:rPr>
        <w:t xml:space="preserve"> программы </w:t>
      </w:r>
      <w:r w:rsidRPr="00A85AFF">
        <w:rPr>
          <w:sz w:val="28"/>
          <w:szCs w:val="28"/>
        </w:rPr>
        <w:t xml:space="preserve">приведены в </w:t>
      </w:r>
      <w:hyperlink w:anchor="P347" w:history="1">
        <w:r w:rsidR="00352F54">
          <w:rPr>
            <w:sz w:val="28"/>
            <w:szCs w:val="28"/>
          </w:rPr>
          <w:t>т</w:t>
        </w:r>
        <w:r w:rsidRPr="00A85AFF">
          <w:rPr>
            <w:sz w:val="28"/>
            <w:szCs w:val="28"/>
          </w:rPr>
          <w:t>аблице 1</w:t>
        </w:r>
      </w:hyperlink>
      <w:r w:rsidRPr="00A85AFF">
        <w:rPr>
          <w:sz w:val="28"/>
          <w:szCs w:val="28"/>
        </w:rPr>
        <w:t xml:space="preserve"> к </w:t>
      </w:r>
      <w:r w:rsidR="00784553">
        <w:rPr>
          <w:sz w:val="28"/>
          <w:szCs w:val="28"/>
        </w:rPr>
        <w:t>муниципальной</w:t>
      </w:r>
      <w:r w:rsidRPr="00A85AFF">
        <w:rPr>
          <w:sz w:val="28"/>
          <w:szCs w:val="28"/>
        </w:rPr>
        <w:t xml:space="preserve"> программе.</w:t>
      </w:r>
    </w:p>
    <w:p w:rsidR="00B859A3" w:rsidRPr="00767342" w:rsidRDefault="00B859A3" w:rsidP="0035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AFF">
        <w:rPr>
          <w:rFonts w:eastAsia="Calibri"/>
          <w:sz w:val="28"/>
          <w:szCs w:val="28"/>
        </w:rPr>
        <w:t>Депимущества района несет ответственность за реализацию</w:t>
      </w:r>
      <w:r w:rsidRPr="00767342">
        <w:rPr>
          <w:sz w:val="28"/>
          <w:szCs w:val="28"/>
        </w:rPr>
        <w:t xml:space="preserve"> муниципальной программы и за достижение значений целевых показателей. </w:t>
      </w:r>
    </w:p>
    <w:p w:rsidR="008779DC" w:rsidRPr="00100307" w:rsidRDefault="008779DC" w:rsidP="009000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0307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муниципальной</w:t>
      </w:r>
      <w:r w:rsidRPr="00100307">
        <w:rPr>
          <w:sz w:val="28"/>
          <w:szCs w:val="28"/>
        </w:rPr>
        <w:t xml:space="preserve"> программы способствуют внедрению и применению технологий бережливого производства путем формирования культуры бережливого отношения к имуществу, реализации задач по обеспечению контроля, учета</w:t>
      </w:r>
      <w:r>
        <w:rPr>
          <w:sz w:val="28"/>
          <w:szCs w:val="28"/>
        </w:rPr>
        <w:t xml:space="preserve">, сохранности, содержания </w:t>
      </w:r>
      <w:r w:rsidRPr="00100307">
        <w:rPr>
          <w:sz w:val="28"/>
          <w:szCs w:val="28"/>
        </w:rPr>
        <w:t xml:space="preserve">имущества и иной защиты имущественных интересов </w:t>
      </w:r>
      <w:r>
        <w:rPr>
          <w:sz w:val="28"/>
          <w:szCs w:val="28"/>
        </w:rPr>
        <w:t>Ханты-Мансийского района</w:t>
      </w:r>
      <w:r w:rsidRPr="00100307">
        <w:rPr>
          <w:sz w:val="28"/>
          <w:szCs w:val="28"/>
        </w:rPr>
        <w:t xml:space="preserve"> с целью минимизации р</w:t>
      </w:r>
      <w:r>
        <w:rPr>
          <w:sz w:val="28"/>
          <w:szCs w:val="28"/>
        </w:rPr>
        <w:t>иска его утраты или повреждения</w:t>
      </w:r>
      <w:r w:rsidRPr="00100307">
        <w:rPr>
          <w:sz w:val="28"/>
          <w:szCs w:val="28"/>
        </w:rPr>
        <w:t>.</w:t>
      </w:r>
    </w:p>
    <w:p w:rsidR="008779DC" w:rsidRDefault="008779DC" w:rsidP="00352F54">
      <w:pPr>
        <w:pStyle w:val="ConsPlusNormal"/>
        <w:jc w:val="right"/>
        <w:outlineLvl w:val="1"/>
        <w:rPr>
          <w:sz w:val="28"/>
        </w:rPr>
      </w:pPr>
    </w:p>
    <w:p w:rsidR="008779DC" w:rsidRDefault="008779DC" w:rsidP="00352F54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352F54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352F54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352F54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352F54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352F54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352F54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352F54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352F54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352F54">
      <w:pPr>
        <w:pStyle w:val="a3"/>
        <w:jc w:val="right"/>
        <w:rPr>
          <w:sz w:val="28"/>
          <w:szCs w:val="28"/>
        </w:rPr>
        <w:sectPr w:rsidR="00784553" w:rsidSect="001C3136">
          <w:headerReference w:type="default" r:id="rId11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784553" w:rsidRPr="00767342" w:rsidRDefault="00784553" w:rsidP="00352F54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>Таблица 1</w:t>
      </w:r>
    </w:p>
    <w:p w:rsidR="00784553" w:rsidRPr="00767342" w:rsidRDefault="00784553" w:rsidP="00352F54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:rsidR="00784553" w:rsidRPr="00767342" w:rsidRDefault="00784553" w:rsidP="00404A5C">
      <w:pPr>
        <w:pStyle w:val="a3"/>
        <w:rPr>
          <w:sz w:val="28"/>
          <w:szCs w:val="28"/>
        </w:rPr>
      </w:pPr>
    </w:p>
    <w:tbl>
      <w:tblPr>
        <w:tblW w:w="1403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701"/>
        <w:gridCol w:w="709"/>
        <w:gridCol w:w="708"/>
        <w:gridCol w:w="709"/>
        <w:gridCol w:w="2126"/>
        <w:gridCol w:w="3969"/>
      </w:tblGrid>
      <w:tr w:rsidR="007152A3" w:rsidRPr="00767342" w:rsidTr="007152A3">
        <w:trPr>
          <w:trHeight w:val="70"/>
        </w:trPr>
        <w:tc>
          <w:tcPr>
            <w:tcW w:w="851" w:type="dxa"/>
            <w:vMerge w:val="restart"/>
            <w:shd w:val="clear" w:color="auto" w:fill="auto"/>
          </w:tcPr>
          <w:p w:rsidR="007152A3" w:rsidRPr="007152A3" w:rsidRDefault="007152A3" w:rsidP="00352F54">
            <w:pPr>
              <w:pStyle w:val="a3"/>
              <w:jc w:val="center"/>
              <w:rPr>
                <w:sz w:val="24"/>
                <w:szCs w:val="24"/>
              </w:rPr>
            </w:pPr>
            <w:r w:rsidRPr="007152A3">
              <w:rPr>
                <w:sz w:val="24"/>
                <w:szCs w:val="24"/>
              </w:rPr>
              <w:t xml:space="preserve">№ </w:t>
            </w:r>
          </w:p>
          <w:p w:rsidR="007152A3" w:rsidRPr="007152A3" w:rsidRDefault="007152A3" w:rsidP="00352F54">
            <w:pPr>
              <w:pStyle w:val="a3"/>
              <w:jc w:val="center"/>
              <w:rPr>
                <w:sz w:val="24"/>
                <w:szCs w:val="24"/>
              </w:rPr>
            </w:pPr>
            <w:r w:rsidRPr="007152A3">
              <w:rPr>
                <w:sz w:val="24"/>
                <w:szCs w:val="24"/>
              </w:rPr>
              <w:t>по-каза-тел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152A3" w:rsidRPr="007152A3" w:rsidRDefault="007152A3" w:rsidP="00352F54">
            <w:pPr>
              <w:pStyle w:val="a3"/>
              <w:jc w:val="center"/>
              <w:rPr>
                <w:sz w:val="24"/>
                <w:szCs w:val="24"/>
              </w:rPr>
            </w:pPr>
            <w:r w:rsidRPr="007152A3">
              <w:rPr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52A3" w:rsidRPr="007152A3" w:rsidRDefault="007152A3" w:rsidP="00352F54">
            <w:pPr>
              <w:pStyle w:val="a3"/>
              <w:jc w:val="center"/>
              <w:rPr>
                <w:sz w:val="24"/>
                <w:szCs w:val="24"/>
              </w:rPr>
            </w:pPr>
            <w:r w:rsidRPr="007152A3">
              <w:rPr>
                <w:sz w:val="24"/>
                <w:szCs w:val="24"/>
              </w:rPr>
              <w:t xml:space="preserve">Базовый показатель </w:t>
            </w:r>
          </w:p>
          <w:p w:rsidR="007152A3" w:rsidRPr="007152A3" w:rsidRDefault="007152A3" w:rsidP="00352F54">
            <w:pPr>
              <w:pStyle w:val="a3"/>
              <w:jc w:val="center"/>
              <w:rPr>
                <w:sz w:val="24"/>
                <w:szCs w:val="24"/>
              </w:rPr>
            </w:pPr>
            <w:r w:rsidRPr="007152A3">
              <w:rPr>
                <w:sz w:val="24"/>
                <w:szCs w:val="24"/>
              </w:rPr>
              <w:t xml:space="preserve">на начало реализации муниципальной программы </w:t>
            </w:r>
          </w:p>
          <w:p w:rsidR="007152A3" w:rsidRPr="007152A3" w:rsidRDefault="007152A3" w:rsidP="00352F5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152A3" w:rsidRPr="007152A3" w:rsidRDefault="007152A3" w:rsidP="00352F54">
            <w:pPr>
              <w:pStyle w:val="a3"/>
              <w:jc w:val="center"/>
              <w:rPr>
                <w:sz w:val="24"/>
                <w:szCs w:val="24"/>
              </w:rPr>
            </w:pPr>
            <w:r w:rsidRPr="007152A3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52A3" w:rsidRPr="007152A3" w:rsidRDefault="007152A3" w:rsidP="00352F54">
            <w:pPr>
              <w:pStyle w:val="a3"/>
              <w:jc w:val="center"/>
              <w:rPr>
                <w:sz w:val="24"/>
                <w:szCs w:val="24"/>
              </w:rPr>
            </w:pPr>
            <w:r w:rsidRPr="007152A3">
              <w:rPr>
                <w:sz w:val="24"/>
                <w:szCs w:val="24"/>
              </w:rPr>
              <w:t>Целевое</w:t>
            </w:r>
          </w:p>
          <w:p w:rsidR="007152A3" w:rsidRPr="007152A3" w:rsidRDefault="007152A3" w:rsidP="00352F54">
            <w:pPr>
              <w:pStyle w:val="a3"/>
              <w:jc w:val="center"/>
              <w:rPr>
                <w:sz w:val="24"/>
                <w:szCs w:val="24"/>
              </w:rPr>
            </w:pPr>
            <w:r w:rsidRPr="007152A3">
              <w:rPr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  <w:tc>
          <w:tcPr>
            <w:tcW w:w="3969" w:type="dxa"/>
            <w:vMerge w:val="restart"/>
          </w:tcPr>
          <w:p w:rsidR="007152A3" w:rsidRPr="007152A3" w:rsidRDefault="007152A3" w:rsidP="00352F54">
            <w:pPr>
              <w:pStyle w:val="a3"/>
              <w:jc w:val="center"/>
              <w:rPr>
                <w:sz w:val="24"/>
                <w:szCs w:val="24"/>
              </w:rPr>
            </w:pPr>
            <w:r w:rsidRPr="007152A3">
              <w:rPr>
                <w:sz w:val="24"/>
                <w:szCs w:val="24"/>
              </w:rPr>
              <w:t>Расчет показателя</w:t>
            </w:r>
          </w:p>
        </w:tc>
      </w:tr>
      <w:tr w:rsidR="007152A3" w:rsidRPr="00767342" w:rsidTr="007152A3">
        <w:trPr>
          <w:trHeight w:val="502"/>
        </w:trPr>
        <w:tc>
          <w:tcPr>
            <w:tcW w:w="851" w:type="dxa"/>
            <w:vMerge/>
            <w:shd w:val="clear" w:color="auto" w:fill="auto"/>
          </w:tcPr>
          <w:p w:rsidR="007152A3" w:rsidRPr="007152A3" w:rsidRDefault="007152A3" w:rsidP="00352F5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152A3" w:rsidRPr="007152A3" w:rsidRDefault="007152A3" w:rsidP="00352F5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52A3" w:rsidRPr="007152A3" w:rsidRDefault="007152A3" w:rsidP="00352F5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52A3" w:rsidRPr="007152A3" w:rsidRDefault="007152A3" w:rsidP="00352F54">
            <w:pPr>
              <w:pStyle w:val="a3"/>
              <w:jc w:val="center"/>
              <w:rPr>
                <w:sz w:val="24"/>
                <w:szCs w:val="24"/>
              </w:rPr>
            </w:pPr>
            <w:r w:rsidRPr="007152A3">
              <w:rPr>
                <w:sz w:val="24"/>
                <w:szCs w:val="24"/>
              </w:rPr>
              <w:t>2019</w:t>
            </w:r>
          </w:p>
          <w:p w:rsidR="007152A3" w:rsidRPr="007152A3" w:rsidRDefault="007152A3" w:rsidP="00352F54">
            <w:pPr>
              <w:pStyle w:val="a3"/>
              <w:jc w:val="center"/>
              <w:rPr>
                <w:sz w:val="24"/>
                <w:szCs w:val="24"/>
              </w:rPr>
            </w:pPr>
            <w:r w:rsidRPr="007152A3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7152A3" w:rsidRPr="007152A3" w:rsidRDefault="007152A3" w:rsidP="00352F54">
            <w:pPr>
              <w:pStyle w:val="a3"/>
              <w:jc w:val="center"/>
              <w:rPr>
                <w:sz w:val="24"/>
                <w:szCs w:val="24"/>
              </w:rPr>
            </w:pPr>
            <w:r w:rsidRPr="007152A3">
              <w:rPr>
                <w:sz w:val="24"/>
                <w:szCs w:val="24"/>
              </w:rPr>
              <w:t xml:space="preserve">2020 </w:t>
            </w:r>
          </w:p>
          <w:p w:rsidR="007152A3" w:rsidRPr="007152A3" w:rsidRDefault="007152A3" w:rsidP="00352F54">
            <w:pPr>
              <w:pStyle w:val="a3"/>
              <w:jc w:val="center"/>
              <w:rPr>
                <w:sz w:val="24"/>
                <w:szCs w:val="24"/>
              </w:rPr>
            </w:pPr>
            <w:r w:rsidRPr="007152A3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7152A3" w:rsidRPr="007152A3" w:rsidRDefault="007152A3" w:rsidP="00352F54">
            <w:pPr>
              <w:pStyle w:val="a3"/>
              <w:jc w:val="center"/>
              <w:rPr>
                <w:sz w:val="24"/>
                <w:szCs w:val="24"/>
              </w:rPr>
            </w:pPr>
            <w:r w:rsidRPr="007152A3">
              <w:rPr>
                <w:sz w:val="24"/>
                <w:szCs w:val="24"/>
              </w:rPr>
              <w:t xml:space="preserve">2021 </w:t>
            </w:r>
          </w:p>
          <w:p w:rsidR="007152A3" w:rsidRPr="007152A3" w:rsidRDefault="007152A3" w:rsidP="00352F54">
            <w:pPr>
              <w:pStyle w:val="a3"/>
              <w:jc w:val="center"/>
              <w:rPr>
                <w:sz w:val="24"/>
                <w:szCs w:val="24"/>
              </w:rPr>
            </w:pPr>
            <w:r w:rsidRPr="007152A3">
              <w:rPr>
                <w:sz w:val="24"/>
                <w:szCs w:val="24"/>
              </w:rPr>
              <w:t>год</w:t>
            </w:r>
          </w:p>
        </w:tc>
        <w:tc>
          <w:tcPr>
            <w:tcW w:w="2126" w:type="dxa"/>
            <w:vMerge/>
            <w:shd w:val="clear" w:color="auto" w:fill="auto"/>
          </w:tcPr>
          <w:p w:rsidR="007152A3" w:rsidRPr="007152A3" w:rsidRDefault="007152A3" w:rsidP="00352F5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152A3" w:rsidRPr="007152A3" w:rsidRDefault="007152A3" w:rsidP="00352F5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E38BC" w:rsidRPr="00767342" w:rsidTr="007152A3">
        <w:tc>
          <w:tcPr>
            <w:tcW w:w="851" w:type="dxa"/>
            <w:shd w:val="clear" w:color="auto" w:fill="auto"/>
          </w:tcPr>
          <w:p w:rsidR="001E38BC" w:rsidRPr="00767342" w:rsidRDefault="001E38BC" w:rsidP="00352F54">
            <w:pPr>
              <w:pStyle w:val="a3"/>
              <w:jc w:val="center"/>
              <w:rPr>
                <w:sz w:val="20"/>
                <w:szCs w:val="20"/>
              </w:rPr>
            </w:pPr>
            <w:r w:rsidRPr="00767342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E38BC" w:rsidRPr="00767342" w:rsidRDefault="001E38BC" w:rsidP="00352F54">
            <w:pPr>
              <w:pStyle w:val="a3"/>
              <w:jc w:val="center"/>
              <w:rPr>
                <w:sz w:val="20"/>
                <w:szCs w:val="20"/>
              </w:rPr>
            </w:pPr>
            <w:r w:rsidRPr="0076734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E38BC" w:rsidRPr="00767342" w:rsidRDefault="001E38BC" w:rsidP="00352F54">
            <w:pPr>
              <w:pStyle w:val="a3"/>
              <w:jc w:val="center"/>
              <w:rPr>
                <w:sz w:val="20"/>
                <w:szCs w:val="20"/>
              </w:rPr>
            </w:pPr>
            <w:r w:rsidRPr="0076734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E38BC" w:rsidRPr="00767342" w:rsidRDefault="001E38BC" w:rsidP="00352F5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1E38BC" w:rsidRPr="00767342" w:rsidRDefault="001E38BC" w:rsidP="00352F5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E38BC" w:rsidRPr="00767342" w:rsidRDefault="001E38BC" w:rsidP="00352F5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1E38BC" w:rsidRPr="00767342" w:rsidRDefault="001E38BC" w:rsidP="00352F5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1E38BC" w:rsidRDefault="00900040" w:rsidP="00352F5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152A3" w:rsidRPr="00C24C83" w:rsidTr="007152A3">
        <w:trPr>
          <w:trHeight w:val="1331"/>
        </w:trPr>
        <w:tc>
          <w:tcPr>
            <w:tcW w:w="851" w:type="dxa"/>
            <w:shd w:val="clear" w:color="auto" w:fill="auto"/>
          </w:tcPr>
          <w:p w:rsidR="007152A3" w:rsidRPr="007152A3" w:rsidRDefault="007152A3" w:rsidP="00352F5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7152A3" w:rsidRPr="007152A3" w:rsidRDefault="007152A3" w:rsidP="00352F54">
            <w:pPr>
              <w:pStyle w:val="a3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Количество изготовленных технических паспортов, технических планов и актов обследования</w:t>
            </w:r>
          </w:p>
        </w:tc>
        <w:tc>
          <w:tcPr>
            <w:tcW w:w="1701" w:type="dxa"/>
            <w:shd w:val="clear" w:color="auto" w:fill="auto"/>
          </w:tcPr>
          <w:p w:rsidR="007152A3" w:rsidRPr="007152A3" w:rsidRDefault="007152A3" w:rsidP="00352F5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52A3" w:rsidRPr="007152A3" w:rsidRDefault="007152A3" w:rsidP="00352F54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7152A3" w:rsidRPr="007152A3" w:rsidRDefault="007152A3" w:rsidP="00352F54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2A3" w:rsidRPr="007152A3" w:rsidRDefault="007152A3" w:rsidP="00352F54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152A3" w:rsidRPr="007152A3" w:rsidRDefault="007152A3" w:rsidP="00352F54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7152A3" w:rsidRPr="00397ED5" w:rsidRDefault="007152A3" w:rsidP="007152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97ED5">
              <w:rPr>
                <w:sz w:val="20"/>
                <w:szCs w:val="20"/>
              </w:rPr>
              <w:t>асчет показателя производится по</w:t>
            </w:r>
            <w:r>
              <w:rPr>
                <w:sz w:val="20"/>
                <w:szCs w:val="20"/>
              </w:rPr>
              <w:t xml:space="preserve"> </w:t>
            </w:r>
            <w:r w:rsidRPr="00397ED5">
              <w:rPr>
                <w:sz w:val="20"/>
                <w:szCs w:val="20"/>
              </w:rPr>
              <w:t xml:space="preserve">следующей формуле:  </w:t>
            </w:r>
          </w:p>
          <w:p w:rsidR="007152A3" w:rsidRPr="00397ED5" w:rsidRDefault="007152A3" w:rsidP="007152A3">
            <w:pPr>
              <w:jc w:val="center"/>
              <w:rPr>
                <w:sz w:val="20"/>
                <w:szCs w:val="20"/>
              </w:rPr>
            </w:pPr>
            <w:r w:rsidRPr="00397ED5">
              <w:rPr>
                <w:sz w:val="20"/>
                <w:szCs w:val="20"/>
              </w:rPr>
              <w:t xml:space="preserve">Кп = </w:t>
            </w:r>
            <w:r w:rsidRPr="00397ED5">
              <w:rPr>
                <w:sz w:val="20"/>
                <w:szCs w:val="20"/>
                <w:lang w:val="en-US"/>
              </w:rPr>
              <w:t>V</w:t>
            </w:r>
            <w:r w:rsidRPr="00397ED5">
              <w:rPr>
                <w:sz w:val="20"/>
                <w:szCs w:val="20"/>
              </w:rPr>
              <w:t xml:space="preserve"> / Ц, где:</w:t>
            </w:r>
          </w:p>
          <w:p w:rsidR="007152A3" w:rsidRPr="00397ED5" w:rsidRDefault="007152A3" w:rsidP="007152A3">
            <w:pPr>
              <w:jc w:val="both"/>
              <w:rPr>
                <w:sz w:val="20"/>
                <w:szCs w:val="20"/>
              </w:rPr>
            </w:pPr>
            <w:r w:rsidRPr="00397ED5">
              <w:rPr>
                <w:sz w:val="20"/>
                <w:szCs w:val="20"/>
              </w:rPr>
              <w:t>Кп – количество изготовленных технических паспортов и технических планов (ед.);</w:t>
            </w:r>
          </w:p>
          <w:p w:rsidR="007152A3" w:rsidRPr="00397ED5" w:rsidRDefault="007152A3" w:rsidP="007152A3">
            <w:pPr>
              <w:jc w:val="both"/>
              <w:rPr>
                <w:sz w:val="20"/>
                <w:szCs w:val="20"/>
              </w:rPr>
            </w:pPr>
            <w:r w:rsidRPr="00397ED5">
              <w:rPr>
                <w:sz w:val="20"/>
                <w:szCs w:val="20"/>
                <w:lang w:val="en-US"/>
              </w:rPr>
              <w:t>V</w:t>
            </w:r>
            <w:r w:rsidRPr="00397ED5">
              <w:rPr>
                <w:sz w:val="20"/>
                <w:szCs w:val="20"/>
              </w:rPr>
              <w:t xml:space="preserve"> – годовой объем финансирования мероприятия муниципальной программы «Паспортизация объектов муниципальной собственности»;</w:t>
            </w:r>
          </w:p>
          <w:p w:rsidR="007152A3" w:rsidRPr="00F8520A" w:rsidRDefault="007152A3" w:rsidP="007152A3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 – средняя</w:t>
            </w:r>
            <w:r w:rsidRPr="00397ED5">
              <w:rPr>
                <w:sz w:val="20"/>
                <w:szCs w:val="20"/>
              </w:rPr>
              <w:t xml:space="preserve"> цена выполнения работ, полученная в результате анализа рынка цен идентичных (однородных) работ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7152A3" w:rsidRPr="00767342" w:rsidTr="007152A3">
        <w:trPr>
          <w:trHeight w:val="1267"/>
        </w:trPr>
        <w:tc>
          <w:tcPr>
            <w:tcW w:w="851" w:type="dxa"/>
            <w:shd w:val="clear" w:color="auto" w:fill="auto"/>
          </w:tcPr>
          <w:p w:rsidR="007152A3" w:rsidRPr="007152A3" w:rsidRDefault="007152A3" w:rsidP="00352F54">
            <w:pPr>
              <w:pStyle w:val="a3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152A3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260" w:type="dxa"/>
            <w:shd w:val="clear" w:color="auto" w:fill="auto"/>
          </w:tcPr>
          <w:p w:rsidR="007152A3" w:rsidRPr="007152A3" w:rsidRDefault="007152A3" w:rsidP="00352F54">
            <w:pPr>
              <w:pStyle w:val="a3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Объекты нежилого фонда, ед.</w:t>
            </w:r>
          </w:p>
        </w:tc>
        <w:tc>
          <w:tcPr>
            <w:tcW w:w="1701" w:type="dxa"/>
            <w:shd w:val="clear" w:color="auto" w:fill="auto"/>
          </w:tcPr>
          <w:p w:rsidR="007152A3" w:rsidRPr="007152A3" w:rsidRDefault="007152A3" w:rsidP="00352F5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152A3" w:rsidRPr="007152A3" w:rsidRDefault="007152A3" w:rsidP="00352F5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152A3" w:rsidRPr="007152A3" w:rsidRDefault="007152A3" w:rsidP="00352F5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152A3" w:rsidRPr="007152A3" w:rsidRDefault="007152A3" w:rsidP="00352F5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7152A3" w:rsidRPr="007152A3" w:rsidRDefault="007152A3" w:rsidP="00352F5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  <w:vMerge/>
          </w:tcPr>
          <w:p w:rsidR="007152A3" w:rsidRPr="00B775C3" w:rsidRDefault="007152A3" w:rsidP="00352F54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52A3" w:rsidRPr="00767342" w:rsidTr="007152A3">
        <w:trPr>
          <w:trHeight w:val="1120"/>
        </w:trPr>
        <w:tc>
          <w:tcPr>
            <w:tcW w:w="851" w:type="dxa"/>
            <w:shd w:val="clear" w:color="auto" w:fill="auto"/>
          </w:tcPr>
          <w:p w:rsidR="007152A3" w:rsidRPr="007152A3" w:rsidRDefault="007152A3" w:rsidP="00352F5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260" w:type="dxa"/>
            <w:shd w:val="clear" w:color="auto" w:fill="auto"/>
          </w:tcPr>
          <w:p w:rsidR="007152A3" w:rsidRPr="007152A3" w:rsidRDefault="007152A3" w:rsidP="00352F54">
            <w:pPr>
              <w:pStyle w:val="a3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Линейные объекты, км</w:t>
            </w:r>
          </w:p>
        </w:tc>
        <w:tc>
          <w:tcPr>
            <w:tcW w:w="1701" w:type="dxa"/>
            <w:shd w:val="clear" w:color="auto" w:fill="auto"/>
          </w:tcPr>
          <w:p w:rsidR="007152A3" w:rsidRPr="007152A3" w:rsidRDefault="007152A3" w:rsidP="00352F54">
            <w:pPr>
              <w:jc w:val="center"/>
              <w:rPr>
                <w:color w:val="000000"/>
              </w:rPr>
            </w:pPr>
            <w:r w:rsidRPr="007152A3">
              <w:rPr>
                <w:color w:val="000000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7152A3" w:rsidRPr="007152A3" w:rsidRDefault="007152A3" w:rsidP="00352F54">
            <w:pPr>
              <w:jc w:val="center"/>
              <w:rPr>
                <w:color w:val="000000"/>
              </w:rPr>
            </w:pPr>
            <w:r w:rsidRPr="007152A3">
              <w:rPr>
                <w:color w:val="000000"/>
              </w:rPr>
              <w:t>22</w:t>
            </w:r>
          </w:p>
        </w:tc>
        <w:tc>
          <w:tcPr>
            <w:tcW w:w="708" w:type="dxa"/>
          </w:tcPr>
          <w:p w:rsidR="007152A3" w:rsidRPr="007152A3" w:rsidRDefault="007152A3" w:rsidP="00352F54">
            <w:pPr>
              <w:jc w:val="center"/>
              <w:rPr>
                <w:color w:val="000000"/>
              </w:rPr>
            </w:pPr>
            <w:r w:rsidRPr="007152A3">
              <w:rPr>
                <w:color w:val="000000"/>
              </w:rPr>
              <w:t>22</w:t>
            </w:r>
          </w:p>
        </w:tc>
        <w:tc>
          <w:tcPr>
            <w:tcW w:w="709" w:type="dxa"/>
          </w:tcPr>
          <w:p w:rsidR="007152A3" w:rsidRPr="007152A3" w:rsidRDefault="007152A3" w:rsidP="00352F54">
            <w:pPr>
              <w:jc w:val="center"/>
              <w:rPr>
                <w:color w:val="000000"/>
              </w:rPr>
            </w:pPr>
            <w:r w:rsidRPr="007152A3">
              <w:rPr>
                <w:color w:val="000000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7152A3" w:rsidRPr="007152A3" w:rsidRDefault="007152A3" w:rsidP="00352F54">
            <w:pPr>
              <w:jc w:val="center"/>
              <w:rPr>
                <w:color w:val="000000"/>
              </w:rPr>
            </w:pPr>
            <w:r w:rsidRPr="007152A3">
              <w:rPr>
                <w:color w:val="000000"/>
              </w:rPr>
              <w:t>66</w:t>
            </w:r>
          </w:p>
        </w:tc>
        <w:tc>
          <w:tcPr>
            <w:tcW w:w="3969" w:type="dxa"/>
            <w:vMerge/>
          </w:tcPr>
          <w:p w:rsidR="007152A3" w:rsidRPr="00B775C3" w:rsidRDefault="007152A3" w:rsidP="00352F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E38BC" w:rsidRPr="00BE39B3" w:rsidTr="007152A3">
        <w:tc>
          <w:tcPr>
            <w:tcW w:w="851" w:type="dxa"/>
            <w:shd w:val="clear" w:color="auto" w:fill="auto"/>
          </w:tcPr>
          <w:p w:rsidR="001E38BC" w:rsidRPr="007152A3" w:rsidRDefault="001E38BC" w:rsidP="00352F5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1E38BC" w:rsidRPr="007152A3" w:rsidRDefault="001E38BC" w:rsidP="00352F54">
            <w:pPr>
              <w:pStyle w:val="a3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Количество объектов оценки, ед.</w:t>
            </w:r>
          </w:p>
        </w:tc>
        <w:tc>
          <w:tcPr>
            <w:tcW w:w="1701" w:type="dxa"/>
            <w:shd w:val="clear" w:color="auto" w:fill="auto"/>
          </w:tcPr>
          <w:p w:rsidR="001E38BC" w:rsidRPr="007152A3" w:rsidRDefault="001E38BC" w:rsidP="00352F5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1E38BC" w:rsidRPr="007152A3" w:rsidRDefault="001E38BC" w:rsidP="00352F5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1E38BC" w:rsidRPr="007152A3" w:rsidRDefault="001E38BC" w:rsidP="00352F5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1E38BC" w:rsidRPr="007152A3" w:rsidRDefault="001E38BC" w:rsidP="00352F5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1E38BC" w:rsidRPr="007152A3" w:rsidRDefault="001E38BC" w:rsidP="00352F5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7152A3" w:rsidRPr="00397ED5" w:rsidRDefault="007152A3" w:rsidP="007152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97ED5">
              <w:rPr>
                <w:sz w:val="20"/>
                <w:szCs w:val="20"/>
              </w:rPr>
              <w:t xml:space="preserve">асчет показателя производится по следующей формуле:  </w:t>
            </w:r>
          </w:p>
          <w:p w:rsidR="007152A3" w:rsidRPr="00397ED5" w:rsidRDefault="007152A3" w:rsidP="007152A3">
            <w:pPr>
              <w:ind w:firstLine="720"/>
              <w:rPr>
                <w:sz w:val="20"/>
                <w:szCs w:val="20"/>
              </w:rPr>
            </w:pPr>
            <w:r w:rsidRPr="00397ED5">
              <w:rPr>
                <w:sz w:val="20"/>
                <w:szCs w:val="20"/>
              </w:rPr>
              <w:t xml:space="preserve">Ко = </w:t>
            </w:r>
            <w:r w:rsidRPr="00397ED5">
              <w:rPr>
                <w:sz w:val="20"/>
                <w:szCs w:val="20"/>
                <w:lang w:val="en-US"/>
              </w:rPr>
              <w:t>V</w:t>
            </w:r>
            <w:r w:rsidRPr="00397ED5">
              <w:rPr>
                <w:sz w:val="20"/>
                <w:szCs w:val="20"/>
              </w:rPr>
              <w:t xml:space="preserve"> / Ц, где:</w:t>
            </w:r>
          </w:p>
          <w:p w:rsidR="007152A3" w:rsidRPr="00397ED5" w:rsidRDefault="007152A3" w:rsidP="007152A3">
            <w:pPr>
              <w:jc w:val="both"/>
              <w:rPr>
                <w:sz w:val="20"/>
                <w:szCs w:val="20"/>
              </w:rPr>
            </w:pPr>
            <w:r w:rsidRPr="00397ED5">
              <w:rPr>
                <w:sz w:val="20"/>
                <w:szCs w:val="20"/>
              </w:rPr>
              <w:t>Ко – количество объектов оценки (ед.);</w:t>
            </w:r>
          </w:p>
          <w:p w:rsidR="007152A3" w:rsidRPr="00397ED5" w:rsidRDefault="007152A3" w:rsidP="007152A3">
            <w:pPr>
              <w:jc w:val="both"/>
              <w:rPr>
                <w:sz w:val="20"/>
                <w:szCs w:val="20"/>
              </w:rPr>
            </w:pPr>
            <w:r w:rsidRPr="00397ED5">
              <w:rPr>
                <w:sz w:val="20"/>
                <w:szCs w:val="20"/>
                <w:lang w:val="en-US"/>
              </w:rPr>
              <w:t>V</w:t>
            </w:r>
            <w:r w:rsidRPr="00397ED5">
              <w:rPr>
                <w:sz w:val="20"/>
                <w:szCs w:val="20"/>
              </w:rPr>
              <w:t xml:space="preserve"> – годовой объем финансирования мероприятия муниципальной программы «Оценка объектов муниципальной собственности»; </w:t>
            </w:r>
          </w:p>
          <w:p w:rsidR="001E38BC" w:rsidRPr="00B775C3" w:rsidRDefault="007152A3" w:rsidP="007152A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 – средняя</w:t>
            </w:r>
            <w:r w:rsidRPr="00397ED5">
              <w:rPr>
                <w:sz w:val="20"/>
                <w:szCs w:val="20"/>
              </w:rPr>
              <w:t xml:space="preserve"> цена оказания услуг, полученная в результате анализа рынка цен идентичных (однородных) услуг в соответствии с Федеральным законом от 05.04.2013 № 44-ФЗ «О контрактной системе в сфере закупок товаров, работ, услуг для обеспечения госуда</w:t>
            </w:r>
            <w:r>
              <w:rPr>
                <w:sz w:val="20"/>
                <w:szCs w:val="20"/>
              </w:rPr>
              <w:t>рственных и муниципальных нужд»</w:t>
            </w:r>
          </w:p>
        </w:tc>
      </w:tr>
      <w:tr w:rsidR="001E38BC" w:rsidRPr="00767342" w:rsidTr="007152A3">
        <w:tc>
          <w:tcPr>
            <w:tcW w:w="851" w:type="dxa"/>
            <w:shd w:val="clear" w:color="auto" w:fill="auto"/>
          </w:tcPr>
          <w:p w:rsidR="001E38BC" w:rsidRPr="007152A3" w:rsidRDefault="001E38BC" w:rsidP="00352F5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1E38BC" w:rsidRPr="007152A3" w:rsidRDefault="001E38BC" w:rsidP="00352F54">
            <w:pPr>
              <w:pStyle w:val="a3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Удельный вес расходов на содержание имущества в общем объеме неналоговых доходов, полученных от использования муниципального имущества, %</w:t>
            </w:r>
          </w:p>
        </w:tc>
        <w:tc>
          <w:tcPr>
            <w:tcW w:w="1701" w:type="dxa"/>
            <w:shd w:val="clear" w:color="auto" w:fill="auto"/>
          </w:tcPr>
          <w:p w:rsidR="001E38BC" w:rsidRPr="007152A3" w:rsidRDefault="001E38BC" w:rsidP="00352F5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58,9</w:t>
            </w:r>
          </w:p>
        </w:tc>
        <w:tc>
          <w:tcPr>
            <w:tcW w:w="709" w:type="dxa"/>
            <w:shd w:val="clear" w:color="auto" w:fill="auto"/>
          </w:tcPr>
          <w:p w:rsidR="001E38BC" w:rsidRPr="007152A3" w:rsidRDefault="00781B0F" w:rsidP="00352F5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708" w:type="dxa"/>
          </w:tcPr>
          <w:p w:rsidR="001E38BC" w:rsidRPr="007152A3" w:rsidRDefault="001E38BC" w:rsidP="00352F5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31,4</w:t>
            </w:r>
          </w:p>
        </w:tc>
        <w:tc>
          <w:tcPr>
            <w:tcW w:w="709" w:type="dxa"/>
          </w:tcPr>
          <w:p w:rsidR="001E38BC" w:rsidRPr="007152A3" w:rsidRDefault="001E38BC" w:rsidP="00352F5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83,5</w:t>
            </w:r>
          </w:p>
        </w:tc>
        <w:tc>
          <w:tcPr>
            <w:tcW w:w="2126" w:type="dxa"/>
            <w:shd w:val="clear" w:color="auto" w:fill="auto"/>
          </w:tcPr>
          <w:p w:rsidR="001E38BC" w:rsidRPr="007152A3" w:rsidRDefault="001E38BC" w:rsidP="00352F5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83,5</w:t>
            </w:r>
          </w:p>
        </w:tc>
        <w:tc>
          <w:tcPr>
            <w:tcW w:w="3969" w:type="dxa"/>
          </w:tcPr>
          <w:p w:rsidR="007152A3" w:rsidRPr="00397ED5" w:rsidRDefault="007152A3" w:rsidP="007152A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97ED5">
              <w:rPr>
                <w:sz w:val="20"/>
                <w:szCs w:val="20"/>
              </w:rPr>
              <w:t>асчет показателя производится по формуле:</w:t>
            </w:r>
          </w:p>
          <w:p w:rsidR="007152A3" w:rsidRPr="00397ED5" w:rsidRDefault="007152A3" w:rsidP="00715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ED5">
              <w:rPr>
                <w:sz w:val="20"/>
                <w:szCs w:val="20"/>
              </w:rPr>
              <w:t>Ур = (Рми / Дми) x 100, где:</w:t>
            </w:r>
          </w:p>
          <w:p w:rsidR="007152A3" w:rsidRPr="00397ED5" w:rsidRDefault="007152A3" w:rsidP="007152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7ED5">
              <w:rPr>
                <w:sz w:val="20"/>
                <w:szCs w:val="20"/>
              </w:rPr>
              <w:t>Ур – удельный вес расходов на содержание имущества в общем объеме неналоговых доходов, полученных от использования муниципального имущества (%);</w:t>
            </w:r>
          </w:p>
          <w:p w:rsidR="007152A3" w:rsidRPr="00397ED5" w:rsidRDefault="007152A3" w:rsidP="007152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7ED5">
              <w:rPr>
                <w:sz w:val="20"/>
                <w:szCs w:val="20"/>
              </w:rPr>
              <w:t>Рми – фактическая сумма расходов на содержание имущества муниципальной казны в год;</w:t>
            </w:r>
          </w:p>
          <w:p w:rsidR="001E38BC" w:rsidRPr="00B775C3" w:rsidRDefault="007152A3" w:rsidP="007152A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97ED5">
              <w:rPr>
                <w:sz w:val="20"/>
                <w:szCs w:val="20"/>
              </w:rPr>
              <w:t>Дми – сумма доходов, полученная от использования</w:t>
            </w:r>
            <w:r>
              <w:rPr>
                <w:sz w:val="20"/>
                <w:szCs w:val="20"/>
              </w:rPr>
              <w:t xml:space="preserve"> муниципального имущества в год</w:t>
            </w:r>
          </w:p>
        </w:tc>
      </w:tr>
      <w:tr w:rsidR="001E38BC" w:rsidRPr="00767342" w:rsidTr="007152A3">
        <w:tc>
          <w:tcPr>
            <w:tcW w:w="851" w:type="dxa"/>
            <w:shd w:val="clear" w:color="auto" w:fill="auto"/>
          </w:tcPr>
          <w:p w:rsidR="001E38BC" w:rsidRPr="007152A3" w:rsidRDefault="001E38BC" w:rsidP="00352F5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1E38BC" w:rsidRPr="007152A3" w:rsidRDefault="001E38BC" w:rsidP="00352F54">
            <w:pPr>
              <w:pStyle w:val="a3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Количество снесенных объектов, ед.</w:t>
            </w:r>
          </w:p>
        </w:tc>
        <w:tc>
          <w:tcPr>
            <w:tcW w:w="1701" w:type="dxa"/>
            <w:shd w:val="clear" w:color="auto" w:fill="auto"/>
          </w:tcPr>
          <w:p w:rsidR="001E38BC" w:rsidRPr="007152A3" w:rsidRDefault="001E38BC" w:rsidP="00352F5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E38BC" w:rsidRPr="007152A3" w:rsidRDefault="001E38BC" w:rsidP="00352F5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E38BC" w:rsidRPr="007152A3" w:rsidRDefault="001E38BC" w:rsidP="00352F5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E38BC" w:rsidRPr="007152A3" w:rsidRDefault="001E38BC" w:rsidP="00352F5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1E38BC" w:rsidRPr="007152A3" w:rsidRDefault="001E38BC" w:rsidP="00352F5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152A3" w:rsidRPr="00397ED5" w:rsidRDefault="007152A3" w:rsidP="007152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97ED5">
              <w:rPr>
                <w:sz w:val="20"/>
                <w:szCs w:val="20"/>
              </w:rPr>
              <w:t xml:space="preserve">асчет показателя производится по следующей формуле:  </w:t>
            </w:r>
          </w:p>
          <w:p w:rsidR="007152A3" w:rsidRPr="00397ED5" w:rsidRDefault="007152A3" w:rsidP="007152A3">
            <w:pPr>
              <w:jc w:val="center"/>
              <w:rPr>
                <w:sz w:val="20"/>
                <w:szCs w:val="20"/>
              </w:rPr>
            </w:pPr>
            <w:r w:rsidRPr="00397ED5">
              <w:rPr>
                <w:sz w:val="20"/>
                <w:szCs w:val="20"/>
              </w:rPr>
              <w:t xml:space="preserve">Ксо = </w:t>
            </w:r>
            <w:r w:rsidRPr="00397ED5">
              <w:rPr>
                <w:sz w:val="20"/>
                <w:szCs w:val="20"/>
                <w:lang w:val="en-US"/>
              </w:rPr>
              <w:t>V</w:t>
            </w:r>
            <w:r w:rsidRPr="00397ED5">
              <w:rPr>
                <w:sz w:val="20"/>
                <w:szCs w:val="20"/>
              </w:rPr>
              <w:t xml:space="preserve"> / Ц, где:</w:t>
            </w:r>
          </w:p>
          <w:p w:rsidR="007152A3" w:rsidRPr="00397ED5" w:rsidRDefault="007152A3" w:rsidP="007152A3">
            <w:pPr>
              <w:jc w:val="both"/>
              <w:rPr>
                <w:sz w:val="20"/>
                <w:szCs w:val="20"/>
              </w:rPr>
            </w:pPr>
            <w:r w:rsidRPr="00397ED5">
              <w:rPr>
                <w:sz w:val="20"/>
                <w:szCs w:val="20"/>
              </w:rPr>
              <w:t>Ксо – количество снесенных объектов (ед.);</w:t>
            </w:r>
          </w:p>
          <w:p w:rsidR="007152A3" w:rsidRPr="00397ED5" w:rsidRDefault="007152A3" w:rsidP="007152A3">
            <w:pPr>
              <w:jc w:val="both"/>
              <w:rPr>
                <w:sz w:val="20"/>
                <w:szCs w:val="20"/>
              </w:rPr>
            </w:pPr>
            <w:r w:rsidRPr="00397ED5">
              <w:rPr>
                <w:sz w:val="20"/>
                <w:szCs w:val="20"/>
                <w:lang w:val="en-US"/>
              </w:rPr>
              <w:t>V</w:t>
            </w:r>
            <w:r w:rsidRPr="00397ED5">
              <w:rPr>
                <w:sz w:val="20"/>
                <w:szCs w:val="20"/>
              </w:rPr>
              <w:t xml:space="preserve"> – годовой объем финансирования мероприятия муниципальной программы «Снос объектов муниципальной собственности»; </w:t>
            </w:r>
          </w:p>
          <w:p w:rsidR="001E38BC" w:rsidRPr="00B775C3" w:rsidRDefault="007152A3" w:rsidP="007152A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 – средняя </w:t>
            </w:r>
            <w:r w:rsidRPr="00397ED5">
              <w:rPr>
                <w:sz w:val="20"/>
                <w:szCs w:val="20"/>
              </w:rPr>
              <w:t>цена выполнения работ, полученная в результате анализа рынка цен идентичных (однородных) работ в соответствии с Федеральным законом от 05.04.2013 № 44-ФЗ «О контрактной системе в сфере закупок товаров, работ, услуг для обеспечения госуда</w:t>
            </w:r>
            <w:r>
              <w:rPr>
                <w:sz w:val="20"/>
                <w:szCs w:val="20"/>
              </w:rPr>
              <w:t>рственных и муниципальных нужд»</w:t>
            </w:r>
          </w:p>
        </w:tc>
      </w:tr>
      <w:tr w:rsidR="001E38BC" w:rsidRPr="00F024EE" w:rsidTr="007152A3">
        <w:tc>
          <w:tcPr>
            <w:tcW w:w="851" w:type="dxa"/>
            <w:shd w:val="clear" w:color="auto" w:fill="auto"/>
          </w:tcPr>
          <w:p w:rsidR="001E38BC" w:rsidRPr="007152A3" w:rsidRDefault="001E38BC" w:rsidP="00352F5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1E38BC" w:rsidRPr="007152A3" w:rsidRDefault="001E38BC" w:rsidP="00352F54">
            <w:pPr>
              <w:pStyle w:val="a3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701" w:type="dxa"/>
            <w:shd w:val="clear" w:color="auto" w:fill="auto"/>
          </w:tcPr>
          <w:p w:rsidR="001E38BC" w:rsidRPr="007152A3" w:rsidRDefault="001E38BC" w:rsidP="00352F5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E38BC" w:rsidRPr="007152A3" w:rsidRDefault="001E38BC" w:rsidP="00352F5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E38BC" w:rsidRPr="007152A3" w:rsidRDefault="001E38BC" w:rsidP="00352F5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E38BC" w:rsidRPr="007152A3" w:rsidRDefault="001E38BC" w:rsidP="00352F5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E38BC" w:rsidRPr="007152A3" w:rsidRDefault="001E38BC" w:rsidP="00352F5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152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7152A3" w:rsidRPr="00397ED5" w:rsidRDefault="007152A3" w:rsidP="007152A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97ED5">
              <w:rPr>
                <w:sz w:val="20"/>
                <w:szCs w:val="20"/>
              </w:rPr>
              <w:t>асчет показателя производится по формуле:</w:t>
            </w:r>
          </w:p>
          <w:p w:rsidR="007152A3" w:rsidRPr="00397ED5" w:rsidRDefault="007152A3" w:rsidP="00715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ED5">
              <w:rPr>
                <w:sz w:val="20"/>
                <w:szCs w:val="20"/>
              </w:rPr>
              <w:t>Пд = (Фд / Пд) x 100, где:</w:t>
            </w:r>
          </w:p>
          <w:p w:rsidR="007152A3" w:rsidRPr="00397ED5" w:rsidRDefault="007152A3" w:rsidP="007152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7ED5">
              <w:rPr>
                <w:sz w:val="20"/>
                <w:szCs w:val="20"/>
              </w:rPr>
              <w:t>Пд – исполнение плана по поступлению неналоговых доходов, администратором которых является депимущества района, в бюджет района (%);</w:t>
            </w:r>
          </w:p>
          <w:p w:rsidR="007152A3" w:rsidRPr="00397ED5" w:rsidRDefault="007152A3" w:rsidP="007152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7ED5">
              <w:rPr>
                <w:sz w:val="20"/>
                <w:szCs w:val="20"/>
              </w:rPr>
              <w:t>Фд – фактическое поступление доходов от использования муниципального имущества в год;</w:t>
            </w:r>
          </w:p>
          <w:p w:rsidR="001E38BC" w:rsidRPr="00B775C3" w:rsidRDefault="007152A3" w:rsidP="007152A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97ED5">
              <w:rPr>
                <w:sz w:val="20"/>
                <w:szCs w:val="20"/>
              </w:rPr>
              <w:t>Пд – утвержденная плановая величина поступления доходов от использования</w:t>
            </w:r>
            <w:r>
              <w:rPr>
                <w:sz w:val="20"/>
                <w:szCs w:val="20"/>
              </w:rPr>
              <w:t xml:space="preserve"> муниципального имущества в год</w:t>
            </w:r>
          </w:p>
        </w:tc>
      </w:tr>
    </w:tbl>
    <w:p w:rsidR="00FF2067" w:rsidRDefault="00FF2067" w:rsidP="00352F54">
      <w:pPr>
        <w:jc w:val="right"/>
        <w:rPr>
          <w:sz w:val="28"/>
          <w:szCs w:val="28"/>
        </w:rPr>
      </w:pPr>
    </w:p>
    <w:p w:rsidR="00FF2067" w:rsidRPr="00767342" w:rsidRDefault="00FF2067" w:rsidP="00352F54">
      <w:pPr>
        <w:jc w:val="right"/>
        <w:rPr>
          <w:sz w:val="28"/>
          <w:szCs w:val="28"/>
        </w:rPr>
      </w:pPr>
      <w:r w:rsidRPr="00767342">
        <w:rPr>
          <w:sz w:val="28"/>
          <w:szCs w:val="28"/>
        </w:rPr>
        <w:t>Таблица 2</w:t>
      </w:r>
    </w:p>
    <w:p w:rsidR="00B84EBF" w:rsidRDefault="00B84EBF" w:rsidP="00B84EBF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финансовых ресурсов муниципальной программы</w:t>
      </w:r>
    </w:p>
    <w:tbl>
      <w:tblPr>
        <w:tblpPr w:leftFromText="180" w:rightFromText="180" w:vertAnchor="text" w:horzAnchor="margin" w:tblpXSpec="center" w:tblpY="359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417"/>
        <w:gridCol w:w="1559"/>
        <w:gridCol w:w="1134"/>
        <w:gridCol w:w="1134"/>
        <w:gridCol w:w="1276"/>
        <w:gridCol w:w="1134"/>
      </w:tblGrid>
      <w:tr w:rsidR="00FF2067" w:rsidRPr="00767342" w:rsidTr="00352F54">
        <w:trPr>
          <w:trHeight w:val="275"/>
        </w:trPr>
        <w:tc>
          <w:tcPr>
            <w:tcW w:w="817" w:type="dxa"/>
            <w:vMerge w:val="restart"/>
          </w:tcPr>
          <w:p w:rsidR="00FF2067" w:rsidRPr="00767342" w:rsidRDefault="00FF2067" w:rsidP="00352F54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Номер основ-ного меро-</w:t>
            </w:r>
            <w:r>
              <w:rPr>
                <w:sz w:val="16"/>
                <w:szCs w:val="16"/>
              </w:rPr>
              <w:t>прия</w:t>
            </w:r>
            <w:r w:rsidRPr="00767342">
              <w:rPr>
                <w:sz w:val="16"/>
                <w:szCs w:val="16"/>
              </w:rPr>
              <w:t>тия</w:t>
            </w:r>
          </w:p>
        </w:tc>
        <w:tc>
          <w:tcPr>
            <w:tcW w:w="5387" w:type="dxa"/>
            <w:vMerge w:val="restart"/>
          </w:tcPr>
          <w:p w:rsidR="00D75236" w:rsidRDefault="00FF2067" w:rsidP="00352F54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 xml:space="preserve">Основные мероприятия </w:t>
            </w:r>
            <w:r w:rsidR="00352F54">
              <w:rPr>
                <w:sz w:val="16"/>
                <w:szCs w:val="16"/>
              </w:rPr>
              <w:t>муниципальной п</w:t>
            </w:r>
            <w:r w:rsidRPr="00767342">
              <w:rPr>
                <w:sz w:val="16"/>
                <w:szCs w:val="16"/>
              </w:rPr>
              <w:t xml:space="preserve">рограммы (связь мероприятий </w:t>
            </w:r>
          </w:p>
          <w:p w:rsidR="00FF2067" w:rsidRPr="00767342" w:rsidRDefault="00FF2067" w:rsidP="00352F54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с показателями муниципальной программы)</w:t>
            </w:r>
          </w:p>
          <w:p w:rsidR="00FF2067" w:rsidRPr="00767342" w:rsidRDefault="00FF2067" w:rsidP="00352F54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F2067" w:rsidRPr="00767342" w:rsidRDefault="00FF2067" w:rsidP="00352F54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</w:tcPr>
          <w:p w:rsidR="00FF2067" w:rsidRPr="00767342" w:rsidRDefault="00FF2067" w:rsidP="00352F5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 финансирова</w:t>
            </w:r>
            <w:r w:rsidRPr="00767342">
              <w:rPr>
                <w:sz w:val="16"/>
                <w:szCs w:val="16"/>
              </w:rPr>
              <w:t>ния</w:t>
            </w:r>
          </w:p>
          <w:p w:rsidR="00FF2067" w:rsidRPr="00767342" w:rsidRDefault="00FF2067" w:rsidP="00352F5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4"/>
          </w:tcPr>
          <w:p w:rsidR="00FF2067" w:rsidRPr="00767342" w:rsidRDefault="00FF2067" w:rsidP="00352F54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 xml:space="preserve">Финансовые затраты на реализацию </w:t>
            </w:r>
          </w:p>
          <w:p w:rsidR="00FF2067" w:rsidRPr="00767342" w:rsidRDefault="00FF2067" w:rsidP="00352F54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(тыс. рублей)</w:t>
            </w:r>
          </w:p>
        </w:tc>
      </w:tr>
      <w:tr w:rsidR="00FF2067" w:rsidRPr="00767342" w:rsidTr="00352F54">
        <w:trPr>
          <w:cantSplit/>
          <w:trHeight w:val="34"/>
        </w:trPr>
        <w:tc>
          <w:tcPr>
            <w:tcW w:w="817" w:type="dxa"/>
            <w:vMerge/>
            <w:vAlign w:val="center"/>
            <w:hideMark/>
          </w:tcPr>
          <w:p w:rsidR="00FF2067" w:rsidRPr="00767342" w:rsidRDefault="00FF2067" w:rsidP="00352F54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vAlign w:val="center"/>
            <w:hideMark/>
          </w:tcPr>
          <w:p w:rsidR="00FF2067" w:rsidRPr="00767342" w:rsidRDefault="00FF2067" w:rsidP="00352F5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F2067" w:rsidRPr="00767342" w:rsidRDefault="00FF2067" w:rsidP="00352F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F2067" w:rsidRPr="00767342" w:rsidRDefault="00FF2067" w:rsidP="00352F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F2067" w:rsidRPr="00767342" w:rsidRDefault="00FF2067" w:rsidP="00352F54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всего</w:t>
            </w:r>
          </w:p>
          <w:p w:rsidR="00FF2067" w:rsidRPr="00767342" w:rsidRDefault="00FF2067" w:rsidP="00352F54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</w:tcPr>
          <w:p w:rsidR="00FF2067" w:rsidRPr="00767342" w:rsidRDefault="00FF2067" w:rsidP="00352F54">
            <w:pPr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в том числе:</w:t>
            </w:r>
          </w:p>
        </w:tc>
      </w:tr>
      <w:tr w:rsidR="00FF2067" w:rsidRPr="00767342" w:rsidTr="00352F54">
        <w:trPr>
          <w:cantSplit/>
          <w:trHeight w:val="177"/>
        </w:trPr>
        <w:tc>
          <w:tcPr>
            <w:tcW w:w="817" w:type="dxa"/>
            <w:vMerge/>
            <w:vAlign w:val="center"/>
            <w:hideMark/>
          </w:tcPr>
          <w:p w:rsidR="00FF2067" w:rsidRPr="00767342" w:rsidRDefault="00FF2067" w:rsidP="00352F54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vAlign w:val="center"/>
            <w:hideMark/>
          </w:tcPr>
          <w:p w:rsidR="00FF2067" w:rsidRPr="00767342" w:rsidRDefault="00FF2067" w:rsidP="00352F5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F2067" w:rsidRPr="00767342" w:rsidRDefault="00FF2067" w:rsidP="00352F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F2067" w:rsidRPr="00767342" w:rsidRDefault="00FF2067" w:rsidP="00352F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F2067" w:rsidRPr="00767342" w:rsidRDefault="00FF2067" w:rsidP="00352F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F2067" w:rsidRPr="00767342" w:rsidRDefault="00FF2067" w:rsidP="00352F54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  <w:p w:rsidR="00FF2067" w:rsidRPr="00767342" w:rsidRDefault="00FF2067" w:rsidP="00352F54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hideMark/>
          </w:tcPr>
          <w:p w:rsidR="00FF2067" w:rsidRPr="00767342" w:rsidRDefault="00FF2067" w:rsidP="00352F54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767342">
              <w:rPr>
                <w:sz w:val="16"/>
                <w:szCs w:val="16"/>
              </w:rPr>
              <w:t xml:space="preserve"> </w:t>
            </w:r>
          </w:p>
          <w:p w:rsidR="00FF2067" w:rsidRPr="00767342" w:rsidRDefault="00FF2067" w:rsidP="00352F54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hideMark/>
          </w:tcPr>
          <w:p w:rsidR="00FF2067" w:rsidRPr="00767342" w:rsidRDefault="00FF2067" w:rsidP="00352F54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767342">
              <w:rPr>
                <w:sz w:val="16"/>
                <w:szCs w:val="16"/>
              </w:rPr>
              <w:t xml:space="preserve"> </w:t>
            </w:r>
          </w:p>
          <w:p w:rsidR="00FF2067" w:rsidRPr="00767342" w:rsidRDefault="00FF2067" w:rsidP="00352F54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</w:tr>
      <w:tr w:rsidR="00FF2067" w:rsidRPr="00767342" w:rsidTr="00352F54">
        <w:trPr>
          <w:trHeight w:val="88"/>
        </w:trPr>
        <w:tc>
          <w:tcPr>
            <w:tcW w:w="817" w:type="dxa"/>
          </w:tcPr>
          <w:p w:rsidR="00FF2067" w:rsidRPr="00767342" w:rsidRDefault="00FF2067" w:rsidP="00352F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1</w:t>
            </w:r>
          </w:p>
        </w:tc>
        <w:tc>
          <w:tcPr>
            <w:tcW w:w="5387" w:type="dxa"/>
          </w:tcPr>
          <w:p w:rsidR="00FF2067" w:rsidRPr="00767342" w:rsidRDefault="00FF2067" w:rsidP="00352F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2067" w:rsidRPr="00767342" w:rsidRDefault="00FF2067" w:rsidP="00352F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FF2067" w:rsidRPr="00767342" w:rsidRDefault="00FF2067" w:rsidP="00352F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FF2067" w:rsidRPr="00767342" w:rsidRDefault="00FF2067" w:rsidP="00352F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F2067" w:rsidRPr="00767342" w:rsidRDefault="00FF2067" w:rsidP="00352F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FF2067" w:rsidRPr="00767342" w:rsidRDefault="00FF2067" w:rsidP="00352F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FF2067" w:rsidRPr="00767342" w:rsidRDefault="00FF2067" w:rsidP="00352F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8</w:t>
            </w:r>
          </w:p>
        </w:tc>
      </w:tr>
      <w:tr w:rsidR="00FF2067" w:rsidRPr="00767342" w:rsidTr="00352F54">
        <w:trPr>
          <w:trHeight w:val="31"/>
        </w:trPr>
        <w:tc>
          <w:tcPr>
            <w:tcW w:w="817" w:type="dxa"/>
            <w:vMerge w:val="restart"/>
            <w:hideMark/>
          </w:tcPr>
          <w:p w:rsidR="00FF2067" w:rsidRPr="00767342" w:rsidRDefault="00FF2067" w:rsidP="00352F54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1.</w:t>
            </w:r>
          </w:p>
        </w:tc>
        <w:tc>
          <w:tcPr>
            <w:tcW w:w="5387" w:type="dxa"/>
            <w:vMerge w:val="restart"/>
            <w:hideMark/>
          </w:tcPr>
          <w:p w:rsidR="00FF2067" w:rsidRPr="00B775C3" w:rsidRDefault="00FF2067" w:rsidP="00352F54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FF2067" w:rsidRPr="00B775C3" w:rsidRDefault="00FF2067" w:rsidP="00352F54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Паспортизация объектов муниципальной собственности (показатель 1)</w:t>
            </w:r>
          </w:p>
        </w:tc>
        <w:tc>
          <w:tcPr>
            <w:tcW w:w="1417" w:type="dxa"/>
            <w:vMerge w:val="restart"/>
            <w:hideMark/>
          </w:tcPr>
          <w:p w:rsidR="00FF2067" w:rsidRPr="00B775C3" w:rsidRDefault="00FF2067" w:rsidP="00352F54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559" w:type="dxa"/>
          </w:tcPr>
          <w:p w:rsidR="00FF2067" w:rsidRPr="00B775C3" w:rsidRDefault="00FF2067" w:rsidP="00352F54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hideMark/>
          </w:tcPr>
          <w:p w:rsidR="00FF2067" w:rsidRPr="00B775C3" w:rsidRDefault="002D0D72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</w:t>
            </w:r>
            <w:r w:rsidR="00FF2067" w:rsidRPr="00B775C3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1134" w:type="dxa"/>
            <w:hideMark/>
          </w:tcPr>
          <w:p w:rsidR="00FF2067" w:rsidRPr="00B775C3" w:rsidRDefault="002D0D72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276" w:type="dxa"/>
            <w:hideMark/>
          </w:tcPr>
          <w:p w:rsidR="00FF2067" w:rsidRPr="00B775C3" w:rsidRDefault="00FF2067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134" w:type="dxa"/>
            <w:hideMark/>
          </w:tcPr>
          <w:p w:rsidR="00FF2067" w:rsidRPr="00B775C3" w:rsidRDefault="00FF2067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FF2067" w:rsidRPr="00767342" w:rsidTr="00352F54">
        <w:trPr>
          <w:trHeight w:val="31"/>
        </w:trPr>
        <w:tc>
          <w:tcPr>
            <w:tcW w:w="817" w:type="dxa"/>
            <w:vMerge/>
            <w:hideMark/>
          </w:tcPr>
          <w:p w:rsidR="00FF2067" w:rsidRPr="00767342" w:rsidRDefault="00FF2067" w:rsidP="00352F54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hideMark/>
          </w:tcPr>
          <w:p w:rsidR="00FF2067" w:rsidRPr="00B775C3" w:rsidRDefault="00FF2067" w:rsidP="00352F54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FF2067" w:rsidRPr="00B775C3" w:rsidRDefault="00FF2067" w:rsidP="00352F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F2067" w:rsidRPr="00B775C3" w:rsidRDefault="00FF2067" w:rsidP="00352F54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FF2067" w:rsidRPr="00B775C3" w:rsidRDefault="002D0D72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</w:t>
            </w:r>
            <w:r w:rsidR="00FF2067" w:rsidRPr="00B775C3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1134" w:type="dxa"/>
            <w:hideMark/>
          </w:tcPr>
          <w:p w:rsidR="00FF2067" w:rsidRPr="00B775C3" w:rsidRDefault="002D0D72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276" w:type="dxa"/>
            <w:hideMark/>
          </w:tcPr>
          <w:p w:rsidR="00FF2067" w:rsidRPr="00B775C3" w:rsidRDefault="00FF2067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134" w:type="dxa"/>
            <w:hideMark/>
          </w:tcPr>
          <w:p w:rsidR="00FF2067" w:rsidRPr="00B775C3" w:rsidRDefault="00FF2067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FF2067" w:rsidRPr="00767342" w:rsidTr="00352F54">
        <w:trPr>
          <w:trHeight w:val="152"/>
        </w:trPr>
        <w:tc>
          <w:tcPr>
            <w:tcW w:w="817" w:type="dxa"/>
            <w:vMerge w:val="restart"/>
            <w:hideMark/>
          </w:tcPr>
          <w:p w:rsidR="00FF2067" w:rsidRPr="00767342" w:rsidRDefault="00FF2067" w:rsidP="00352F54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.</w:t>
            </w:r>
          </w:p>
        </w:tc>
        <w:tc>
          <w:tcPr>
            <w:tcW w:w="5387" w:type="dxa"/>
            <w:vMerge w:val="restart"/>
            <w:hideMark/>
          </w:tcPr>
          <w:p w:rsidR="00FF2067" w:rsidRPr="00B775C3" w:rsidRDefault="00FF2067" w:rsidP="00352F54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FF2067" w:rsidRPr="00B775C3" w:rsidRDefault="00FF2067" w:rsidP="00352F54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ценка объектов муниципальной собственности (показатель 2)</w:t>
            </w:r>
          </w:p>
        </w:tc>
        <w:tc>
          <w:tcPr>
            <w:tcW w:w="1417" w:type="dxa"/>
            <w:vMerge w:val="restart"/>
            <w:hideMark/>
          </w:tcPr>
          <w:p w:rsidR="00FF2067" w:rsidRPr="00B775C3" w:rsidRDefault="00FF2067" w:rsidP="00352F54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559" w:type="dxa"/>
          </w:tcPr>
          <w:p w:rsidR="00FF2067" w:rsidRPr="00B775C3" w:rsidRDefault="00FF2067" w:rsidP="00352F54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hideMark/>
          </w:tcPr>
          <w:p w:rsidR="00FF2067" w:rsidRPr="00B775C3" w:rsidRDefault="00FF2067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4" w:type="dxa"/>
            <w:hideMark/>
          </w:tcPr>
          <w:p w:rsidR="00FF2067" w:rsidRPr="00B775C3" w:rsidRDefault="00FF2067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76" w:type="dxa"/>
            <w:hideMark/>
          </w:tcPr>
          <w:p w:rsidR="00FF2067" w:rsidRPr="00B775C3" w:rsidRDefault="00FF2067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4" w:type="dxa"/>
            <w:hideMark/>
          </w:tcPr>
          <w:p w:rsidR="00FF2067" w:rsidRPr="00B775C3" w:rsidRDefault="00FF2067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FF2067" w:rsidRPr="00767342" w:rsidTr="00352F54">
        <w:trPr>
          <w:trHeight w:val="114"/>
        </w:trPr>
        <w:tc>
          <w:tcPr>
            <w:tcW w:w="817" w:type="dxa"/>
            <w:vMerge/>
            <w:hideMark/>
          </w:tcPr>
          <w:p w:rsidR="00FF2067" w:rsidRPr="00767342" w:rsidRDefault="00FF2067" w:rsidP="00352F54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hideMark/>
          </w:tcPr>
          <w:p w:rsidR="00FF2067" w:rsidRPr="00B775C3" w:rsidRDefault="00FF2067" w:rsidP="00352F54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FF2067" w:rsidRPr="00B775C3" w:rsidRDefault="00FF2067" w:rsidP="00352F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F2067" w:rsidRPr="00B775C3" w:rsidRDefault="00FF2067" w:rsidP="00352F54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FF2067" w:rsidRPr="00B775C3" w:rsidRDefault="00FF2067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4" w:type="dxa"/>
            <w:hideMark/>
          </w:tcPr>
          <w:p w:rsidR="00FF2067" w:rsidRPr="00B775C3" w:rsidRDefault="00FF2067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76" w:type="dxa"/>
            <w:hideMark/>
          </w:tcPr>
          <w:p w:rsidR="00FF2067" w:rsidRPr="00B775C3" w:rsidRDefault="00FF2067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4" w:type="dxa"/>
            <w:hideMark/>
          </w:tcPr>
          <w:p w:rsidR="00FF2067" w:rsidRPr="00B775C3" w:rsidRDefault="00FF2067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FF2067" w:rsidRPr="00767342" w:rsidTr="00352F54">
        <w:trPr>
          <w:trHeight w:val="152"/>
        </w:trPr>
        <w:tc>
          <w:tcPr>
            <w:tcW w:w="817" w:type="dxa"/>
            <w:vMerge w:val="restart"/>
            <w:hideMark/>
          </w:tcPr>
          <w:p w:rsidR="00FF2067" w:rsidRPr="00767342" w:rsidRDefault="00FF2067" w:rsidP="00352F54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3.</w:t>
            </w:r>
          </w:p>
        </w:tc>
        <w:tc>
          <w:tcPr>
            <w:tcW w:w="5387" w:type="dxa"/>
            <w:vMerge w:val="restart"/>
            <w:hideMark/>
          </w:tcPr>
          <w:p w:rsidR="00FF2067" w:rsidRPr="00B775C3" w:rsidRDefault="00FF2067" w:rsidP="00352F54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FF2067" w:rsidRPr="00B775C3" w:rsidRDefault="00FF2067" w:rsidP="00352F54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Содержание имущества муниципальной казны (показатель 3)</w:t>
            </w:r>
          </w:p>
        </w:tc>
        <w:tc>
          <w:tcPr>
            <w:tcW w:w="1417" w:type="dxa"/>
            <w:vMerge w:val="restart"/>
            <w:hideMark/>
          </w:tcPr>
          <w:p w:rsidR="00FF2067" w:rsidRPr="00B775C3" w:rsidRDefault="00FF2067" w:rsidP="00352F54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559" w:type="dxa"/>
          </w:tcPr>
          <w:p w:rsidR="00FF2067" w:rsidRPr="00B775C3" w:rsidRDefault="00FF2067" w:rsidP="00352F54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hideMark/>
          </w:tcPr>
          <w:p w:rsidR="00FF2067" w:rsidRPr="00B775C3" w:rsidRDefault="00F8520A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6</w:t>
            </w:r>
            <w:r w:rsidR="008C3CF8">
              <w:rPr>
                <w:color w:val="000000"/>
                <w:sz w:val="16"/>
                <w:szCs w:val="16"/>
              </w:rPr>
              <w:t> 916,4</w:t>
            </w:r>
          </w:p>
        </w:tc>
        <w:tc>
          <w:tcPr>
            <w:tcW w:w="1134" w:type="dxa"/>
            <w:hideMark/>
          </w:tcPr>
          <w:p w:rsidR="00FF2067" w:rsidRPr="00B775C3" w:rsidRDefault="008C3CF8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56,4</w:t>
            </w:r>
          </w:p>
        </w:tc>
        <w:tc>
          <w:tcPr>
            <w:tcW w:w="1276" w:type="dxa"/>
            <w:hideMark/>
          </w:tcPr>
          <w:p w:rsidR="00FF2067" w:rsidRPr="00B775C3" w:rsidRDefault="00E12176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</w:t>
            </w:r>
            <w:r w:rsidR="00FF2067" w:rsidRPr="00B775C3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hideMark/>
          </w:tcPr>
          <w:p w:rsidR="00FF2067" w:rsidRPr="00B775C3" w:rsidRDefault="00E12176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</w:t>
            </w:r>
            <w:r w:rsidR="00FF2067" w:rsidRPr="00B775C3">
              <w:rPr>
                <w:color w:val="000000"/>
                <w:sz w:val="16"/>
                <w:szCs w:val="16"/>
              </w:rPr>
              <w:t>,0</w:t>
            </w:r>
          </w:p>
        </w:tc>
      </w:tr>
      <w:tr w:rsidR="00FF2067" w:rsidRPr="00767342" w:rsidTr="00352F54">
        <w:trPr>
          <w:trHeight w:val="99"/>
        </w:trPr>
        <w:tc>
          <w:tcPr>
            <w:tcW w:w="817" w:type="dxa"/>
            <w:vMerge/>
            <w:tcBorders>
              <w:bottom w:val="single" w:sz="4" w:space="0" w:color="auto"/>
            </w:tcBorders>
            <w:hideMark/>
          </w:tcPr>
          <w:p w:rsidR="00FF2067" w:rsidRPr="00767342" w:rsidRDefault="00FF2067" w:rsidP="00352F54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hideMark/>
          </w:tcPr>
          <w:p w:rsidR="00FF2067" w:rsidRPr="00B775C3" w:rsidRDefault="00FF2067" w:rsidP="00352F54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:rsidR="00FF2067" w:rsidRPr="00B775C3" w:rsidRDefault="00FF2067" w:rsidP="00352F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2067" w:rsidRPr="00B775C3" w:rsidRDefault="00FF2067" w:rsidP="00352F54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FF2067" w:rsidRPr="00B775C3" w:rsidRDefault="00F8520A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6 </w:t>
            </w:r>
            <w:r w:rsidR="008C3CF8">
              <w:rPr>
                <w:color w:val="000000"/>
                <w:sz w:val="16"/>
                <w:szCs w:val="16"/>
              </w:rPr>
              <w:t>9</w:t>
            </w:r>
            <w:r w:rsidRPr="00B775C3">
              <w:rPr>
                <w:color w:val="000000"/>
                <w:sz w:val="16"/>
                <w:szCs w:val="16"/>
              </w:rPr>
              <w:t>1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FF2067" w:rsidRPr="00B775C3" w:rsidRDefault="008C3CF8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56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FF2067" w:rsidRPr="00B775C3" w:rsidRDefault="00E12176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</w:t>
            </w:r>
            <w:r w:rsidR="00FF2067" w:rsidRPr="00B775C3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FF2067" w:rsidRPr="00B775C3" w:rsidRDefault="00E12176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</w:t>
            </w:r>
            <w:r w:rsidR="00FF2067" w:rsidRPr="00B775C3">
              <w:rPr>
                <w:color w:val="000000"/>
                <w:sz w:val="16"/>
                <w:szCs w:val="16"/>
              </w:rPr>
              <w:t>,0</w:t>
            </w:r>
          </w:p>
        </w:tc>
      </w:tr>
      <w:tr w:rsidR="0093033D" w:rsidRPr="00767342" w:rsidTr="00352F54">
        <w:trPr>
          <w:trHeight w:val="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Default="0093033D" w:rsidP="00352F5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76DC8">
              <w:rPr>
                <w:sz w:val="16"/>
                <w:szCs w:val="16"/>
              </w:rPr>
              <w:t>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352F54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352F54" w:rsidRPr="00B775C3" w:rsidRDefault="0093033D" w:rsidP="00352F54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Финансовое и организационно-техническое обеспечение функций </w:t>
            </w:r>
          </w:p>
          <w:p w:rsidR="0093033D" w:rsidRPr="00B775C3" w:rsidRDefault="0093033D" w:rsidP="00352F54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  <w:r w:rsidR="00352F54" w:rsidRPr="00B775C3">
              <w:rPr>
                <w:color w:val="000000"/>
                <w:sz w:val="16"/>
                <w:szCs w:val="16"/>
              </w:rPr>
              <w:t xml:space="preserve"> </w:t>
            </w:r>
            <w:r w:rsidRPr="00B775C3">
              <w:rPr>
                <w:color w:val="000000"/>
                <w:sz w:val="16"/>
                <w:szCs w:val="16"/>
              </w:rPr>
              <w:t>(показатель 5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352F54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</w:t>
            </w:r>
            <w:r w:rsidR="00352F54" w:rsidRPr="00B775C3">
              <w:rPr>
                <w:color w:val="000000"/>
                <w:sz w:val="16"/>
                <w:szCs w:val="16"/>
              </w:rPr>
              <w:t>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3D" w:rsidRPr="00B775C3" w:rsidRDefault="0093033D" w:rsidP="00352F54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124 </w:t>
            </w:r>
            <w:r w:rsidR="00F8520A" w:rsidRPr="00B775C3">
              <w:rPr>
                <w:color w:val="000000"/>
                <w:sz w:val="16"/>
                <w:szCs w:val="16"/>
              </w:rPr>
              <w:t>3</w:t>
            </w:r>
            <w:r w:rsidRPr="00B775C3"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1</w:t>
            </w:r>
            <w:r w:rsidR="00F8520A" w:rsidRPr="00B775C3">
              <w:rPr>
                <w:color w:val="000000"/>
                <w:sz w:val="16"/>
                <w:szCs w:val="16"/>
              </w:rPr>
              <w:t> 2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1 5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1 566,3</w:t>
            </w:r>
          </w:p>
        </w:tc>
      </w:tr>
      <w:tr w:rsidR="0093033D" w:rsidRPr="00767342" w:rsidTr="00352F54">
        <w:trPr>
          <w:trHeight w:val="9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Default="0093033D" w:rsidP="00352F54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352F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352F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3D" w:rsidRPr="00B775C3" w:rsidRDefault="0093033D" w:rsidP="00352F54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124</w:t>
            </w:r>
            <w:r w:rsidR="00F8520A" w:rsidRPr="00B775C3">
              <w:rPr>
                <w:color w:val="000000"/>
                <w:sz w:val="16"/>
                <w:szCs w:val="16"/>
              </w:rPr>
              <w:t xml:space="preserve"> 3</w:t>
            </w:r>
            <w:r w:rsidRPr="00B775C3"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1 </w:t>
            </w:r>
            <w:r w:rsidR="00F8520A" w:rsidRPr="00B775C3">
              <w:rPr>
                <w:color w:val="000000"/>
                <w:sz w:val="16"/>
                <w:szCs w:val="16"/>
              </w:rPr>
              <w:t>2</w:t>
            </w:r>
            <w:r w:rsidRPr="00B775C3">
              <w:rPr>
                <w:color w:val="000000"/>
                <w:sz w:val="16"/>
                <w:szCs w:val="16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1 5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1 566,3</w:t>
            </w:r>
          </w:p>
        </w:tc>
      </w:tr>
      <w:tr w:rsidR="0093033D" w:rsidRPr="00767342" w:rsidTr="00352F54">
        <w:trPr>
          <w:trHeight w:val="98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hideMark/>
          </w:tcPr>
          <w:p w:rsidR="0093033D" w:rsidRPr="00376DC8" w:rsidRDefault="0093033D" w:rsidP="00352F5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</w:tcBorders>
            <w:hideMark/>
          </w:tcPr>
          <w:p w:rsidR="0093033D" w:rsidRPr="00B775C3" w:rsidRDefault="0093033D" w:rsidP="00352F54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93033D" w:rsidRPr="00B775C3" w:rsidRDefault="0093033D" w:rsidP="00352F54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Снос объектов муниципальной собственности</w:t>
            </w:r>
            <w:r w:rsidR="00352F54" w:rsidRPr="00B775C3">
              <w:rPr>
                <w:color w:val="000000"/>
                <w:sz w:val="16"/>
                <w:szCs w:val="16"/>
              </w:rPr>
              <w:t xml:space="preserve"> </w:t>
            </w:r>
            <w:r w:rsidRPr="00B775C3">
              <w:rPr>
                <w:color w:val="000000"/>
                <w:sz w:val="16"/>
                <w:szCs w:val="16"/>
              </w:rPr>
              <w:t>(показатель 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hideMark/>
          </w:tcPr>
          <w:p w:rsidR="0093033D" w:rsidRPr="00B775C3" w:rsidRDefault="0093033D" w:rsidP="00352F54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3033D" w:rsidRPr="00B775C3" w:rsidRDefault="0093033D" w:rsidP="00352F54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93033D" w:rsidRPr="00B775C3" w:rsidRDefault="008C3CF8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68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93033D" w:rsidRPr="00B775C3" w:rsidRDefault="008C3CF8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68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93033D" w:rsidRPr="00B775C3" w:rsidRDefault="0093033D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93033D" w:rsidRPr="00B775C3" w:rsidRDefault="0093033D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3033D" w:rsidRPr="00767342" w:rsidTr="00352F54">
        <w:trPr>
          <w:trHeight w:val="98"/>
        </w:trPr>
        <w:tc>
          <w:tcPr>
            <w:tcW w:w="817" w:type="dxa"/>
            <w:vMerge/>
            <w:hideMark/>
          </w:tcPr>
          <w:p w:rsidR="0093033D" w:rsidRPr="00376DC8" w:rsidRDefault="0093033D" w:rsidP="00352F54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hideMark/>
          </w:tcPr>
          <w:p w:rsidR="0093033D" w:rsidRPr="00B775C3" w:rsidRDefault="0093033D" w:rsidP="00352F54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93033D" w:rsidRPr="00B775C3" w:rsidRDefault="0093033D" w:rsidP="00352F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3033D" w:rsidRPr="00B775C3" w:rsidRDefault="0093033D" w:rsidP="00352F54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93033D" w:rsidRPr="00B775C3" w:rsidRDefault="008C3CF8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68,8</w:t>
            </w:r>
          </w:p>
        </w:tc>
        <w:tc>
          <w:tcPr>
            <w:tcW w:w="1134" w:type="dxa"/>
            <w:hideMark/>
          </w:tcPr>
          <w:p w:rsidR="0093033D" w:rsidRPr="00B775C3" w:rsidRDefault="008C3CF8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68,8</w:t>
            </w:r>
          </w:p>
        </w:tc>
        <w:tc>
          <w:tcPr>
            <w:tcW w:w="1276" w:type="dxa"/>
            <w:hideMark/>
          </w:tcPr>
          <w:p w:rsidR="0093033D" w:rsidRPr="00B775C3" w:rsidRDefault="0093033D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93033D" w:rsidRPr="00B775C3" w:rsidRDefault="0093033D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D0D72" w:rsidRPr="00767342" w:rsidTr="00993983">
        <w:trPr>
          <w:trHeight w:val="118"/>
        </w:trPr>
        <w:tc>
          <w:tcPr>
            <w:tcW w:w="7621" w:type="dxa"/>
            <w:gridSpan w:val="3"/>
            <w:vMerge w:val="restart"/>
          </w:tcPr>
          <w:p w:rsidR="002D0D72" w:rsidRPr="00B775C3" w:rsidRDefault="002D0D72" w:rsidP="00352F54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559" w:type="dxa"/>
          </w:tcPr>
          <w:p w:rsidR="002D0D72" w:rsidRPr="00B775C3" w:rsidRDefault="002D0D72" w:rsidP="00352F54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hideMark/>
          </w:tcPr>
          <w:p w:rsidR="002D0D72" w:rsidRPr="00B775C3" w:rsidRDefault="00F8520A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138 184,1</w:t>
            </w:r>
          </w:p>
        </w:tc>
        <w:tc>
          <w:tcPr>
            <w:tcW w:w="1134" w:type="dxa"/>
          </w:tcPr>
          <w:p w:rsidR="002D0D72" w:rsidRPr="00B775C3" w:rsidRDefault="00F8520A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8 891</w:t>
            </w:r>
            <w:r w:rsidR="002D0D72" w:rsidRPr="00B775C3">
              <w:rPr>
                <w:color w:val="000000"/>
                <w:sz w:val="16"/>
                <w:szCs w:val="16"/>
              </w:rPr>
              <w:t>,</w:t>
            </w:r>
            <w:r w:rsidRPr="00B775C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hideMark/>
          </w:tcPr>
          <w:p w:rsidR="002D0D72" w:rsidRPr="00B775C3" w:rsidRDefault="002D0D72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  <w:tc>
          <w:tcPr>
            <w:tcW w:w="1134" w:type="dxa"/>
            <w:hideMark/>
          </w:tcPr>
          <w:p w:rsidR="002D0D72" w:rsidRPr="00B775C3" w:rsidRDefault="002D0D72" w:rsidP="00352F54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</w:tr>
      <w:tr w:rsidR="002D0D72" w:rsidRPr="00767342" w:rsidTr="00993983">
        <w:trPr>
          <w:trHeight w:val="150"/>
        </w:trPr>
        <w:tc>
          <w:tcPr>
            <w:tcW w:w="7621" w:type="dxa"/>
            <w:gridSpan w:val="3"/>
            <w:vMerge/>
          </w:tcPr>
          <w:p w:rsidR="002D0D72" w:rsidRPr="00B775C3" w:rsidRDefault="002D0D72" w:rsidP="00352F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0D72" w:rsidRPr="00B775C3" w:rsidRDefault="002D0D72" w:rsidP="00352F54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2D0D72" w:rsidRPr="00B775C3" w:rsidRDefault="002D0D72" w:rsidP="00352F54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138</w:t>
            </w:r>
            <w:r w:rsidR="00F8520A" w:rsidRPr="00B775C3">
              <w:rPr>
                <w:color w:val="000000"/>
                <w:sz w:val="16"/>
                <w:szCs w:val="16"/>
              </w:rPr>
              <w:t> 184,1</w:t>
            </w:r>
          </w:p>
        </w:tc>
        <w:tc>
          <w:tcPr>
            <w:tcW w:w="1134" w:type="dxa"/>
          </w:tcPr>
          <w:p w:rsidR="002D0D72" w:rsidRPr="00B775C3" w:rsidRDefault="00F2686A" w:rsidP="00352F54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8 891</w:t>
            </w:r>
            <w:r w:rsidR="002D0D72" w:rsidRPr="00B775C3">
              <w:rPr>
                <w:color w:val="000000"/>
                <w:sz w:val="16"/>
                <w:szCs w:val="16"/>
              </w:rPr>
              <w:t>,</w:t>
            </w:r>
            <w:r w:rsidRPr="00B775C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hideMark/>
          </w:tcPr>
          <w:p w:rsidR="002D0D72" w:rsidRPr="00B775C3" w:rsidRDefault="002D0D72" w:rsidP="00352F54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  <w:tc>
          <w:tcPr>
            <w:tcW w:w="1134" w:type="dxa"/>
            <w:hideMark/>
          </w:tcPr>
          <w:p w:rsidR="002D0D72" w:rsidRPr="00B775C3" w:rsidRDefault="002D0D72" w:rsidP="00352F54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</w:tr>
      <w:tr w:rsidR="00FF2067" w:rsidRPr="00767342" w:rsidTr="00993983">
        <w:trPr>
          <w:trHeight w:val="118"/>
        </w:trPr>
        <w:tc>
          <w:tcPr>
            <w:tcW w:w="7621" w:type="dxa"/>
            <w:gridSpan w:val="3"/>
          </w:tcPr>
          <w:p w:rsidR="00FF2067" w:rsidRPr="00B775C3" w:rsidRDefault="00FF2067" w:rsidP="00352F54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</w:tcPr>
          <w:p w:rsidR="00FF2067" w:rsidRPr="00B775C3" w:rsidRDefault="00FF2067" w:rsidP="00352F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FF2067" w:rsidRPr="00F8520A" w:rsidRDefault="00FF2067" w:rsidP="00352F54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067" w:rsidRPr="00F8520A" w:rsidRDefault="00FF2067" w:rsidP="00352F54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FF2067" w:rsidRPr="00B775C3" w:rsidRDefault="00FF2067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FF2067" w:rsidRPr="00B775C3" w:rsidRDefault="00FF2067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F2067" w:rsidRPr="00767342" w:rsidTr="00993983">
        <w:trPr>
          <w:trHeight w:val="118"/>
        </w:trPr>
        <w:tc>
          <w:tcPr>
            <w:tcW w:w="7621" w:type="dxa"/>
            <w:gridSpan w:val="3"/>
            <w:vMerge w:val="restart"/>
          </w:tcPr>
          <w:p w:rsidR="00FF2067" w:rsidRPr="00B775C3" w:rsidRDefault="00FF2067" w:rsidP="00352F54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</w:tcPr>
          <w:p w:rsidR="00FF2067" w:rsidRPr="00B775C3" w:rsidRDefault="00FF2067" w:rsidP="00352F54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hideMark/>
          </w:tcPr>
          <w:p w:rsidR="00FF2067" w:rsidRPr="00B775C3" w:rsidRDefault="00FF2067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2067" w:rsidRPr="00B775C3" w:rsidRDefault="00FF2067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hideMark/>
          </w:tcPr>
          <w:p w:rsidR="00FF2067" w:rsidRPr="00B775C3" w:rsidRDefault="00FF2067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:rsidR="00FF2067" w:rsidRPr="00B775C3" w:rsidRDefault="00FF2067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FF2067" w:rsidRPr="00767342" w:rsidTr="00993983">
        <w:trPr>
          <w:trHeight w:val="118"/>
        </w:trPr>
        <w:tc>
          <w:tcPr>
            <w:tcW w:w="7621" w:type="dxa"/>
            <w:gridSpan w:val="3"/>
            <w:vMerge/>
          </w:tcPr>
          <w:p w:rsidR="00FF2067" w:rsidRPr="00B775C3" w:rsidRDefault="00FF2067" w:rsidP="00352F54">
            <w:pPr>
              <w:pStyle w:val="a3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FF2067" w:rsidRPr="00B775C3" w:rsidRDefault="00FF2067" w:rsidP="00352F54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FF2067" w:rsidRPr="00B775C3" w:rsidRDefault="00FF2067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2067" w:rsidRPr="00B775C3" w:rsidRDefault="00FF2067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hideMark/>
          </w:tcPr>
          <w:p w:rsidR="00FF2067" w:rsidRPr="00B775C3" w:rsidRDefault="00FF2067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:rsidR="00FF2067" w:rsidRPr="00B775C3" w:rsidRDefault="00FF2067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F2686A" w:rsidRPr="00767342" w:rsidTr="00993983">
        <w:trPr>
          <w:trHeight w:val="118"/>
        </w:trPr>
        <w:tc>
          <w:tcPr>
            <w:tcW w:w="7621" w:type="dxa"/>
            <w:gridSpan w:val="3"/>
            <w:vMerge w:val="restart"/>
          </w:tcPr>
          <w:p w:rsidR="00F2686A" w:rsidRPr="00B775C3" w:rsidRDefault="00F2686A" w:rsidP="00F2686A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Прочие расходы</w:t>
            </w:r>
          </w:p>
        </w:tc>
        <w:tc>
          <w:tcPr>
            <w:tcW w:w="1559" w:type="dxa"/>
          </w:tcPr>
          <w:p w:rsidR="00F2686A" w:rsidRPr="00B775C3" w:rsidRDefault="00F2686A" w:rsidP="00F2686A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hideMark/>
          </w:tcPr>
          <w:p w:rsidR="00F2686A" w:rsidRPr="00F2686A" w:rsidRDefault="00F2686A" w:rsidP="00F2686A">
            <w:pPr>
              <w:jc w:val="center"/>
              <w:rPr>
                <w:sz w:val="16"/>
                <w:szCs w:val="16"/>
              </w:rPr>
            </w:pPr>
            <w:r w:rsidRPr="00F2686A">
              <w:rPr>
                <w:sz w:val="16"/>
                <w:szCs w:val="16"/>
              </w:rPr>
              <w:t>138 184,1</w:t>
            </w:r>
          </w:p>
        </w:tc>
        <w:tc>
          <w:tcPr>
            <w:tcW w:w="1134" w:type="dxa"/>
          </w:tcPr>
          <w:p w:rsidR="00F2686A" w:rsidRPr="00F2686A" w:rsidRDefault="00F2686A" w:rsidP="00F2686A">
            <w:pPr>
              <w:jc w:val="center"/>
              <w:rPr>
                <w:sz w:val="16"/>
                <w:szCs w:val="16"/>
              </w:rPr>
            </w:pPr>
            <w:r w:rsidRPr="00F2686A">
              <w:rPr>
                <w:sz w:val="16"/>
                <w:szCs w:val="16"/>
              </w:rPr>
              <w:t>48 891,5</w:t>
            </w:r>
          </w:p>
        </w:tc>
        <w:tc>
          <w:tcPr>
            <w:tcW w:w="1276" w:type="dxa"/>
            <w:hideMark/>
          </w:tcPr>
          <w:p w:rsidR="00F2686A" w:rsidRPr="00B775C3" w:rsidRDefault="00F2686A" w:rsidP="00F2686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  <w:tc>
          <w:tcPr>
            <w:tcW w:w="1134" w:type="dxa"/>
            <w:hideMark/>
          </w:tcPr>
          <w:p w:rsidR="00F2686A" w:rsidRPr="00B775C3" w:rsidRDefault="00F2686A" w:rsidP="00F2686A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</w:tr>
      <w:tr w:rsidR="00F2686A" w:rsidRPr="00767342" w:rsidTr="00993983">
        <w:trPr>
          <w:trHeight w:val="118"/>
        </w:trPr>
        <w:tc>
          <w:tcPr>
            <w:tcW w:w="7621" w:type="dxa"/>
            <w:gridSpan w:val="3"/>
            <w:vMerge/>
          </w:tcPr>
          <w:p w:rsidR="00F2686A" w:rsidRPr="00B775C3" w:rsidRDefault="00F2686A" w:rsidP="00F2686A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2686A" w:rsidRPr="00B775C3" w:rsidRDefault="00F2686A" w:rsidP="00F2686A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F2686A" w:rsidRPr="00F2686A" w:rsidRDefault="00F2686A" w:rsidP="00F2686A">
            <w:pPr>
              <w:jc w:val="center"/>
              <w:rPr>
                <w:sz w:val="16"/>
                <w:szCs w:val="16"/>
              </w:rPr>
            </w:pPr>
            <w:r w:rsidRPr="00F2686A">
              <w:rPr>
                <w:sz w:val="16"/>
                <w:szCs w:val="16"/>
              </w:rPr>
              <w:t>138 184,1</w:t>
            </w:r>
          </w:p>
        </w:tc>
        <w:tc>
          <w:tcPr>
            <w:tcW w:w="1134" w:type="dxa"/>
          </w:tcPr>
          <w:p w:rsidR="00F2686A" w:rsidRPr="00F2686A" w:rsidRDefault="00F2686A" w:rsidP="00F2686A">
            <w:pPr>
              <w:jc w:val="center"/>
              <w:rPr>
                <w:sz w:val="16"/>
                <w:szCs w:val="16"/>
              </w:rPr>
            </w:pPr>
            <w:r w:rsidRPr="00F2686A">
              <w:rPr>
                <w:sz w:val="16"/>
                <w:szCs w:val="16"/>
              </w:rPr>
              <w:t>48 891,5</w:t>
            </w:r>
          </w:p>
        </w:tc>
        <w:tc>
          <w:tcPr>
            <w:tcW w:w="1276" w:type="dxa"/>
            <w:hideMark/>
          </w:tcPr>
          <w:p w:rsidR="00F2686A" w:rsidRPr="00B775C3" w:rsidRDefault="00F2686A" w:rsidP="00F2686A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  <w:tc>
          <w:tcPr>
            <w:tcW w:w="1134" w:type="dxa"/>
            <w:hideMark/>
          </w:tcPr>
          <w:p w:rsidR="00F2686A" w:rsidRPr="00B775C3" w:rsidRDefault="00F2686A" w:rsidP="00F2686A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</w:tr>
      <w:tr w:rsidR="00FF2067" w:rsidRPr="00767342" w:rsidTr="00993983">
        <w:trPr>
          <w:trHeight w:val="118"/>
        </w:trPr>
        <w:tc>
          <w:tcPr>
            <w:tcW w:w="7621" w:type="dxa"/>
            <w:gridSpan w:val="3"/>
          </w:tcPr>
          <w:p w:rsidR="00FF2067" w:rsidRPr="00B775C3" w:rsidRDefault="00FF2067" w:rsidP="00352F54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</w:tcPr>
          <w:p w:rsidR="00FF2067" w:rsidRPr="00B775C3" w:rsidRDefault="00FF2067" w:rsidP="00352F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FF2067" w:rsidRPr="00F8520A" w:rsidRDefault="00FF2067" w:rsidP="00352F54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067" w:rsidRPr="00F8520A" w:rsidRDefault="00FF2067" w:rsidP="00352F54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FF2067" w:rsidRPr="00B775C3" w:rsidRDefault="00FF2067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FF2067" w:rsidRPr="00B775C3" w:rsidRDefault="00FF2067" w:rsidP="00352F54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686A" w:rsidRPr="00767342" w:rsidTr="00993983">
        <w:trPr>
          <w:trHeight w:val="118"/>
        </w:trPr>
        <w:tc>
          <w:tcPr>
            <w:tcW w:w="7621" w:type="dxa"/>
            <w:gridSpan w:val="3"/>
            <w:vMerge w:val="restart"/>
          </w:tcPr>
          <w:p w:rsidR="00F2686A" w:rsidRPr="00B775C3" w:rsidRDefault="00F2686A" w:rsidP="00F2686A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Ответственный исполнитель: депимущества района</w:t>
            </w:r>
          </w:p>
        </w:tc>
        <w:tc>
          <w:tcPr>
            <w:tcW w:w="1559" w:type="dxa"/>
          </w:tcPr>
          <w:p w:rsidR="00F2686A" w:rsidRPr="00B775C3" w:rsidRDefault="00F2686A" w:rsidP="00F2686A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hideMark/>
          </w:tcPr>
          <w:p w:rsidR="00F2686A" w:rsidRPr="00F2686A" w:rsidRDefault="00F2686A" w:rsidP="00F2686A">
            <w:pPr>
              <w:jc w:val="center"/>
              <w:rPr>
                <w:sz w:val="16"/>
                <w:szCs w:val="16"/>
              </w:rPr>
            </w:pPr>
            <w:r w:rsidRPr="00F2686A">
              <w:rPr>
                <w:sz w:val="16"/>
                <w:szCs w:val="16"/>
              </w:rPr>
              <w:t>138 184,1</w:t>
            </w:r>
          </w:p>
        </w:tc>
        <w:tc>
          <w:tcPr>
            <w:tcW w:w="1134" w:type="dxa"/>
          </w:tcPr>
          <w:p w:rsidR="00F2686A" w:rsidRPr="00F2686A" w:rsidRDefault="00F2686A" w:rsidP="00F2686A">
            <w:pPr>
              <w:jc w:val="center"/>
              <w:rPr>
                <w:sz w:val="16"/>
                <w:szCs w:val="16"/>
              </w:rPr>
            </w:pPr>
            <w:r w:rsidRPr="00F2686A">
              <w:rPr>
                <w:sz w:val="16"/>
                <w:szCs w:val="16"/>
              </w:rPr>
              <w:t>48 891,5</w:t>
            </w:r>
          </w:p>
        </w:tc>
        <w:tc>
          <w:tcPr>
            <w:tcW w:w="1276" w:type="dxa"/>
            <w:hideMark/>
          </w:tcPr>
          <w:p w:rsidR="00F2686A" w:rsidRPr="00B775C3" w:rsidRDefault="00F2686A" w:rsidP="00F2686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  <w:tc>
          <w:tcPr>
            <w:tcW w:w="1134" w:type="dxa"/>
            <w:hideMark/>
          </w:tcPr>
          <w:p w:rsidR="00F2686A" w:rsidRPr="00B775C3" w:rsidRDefault="00F2686A" w:rsidP="00F2686A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</w:tr>
      <w:tr w:rsidR="00F2686A" w:rsidRPr="00767342" w:rsidTr="00B775C3">
        <w:trPr>
          <w:trHeight w:val="89"/>
        </w:trPr>
        <w:tc>
          <w:tcPr>
            <w:tcW w:w="7621" w:type="dxa"/>
            <w:gridSpan w:val="3"/>
            <w:vMerge/>
            <w:tcBorders>
              <w:bottom w:val="single" w:sz="4" w:space="0" w:color="auto"/>
            </w:tcBorders>
          </w:tcPr>
          <w:p w:rsidR="00F2686A" w:rsidRPr="00B775C3" w:rsidRDefault="00F2686A" w:rsidP="00F2686A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686A" w:rsidRPr="00B775C3" w:rsidRDefault="00F2686A" w:rsidP="00F2686A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F2686A" w:rsidRPr="00F2686A" w:rsidRDefault="00F2686A" w:rsidP="00F2686A">
            <w:pPr>
              <w:jc w:val="center"/>
              <w:rPr>
                <w:sz w:val="16"/>
                <w:szCs w:val="16"/>
              </w:rPr>
            </w:pPr>
            <w:r w:rsidRPr="00F2686A">
              <w:rPr>
                <w:sz w:val="16"/>
                <w:szCs w:val="16"/>
              </w:rPr>
              <w:t>138 184,1</w:t>
            </w:r>
          </w:p>
        </w:tc>
        <w:tc>
          <w:tcPr>
            <w:tcW w:w="1134" w:type="dxa"/>
          </w:tcPr>
          <w:p w:rsidR="00F2686A" w:rsidRPr="00F2686A" w:rsidRDefault="00F2686A" w:rsidP="00F2686A">
            <w:pPr>
              <w:jc w:val="center"/>
              <w:rPr>
                <w:sz w:val="16"/>
                <w:szCs w:val="16"/>
              </w:rPr>
            </w:pPr>
            <w:r w:rsidRPr="00F2686A">
              <w:rPr>
                <w:sz w:val="16"/>
                <w:szCs w:val="16"/>
              </w:rPr>
              <w:t>48 891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F2686A" w:rsidRPr="00B775C3" w:rsidRDefault="00F2686A" w:rsidP="00F2686A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F2686A" w:rsidRPr="00B775C3" w:rsidRDefault="00F2686A" w:rsidP="00F2686A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</w:tr>
    </w:tbl>
    <w:p w:rsidR="00271C05" w:rsidRDefault="00271C05" w:rsidP="00352F54">
      <w:pPr>
        <w:tabs>
          <w:tab w:val="left" w:pos="1540"/>
        </w:tabs>
        <w:jc w:val="right"/>
        <w:rPr>
          <w:sz w:val="28"/>
          <w:szCs w:val="28"/>
        </w:rPr>
      </w:pPr>
    </w:p>
    <w:p w:rsidR="00D12C20" w:rsidRDefault="00D12C20" w:rsidP="00352F54">
      <w:pPr>
        <w:tabs>
          <w:tab w:val="left" w:pos="1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Таблица 3</w:t>
      </w:r>
    </w:p>
    <w:p w:rsidR="00352F54" w:rsidRDefault="00352F54" w:rsidP="00352F54">
      <w:pPr>
        <w:tabs>
          <w:tab w:val="left" w:pos="1540"/>
        </w:tabs>
        <w:jc w:val="right"/>
        <w:rPr>
          <w:sz w:val="28"/>
          <w:szCs w:val="28"/>
        </w:rPr>
      </w:pPr>
    </w:p>
    <w:p w:rsidR="00466745" w:rsidRDefault="00270682" w:rsidP="00352F5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77690F">
        <w:rPr>
          <w:sz w:val="28"/>
          <w:szCs w:val="28"/>
        </w:rPr>
        <w:t>*</w:t>
      </w:r>
    </w:p>
    <w:p w:rsidR="00D22E6B" w:rsidRDefault="00D22E6B" w:rsidP="00352F54">
      <w:pPr>
        <w:contextualSpacing/>
        <w:jc w:val="center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0"/>
        <w:gridCol w:w="1843"/>
        <w:gridCol w:w="1843"/>
        <w:gridCol w:w="1984"/>
        <w:gridCol w:w="709"/>
        <w:gridCol w:w="1418"/>
        <w:gridCol w:w="2126"/>
        <w:gridCol w:w="992"/>
        <w:gridCol w:w="851"/>
        <w:gridCol w:w="850"/>
        <w:gridCol w:w="851"/>
      </w:tblGrid>
      <w:tr w:rsidR="00466745" w:rsidTr="00397ED5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352F54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№</w:t>
            </w:r>
          </w:p>
          <w:p w:rsidR="00466745" w:rsidRPr="00397ED5" w:rsidRDefault="00466745" w:rsidP="00352F54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352F54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352F54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Наименование проекта ил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397ED5" w:rsidP="00352F5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основного мероприя</w:t>
            </w:r>
            <w:r w:rsidR="00466745" w:rsidRPr="00397ED5">
              <w:rPr>
                <w:sz w:val="26"/>
                <w:szCs w:val="26"/>
              </w:rPr>
              <w:t>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352F54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Ц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352F54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 xml:space="preserve">Срок </w:t>
            </w:r>
          </w:p>
          <w:p w:rsidR="00466745" w:rsidRPr="00397ED5" w:rsidRDefault="00466745" w:rsidP="00352F54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352F54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397ED5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Параметры финансового обеспечения, тыс. рублей</w:t>
            </w:r>
          </w:p>
        </w:tc>
      </w:tr>
      <w:tr w:rsidR="00466745" w:rsidTr="00397ED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45" w:rsidRPr="00397ED5" w:rsidRDefault="00466745" w:rsidP="00352F5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45" w:rsidRPr="00397ED5" w:rsidRDefault="00466745" w:rsidP="00352F5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45" w:rsidRPr="00397ED5" w:rsidRDefault="00466745" w:rsidP="00352F54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45" w:rsidRPr="00397ED5" w:rsidRDefault="00466745" w:rsidP="00352F5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45" w:rsidRPr="00397ED5" w:rsidRDefault="00466745" w:rsidP="00352F54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45" w:rsidRPr="00397ED5" w:rsidRDefault="00466745" w:rsidP="00352F54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45" w:rsidRPr="00397ED5" w:rsidRDefault="00466745" w:rsidP="00352F54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352F54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352F54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352F54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352F54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2021 г.</w:t>
            </w:r>
          </w:p>
        </w:tc>
      </w:tr>
      <w:tr w:rsidR="00466745" w:rsidTr="00397ED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352F54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1</w:t>
            </w:r>
            <w:r w:rsidR="00397ED5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352F54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352F54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352F54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352F54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352F54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352F54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352F54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352F54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352F54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352F54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11</w:t>
            </w:r>
          </w:p>
        </w:tc>
      </w:tr>
      <w:tr w:rsidR="00466745" w:rsidTr="00397ED5">
        <w:trPr>
          <w:trHeight w:val="539"/>
        </w:trPr>
        <w:tc>
          <w:tcPr>
            <w:tcW w:w="13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2E6B" w:rsidRDefault="00D22E6B" w:rsidP="00D22E6B">
            <w:pPr>
              <w:pStyle w:val="ConsPlusNormal"/>
              <w:jc w:val="center"/>
            </w:pPr>
            <w: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466745" w:rsidRPr="00397ED5" w:rsidRDefault="00D22E6B" w:rsidP="00D22E6B">
            <w:pPr>
              <w:contextualSpacing/>
              <w:jc w:val="center"/>
              <w:rPr>
                <w:sz w:val="26"/>
                <w:szCs w:val="26"/>
              </w:rPr>
            </w:pPr>
            <w:r>
              <w:t>(участие в которых принимает Ханты-Мансийский район)</w:t>
            </w:r>
          </w:p>
        </w:tc>
      </w:tr>
    </w:tbl>
    <w:p w:rsidR="00397ED5" w:rsidRPr="00112273" w:rsidRDefault="00112273" w:rsidP="00112273">
      <w:pPr>
        <w:pStyle w:val="ConsPlusNormal"/>
        <w:jc w:val="both"/>
        <w:outlineLvl w:val="2"/>
        <w:rPr>
          <w:sz w:val="20"/>
          <w:szCs w:val="20"/>
        </w:rPr>
      </w:pPr>
      <w:r>
        <w:t xml:space="preserve">          </w:t>
      </w:r>
      <w:r w:rsidRPr="00112273">
        <w:rPr>
          <w:sz w:val="20"/>
          <w:szCs w:val="20"/>
        </w:rPr>
        <w:t>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и федеральных проектов Российской Федерации</w:t>
      </w:r>
      <w:r w:rsidR="00395C2B">
        <w:rPr>
          <w:sz w:val="20"/>
          <w:szCs w:val="20"/>
        </w:rPr>
        <w:t>.</w:t>
      </w:r>
    </w:p>
    <w:p w:rsidR="00397ED5" w:rsidRDefault="00397ED5" w:rsidP="00352F54">
      <w:pPr>
        <w:pStyle w:val="ConsPlusNormal"/>
        <w:jc w:val="right"/>
        <w:outlineLvl w:val="2"/>
        <w:rPr>
          <w:sz w:val="28"/>
          <w:szCs w:val="28"/>
        </w:rPr>
      </w:pPr>
    </w:p>
    <w:p w:rsidR="00ED7617" w:rsidRPr="00A03F90" w:rsidRDefault="00ED7617" w:rsidP="00352F54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4</w:t>
      </w:r>
    </w:p>
    <w:p w:rsidR="00ED7617" w:rsidRPr="00EB40D0" w:rsidRDefault="00ED7617" w:rsidP="00352F54">
      <w:pPr>
        <w:pStyle w:val="ConsPlusNormal"/>
        <w:jc w:val="both"/>
      </w:pPr>
    </w:p>
    <w:p w:rsidR="00ED7617" w:rsidRPr="004D08AB" w:rsidRDefault="00397ED5" w:rsidP="00352F54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="00ED7617" w:rsidRPr="004D08AB">
        <w:rPr>
          <w:sz w:val="28"/>
          <w:szCs w:val="28"/>
        </w:rPr>
        <w:t>муниципальных заданий</w:t>
      </w:r>
    </w:p>
    <w:p w:rsidR="00ED7617" w:rsidRPr="00EB40D0" w:rsidRDefault="00ED7617" w:rsidP="00352F54">
      <w:pPr>
        <w:pStyle w:val="ConsPlusNormal"/>
        <w:jc w:val="both"/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4512"/>
        <w:gridCol w:w="4135"/>
        <w:gridCol w:w="851"/>
        <w:gridCol w:w="850"/>
        <w:gridCol w:w="851"/>
        <w:gridCol w:w="2268"/>
      </w:tblGrid>
      <w:tr w:rsidR="00ED7617" w:rsidRPr="00EB40D0" w:rsidTr="00397ED5">
        <w:trPr>
          <w:trHeight w:val="531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Default="00ED7617" w:rsidP="00352F54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ED7617" w:rsidRPr="00EB40D0" w:rsidRDefault="00ED7617" w:rsidP="00352F54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451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397ED5" w:rsidP="00352F54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="00ED7617" w:rsidRPr="00EB40D0">
              <w:t>услуг (работ)</w:t>
            </w:r>
          </w:p>
        </w:tc>
        <w:tc>
          <w:tcPr>
            <w:tcW w:w="41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352F54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55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352F54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352F54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ED7617" w:rsidRPr="00EB40D0" w:rsidTr="00397ED5">
        <w:trPr>
          <w:trHeight w:val="143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352F54"/>
        </w:tc>
        <w:tc>
          <w:tcPr>
            <w:tcW w:w="451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352F54"/>
        </w:tc>
        <w:tc>
          <w:tcPr>
            <w:tcW w:w="41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352F54"/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352F54">
            <w:pPr>
              <w:pStyle w:val="ConsPlusNormal"/>
              <w:jc w:val="center"/>
            </w:pPr>
            <w:r w:rsidRPr="00EB40D0">
              <w:t>20</w:t>
            </w:r>
            <w:r>
              <w:t>19</w:t>
            </w:r>
            <w:r w:rsidRPr="00EB40D0">
              <w:t xml:space="preserve"> 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352F54">
            <w:pPr>
              <w:pStyle w:val="ConsPlusNormal"/>
              <w:jc w:val="center"/>
            </w:pPr>
            <w:r w:rsidRPr="00EB40D0">
              <w:t>20</w:t>
            </w:r>
            <w:r>
              <w:t>20</w:t>
            </w:r>
            <w:r w:rsidRPr="00EB40D0">
              <w:t xml:space="preserve">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352F54">
            <w:pPr>
              <w:pStyle w:val="ConsPlusNormal"/>
              <w:jc w:val="center"/>
            </w:pPr>
            <w:r>
              <w:t>2021 г.</w:t>
            </w: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352F54"/>
        </w:tc>
      </w:tr>
      <w:tr w:rsidR="00ED7617" w:rsidRPr="00EB40D0" w:rsidTr="00397ED5">
        <w:trPr>
          <w:trHeight w:val="265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352F54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45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352F54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4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352F54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352F54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352F54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352F54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352F54">
            <w:pPr>
              <w:pStyle w:val="ConsPlusNormal"/>
              <w:jc w:val="center"/>
            </w:pPr>
            <w:r w:rsidRPr="00EB40D0">
              <w:t>7</w:t>
            </w:r>
          </w:p>
        </w:tc>
      </w:tr>
      <w:tr w:rsidR="008B09FE" w:rsidRPr="00EB40D0" w:rsidTr="00397ED5">
        <w:trPr>
          <w:trHeight w:val="265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09FE" w:rsidRPr="00EB40D0" w:rsidRDefault="008B09FE" w:rsidP="00352F54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5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09FE" w:rsidRPr="00EB40D0" w:rsidRDefault="008B09FE" w:rsidP="00352F54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4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09FE" w:rsidRPr="00EB40D0" w:rsidRDefault="008B09FE" w:rsidP="00352F5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09FE" w:rsidRPr="00EB40D0" w:rsidRDefault="008B09FE" w:rsidP="00352F5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09FE" w:rsidRPr="00EB40D0" w:rsidRDefault="008B09FE" w:rsidP="00352F5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09FE" w:rsidRPr="00EB40D0" w:rsidRDefault="008B09FE" w:rsidP="00352F5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09FE" w:rsidRPr="00EB40D0" w:rsidRDefault="008B09FE" w:rsidP="00352F54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Pr="00397ED5" w:rsidRDefault="00397ED5" w:rsidP="002C30D6">
      <w:pPr>
        <w:ind w:firstLine="709"/>
        <w:jc w:val="both"/>
        <w:rPr>
          <w:sz w:val="20"/>
          <w:szCs w:val="20"/>
        </w:rPr>
      </w:pPr>
      <w:r w:rsidRPr="00397ED5">
        <w:rPr>
          <w:sz w:val="20"/>
          <w:szCs w:val="20"/>
        </w:rPr>
        <w:t>* В</w:t>
      </w:r>
      <w:r w:rsidR="00466745" w:rsidRPr="00397ED5">
        <w:rPr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rPr>
          <w:sz w:val="20"/>
          <w:szCs w:val="20"/>
        </w:rPr>
        <w:t>.</w:t>
      </w:r>
    </w:p>
    <w:p w:rsidR="00D12C20" w:rsidRDefault="00D12C20" w:rsidP="00352F54">
      <w:pPr>
        <w:rPr>
          <w:sz w:val="28"/>
          <w:szCs w:val="28"/>
        </w:rPr>
      </w:pPr>
    </w:p>
    <w:p w:rsidR="00ED7617" w:rsidRPr="00A03F90" w:rsidRDefault="00ED7617" w:rsidP="00352F54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5</w:t>
      </w:r>
    </w:p>
    <w:p w:rsidR="00ED7617" w:rsidRPr="00EB40D0" w:rsidRDefault="00ED7617" w:rsidP="00352F54">
      <w:pPr>
        <w:pStyle w:val="ConsPlusNormal"/>
        <w:jc w:val="both"/>
      </w:pPr>
    </w:p>
    <w:p w:rsidR="00ED7617" w:rsidRPr="004D08AB" w:rsidRDefault="00ED7617" w:rsidP="00352F54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возможных рисков при реализации муниципальной</w:t>
      </w:r>
    </w:p>
    <w:p w:rsidR="00ED7617" w:rsidRPr="004D08AB" w:rsidRDefault="00ED7617" w:rsidP="00352F54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рограммы и мер по их преодолению</w:t>
      </w:r>
    </w:p>
    <w:p w:rsidR="00ED7617" w:rsidRPr="004D08AB" w:rsidRDefault="00ED7617" w:rsidP="00352F54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1"/>
        <w:gridCol w:w="4778"/>
        <w:gridCol w:w="8128"/>
      </w:tblGrid>
      <w:tr w:rsidR="00ED7617" w:rsidRPr="00EB40D0" w:rsidTr="00397ED5">
        <w:trPr>
          <w:trHeight w:val="564"/>
        </w:trPr>
        <w:tc>
          <w:tcPr>
            <w:tcW w:w="10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Default="00ED7617" w:rsidP="00352F54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ED7617" w:rsidRPr="00EB40D0" w:rsidRDefault="00ED7617" w:rsidP="00352F54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47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352F54">
            <w:pPr>
              <w:pStyle w:val="ConsPlusNormal"/>
              <w:jc w:val="center"/>
            </w:pPr>
            <w:r w:rsidRPr="00EB40D0">
              <w:t>Описание риска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352F54">
            <w:pPr>
              <w:pStyle w:val="ConsPlusNormal"/>
              <w:jc w:val="center"/>
            </w:pPr>
            <w:r w:rsidRPr="00EB40D0">
              <w:t>Меры по преодолению рисков</w:t>
            </w:r>
          </w:p>
        </w:tc>
      </w:tr>
      <w:tr w:rsidR="00ED7617" w:rsidRPr="00EB40D0" w:rsidTr="00397ED5">
        <w:trPr>
          <w:trHeight w:val="291"/>
        </w:trPr>
        <w:tc>
          <w:tcPr>
            <w:tcW w:w="10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352F54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47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352F54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352F54">
            <w:pPr>
              <w:pStyle w:val="ConsPlusNormal"/>
              <w:jc w:val="center"/>
            </w:pPr>
            <w:r w:rsidRPr="00EB40D0">
              <w:t>3</w:t>
            </w:r>
          </w:p>
        </w:tc>
      </w:tr>
      <w:tr w:rsidR="00ED7617" w:rsidRPr="008779DC" w:rsidTr="00397ED5">
        <w:trPr>
          <w:trHeight w:val="291"/>
        </w:trPr>
        <w:tc>
          <w:tcPr>
            <w:tcW w:w="10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352F54">
            <w:pPr>
              <w:widowControl w:val="0"/>
              <w:autoSpaceDE w:val="0"/>
              <w:autoSpaceDN w:val="0"/>
              <w:jc w:val="center"/>
            </w:pPr>
            <w:r w:rsidRPr="008779DC">
              <w:t>1</w:t>
            </w:r>
            <w:r w:rsidR="00397ED5">
              <w:t>.</w:t>
            </w:r>
          </w:p>
        </w:tc>
        <w:tc>
          <w:tcPr>
            <w:tcW w:w="47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352F54">
            <w:pPr>
              <w:widowControl w:val="0"/>
              <w:autoSpaceDE w:val="0"/>
              <w:autoSpaceDN w:val="0"/>
            </w:pPr>
            <w:r>
              <w:t>Ф</w:t>
            </w:r>
            <w:r w:rsidR="00E04F73" w:rsidRPr="008779DC">
              <w:t>инансовые риски, связанные с недофинансированием мероприятий муниципальной программы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8779DC" w:rsidP="00352F54">
            <w:pPr>
              <w:widowControl w:val="0"/>
              <w:autoSpaceDE w:val="0"/>
              <w:autoSpaceDN w:val="0"/>
            </w:pPr>
            <w:r w:rsidRPr="008779DC">
              <w:t>усиление контроля эффективности использования муниципального имущества</w:t>
            </w:r>
          </w:p>
        </w:tc>
      </w:tr>
      <w:tr w:rsidR="00ED7617" w:rsidRPr="008779DC" w:rsidTr="00397ED5">
        <w:trPr>
          <w:trHeight w:val="291"/>
        </w:trPr>
        <w:tc>
          <w:tcPr>
            <w:tcW w:w="10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352F54">
            <w:pPr>
              <w:widowControl w:val="0"/>
              <w:autoSpaceDE w:val="0"/>
              <w:autoSpaceDN w:val="0"/>
              <w:jc w:val="center"/>
            </w:pPr>
            <w:r w:rsidRPr="008779DC">
              <w:t>2</w:t>
            </w:r>
            <w:r w:rsidR="00397ED5">
              <w:t>.</w:t>
            </w:r>
          </w:p>
        </w:tc>
        <w:tc>
          <w:tcPr>
            <w:tcW w:w="47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352F54">
            <w:pPr>
              <w:widowControl w:val="0"/>
              <w:autoSpaceDE w:val="0"/>
              <w:autoSpaceDN w:val="0"/>
            </w:pPr>
            <w:r>
              <w:t>П</w:t>
            </w:r>
            <w:r w:rsidR="00E04F73" w:rsidRPr="008779DC">
              <w:t>равовые риски, связанные с изменениями законодательства как на федеральном, так и на региональном уровнях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04F73" w:rsidP="00352F54">
            <w:pPr>
              <w:widowControl w:val="0"/>
              <w:autoSpaceDE w:val="0"/>
              <w:autoSpaceDN w:val="0"/>
            </w:pPr>
            <w:r w:rsidRPr="008779DC">
              <w:t>активная нормотворческая деятельность в сфере имущественных отношений</w:t>
            </w:r>
          </w:p>
        </w:tc>
      </w:tr>
      <w:tr w:rsidR="00ED7617" w:rsidRPr="008779DC" w:rsidTr="00397ED5">
        <w:trPr>
          <w:trHeight w:val="291"/>
        </w:trPr>
        <w:tc>
          <w:tcPr>
            <w:tcW w:w="10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352F54">
            <w:pPr>
              <w:widowControl w:val="0"/>
              <w:autoSpaceDE w:val="0"/>
              <w:autoSpaceDN w:val="0"/>
              <w:jc w:val="center"/>
            </w:pPr>
            <w:r w:rsidRPr="008779DC">
              <w:t>3</w:t>
            </w:r>
            <w:r w:rsidR="00397ED5">
              <w:t>.</w:t>
            </w:r>
          </w:p>
        </w:tc>
        <w:tc>
          <w:tcPr>
            <w:tcW w:w="47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352F54">
            <w:pPr>
              <w:widowControl w:val="0"/>
              <w:autoSpaceDE w:val="0"/>
              <w:autoSpaceDN w:val="0"/>
            </w:pPr>
            <w:r>
              <w:t>У</w:t>
            </w:r>
            <w:r w:rsidR="00E04F73" w:rsidRPr="008779DC">
              <w:t>правленческие риски, связанные с изменением стратегических и тактических задач в работе по управлению муниципальным имуществом Ханты-Мансийского района, перераспределением полномочий между публично-правовыми образованиями, принятием управленческих решений, влияющих на реализацию муниципальной программы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8779DC" w:rsidP="00352F54">
            <w:pPr>
              <w:widowControl w:val="0"/>
              <w:autoSpaceDE w:val="0"/>
              <w:autoSpaceDN w:val="0"/>
            </w:pPr>
            <w:r w:rsidRPr="008779DC">
              <w:t>совершенствование механизмов управления муниципальной собственностью Ханты-Мансийского района, усиление контроля эффективности использования муниципального имущества и качества управленческих решений, совершенствование подходов к планированию и администрированию доходных источников бюджета Ханты-Мансийского района от управления и распоряжения объектами муниципальной собственности</w:t>
            </w:r>
          </w:p>
        </w:tc>
      </w:tr>
    </w:tbl>
    <w:p w:rsidR="00D12C20" w:rsidRDefault="00D12C20" w:rsidP="00352F54">
      <w:pPr>
        <w:rPr>
          <w:sz w:val="28"/>
          <w:szCs w:val="28"/>
        </w:rPr>
      </w:pPr>
    </w:p>
    <w:p w:rsidR="008B09FE" w:rsidRPr="00A03F90" w:rsidRDefault="008B09FE" w:rsidP="00352F54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6</w:t>
      </w:r>
    </w:p>
    <w:p w:rsidR="008B09FE" w:rsidRPr="004D08AB" w:rsidRDefault="008B09FE" w:rsidP="00352F54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 w:rsidR="00466745">
        <w:rPr>
          <w:sz w:val="28"/>
          <w:szCs w:val="28"/>
        </w:rPr>
        <w:t>*</w:t>
      </w:r>
    </w:p>
    <w:p w:rsidR="008B09FE" w:rsidRPr="00950EC9" w:rsidRDefault="008B09FE" w:rsidP="00352F54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Default="008B09FE" w:rsidP="00352F54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:rsidR="008B09FE" w:rsidRPr="00950EC9" w:rsidRDefault="008B09FE" w:rsidP="00352F54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52F54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52F54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52F54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52F54">
            <w:pPr>
              <w:pStyle w:val="ConsPlusNormal"/>
              <w:jc w:val="center"/>
            </w:pPr>
            <w:r w:rsidRPr="00950EC9">
              <w:t>Источник финансирования</w:t>
            </w:r>
          </w:p>
        </w:tc>
      </w:tr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52F54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52F5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52F5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52F5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52F54">
            <w:pPr>
              <w:pStyle w:val="ConsPlusNormal"/>
              <w:jc w:val="center"/>
            </w:pPr>
            <w:r>
              <w:t>5</w:t>
            </w:r>
          </w:p>
        </w:tc>
      </w:tr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52F54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52F54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52F5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52F5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352F54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Pr="00397ED5" w:rsidRDefault="00397ED5" w:rsidP="00397ED5">
      <w:pPr>
        <w:ind w:firstLine="709"/>
        <w:rPr>
          <w:sz w:val="20"/>
          <w:szCs w:val="20"/>
        </w:rPr>
      </w:pPr>
      <w:r>
        <w:rPr>
          <w:sz w:val="20"/>
          <w:szCs w:val="20"/>
        </w:rPr>
        <w:t>* О</w:t>
      </w:r>
      <w:r w:rsidR="008B09FE" w:rsidRPr="00397ED5">
        <w:rPr>
          <w:sz w:val="20"/>
          <w:szCs w:val="20"/>
        </w:rPr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rPr>
          <w:sz w:val="20"/>
          <w:szCs w:val="20"/>
        </w:rPr>
        <w:t>.</w:t>
      </w:r>
    </w:p>
    <w:p w:rsidR="008B09FE" w:rsidRPr="00A03F90" w:rsidRDefault="008B09FE" w:rsidP="00352F54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7</w:t>
      </w:r>
    </w:p>
    <w:p w:rsidR="008B09FE" w:rsidRPr="00EB40D0" w:rsidRDefault="008B09FE" w:rsidP="00352F54">
      <w:pPr>
        <w:pStyle w:val="ConsPlusNormal"/>
        <w:jc w:val="both"/>
      </w:pPr>
    </w:p>
    <w:p w:rsidR="008B09FE" w:rsidRPr="004D08AB" w:rsidRDefault="008B09FE" w:rsidP="00352F54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8B09FE" w:rsidRPr="004D08AB" w:rsidRDefault="008B09FE" w:rsidP="00352F54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8B09FE" w:rsidRPr="004D08AB" w:rsidRDefault="008B09FE" w:rsidP="00352F54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 w:rsidR="00466745">
        <w:rPr>
          <w:sz w:val="28"/>
          <w:szCs w:val="28"/>
        </w:rPr>
        <w:t>*</w:t>
      </w:r>
    </w:p>
    <w:p w:rsidR="008B09FE" w:rsidRPr="00EB40D0" w:rsidRDefault="008B09FE" w:rsidP="00352F54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529"/>
        <w:gridCol w:w="2835"/>
        <w:gridCol w:w="5103"/>
      </w:tblGrid>
      <w:tr w:rsidR="008B09FE" w:rsidRPr="00EB40D0" w:rsidTr="00397ED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Default="008B09FE" w:rsidP="00352F54">
            <w:pPr>
              <w:pStyle w:val="ConsPlusNormal"/>
              <w:jc w:val="center"/>
            </w:pPr>
            <w:r>
              <w:t>№</w:t>
            </w:r>
          </w:p>
          <w:p w:rsidR="008B09FE" w:rsidRPr="00EB40D0" w:rsidRDefault="008B09FE" w:rsidP="00352F54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352F54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352F54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352F54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B09FE" w:rsidRPr="00EB40D0" w:rsidTr="00397ED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352F54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352F5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352F5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352F54">
            <w:pPr>
              <w:pStyle w:val="ConsPlusNormal"/>
              <w:jc w:val="center"/>
            </w:pPr>
            <w:r>
              <w:t>4</w:t>
            </w:r>
          </w:p>
        </w:tc>
      </w:tr>
      <w:tr w:rsidR="008B09FE" w:rsidRPr="00EB40D0" w:rsidTr="00397ED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352F54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352F5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352F5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352F54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Default="00397ED5" w:rsidP="00397ED5">
      <w:pPr>
        <w:ind w:firstLine="709"/>
        <w:jc w:val="both"/>
        <w:rPr>
          <w:sz w:val="20"/>
          <w:szCs w:val="20"/>
        </w:rPr>
      </w:pPr>
      <w:r w:rsidRPr="00397ED5">
        <w:rPr>
          <w:sz w:val="20"/>
          <w:szCs w:val="20"/>
        </w:rPr>
        <w:t>* О</w:t>
      </w:r>
      <w:r w:rsidR="008B09FE" w:rsidRPr="00397ED5">
        <w:rPr>
          <w:sz w:val="20"/>
          <w:szCs w:val="20"/>
        </w:rPr>
        <w:t>тсутствуют объекты социально-культурного и коммунально-бытового назначения, масштабные инвестиционные проекты в рамках р</w:t>
      </w:r>
      <w:r w:rsidRPr="00397ED5">
        <w:rPr>
          <w:sz w:val="20"/>
          <w:szCs w:val="20"/>
        </w:rPr>
        <w:t>еализации мероприятий программы.</w:t>
      </w:r>
    </w:p>
    <w:p w:rsidR="009B562F" w:rsidRDefault="009B562F" w:rsidP="00397ED5">
      <w:pPr>
        <w:ind w:firstLine="709"/>
        <w:jc w:val="both"/>
        <w:rPr>
          <w:sz w:val="20"/>
          <w:szCs w:val="20"/>
        </w:rPr>
      </w:pPr>
    </w:p>
    <w:p w:rsidR="009B562F" w:rsidRDefault="009B562F" w:rsidP="00397ED5">
      <w:pPr>
        <w:ind w:firstLine="709"/>
        <w:jc w:val="both"/>
        <w:rPr>
          <w:sz w:val="20"/>
          <w:szCs w:val="20"/>
        </w:rPr>
      </w:pPr>
    </w:p>
    <w:p w:rsidR="00B42000" w:rsidRDefault="00B42000" w:rsidP="00B42000">
      <w:pPr>
        <w:ind w:firstLine="709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Таблица 8</w:t>
      </w:r>
    </w:p>
    <w:p w:rsidR="00B42000" w:rsidRDefault="00B42000" w:rsidP="00B42000">
      <w:pPr>
        <w:ind w:firstLine="709"/>
        <w:jc w:val="right"/>
        <w:rPr>
          <w:rFonts w:eastAsia="Arial Unicode MS"/>
          <w:sz w:val="28"/>
          <w:szCs w:val="28"/>
        </w:rPr>
      </w:pPr>
    </w:p>
    <w:p w:rsidR="00B42000" w:rsidRDefault="00B42000" w:rsidP="00B42000"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*</w:t>
      </w:r>
    </w:p>
    <w:p w:rsidR="00B42000" w:rsidRDefault="00B42000" w:rsidP="00B42000">
      <w:pPr>
        <w:ind w:firstLine="709"/>
        <w:jc w:val="center"/>
        <w:rPr>
          <w:rFonts w:eastAsia="Arial Unicode MS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22"/>
        <w:gridCol w:w="2370"/>
        <w:gridCol w:w="2370"/>
        <w:gridCol w:w="2370"/>
        <w:gridCol w:w="2370"/>
      </w:tblGrid>
      <w:tr w:rsidR="00B42000" w:rsidRPr="00FE20C8" w:rsidTr="00FE20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FE20C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FE20C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Предло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FE20C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омер, наименование мероприятия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FE20C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аименование целевого показателя (таблица 1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FE20C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писание механизма реализации предлож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FE20C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тветственный исполнитель</w:t>
            </w:r>
          </w:p>
        </w:tc>
      </w:tr>
      <w:tr w:rsidR="00B42000" w:rsidRPr="00FE20C8" w:rsidTr="00FE20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FE20C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FE20C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FE20C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FE20C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FE20C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FE20C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6</w:t>
            </w:r>
          </w:p>
        </w:tc>
      </w:tr>
    </w:tbl>
    <w:p w:rsidR="00B42000" w:rsidRDefault="00B42000" w:rsidP="00B42000">
      <w:pPr>
        <w:ind w:firstLine="709"/>
        <w:jc w:val="both"/>
        <w:rPr>
          <w:rFonts w:eastAsia="Arial Unicode MS"/>
          <w:lang w:eastAsia="en-US"/>
        </w:rPr>
      </w:pPr>
      <w:r>
        <w:rPr>
          <w:rFonts w:eastAsia="Arial Unicode MS"/>
          <w:sz w:val="28"/>
          <w:szCs w:val="28"/>
        </w:rPr>
        <w:t xml:space="preserve">* </w:t>
      </w:r>
      <w:r>
        <w:rPr>
          <w:rFonts w:eastAsia="Arial Unicode MS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</w:t>
      </w:r>
      <w:r w:rsidR="00404F41">
        <w:rPr>
          <w:rFonts w:eastAsia="Arial Unicode MS"/>
        </w:rPr>
        <w:t>.»</w:t>
      </w:r>
      <w:r w:rsidR="00647070">
        <w:rPr>
          <w:rFonts w:eastAsia="Arial Unicode MS"/>
        </w:rPr>
        <w:t>.</w:t>
      </w:r>
    </w:p>
    <w:p w:rsidR="003940DC" w:rsidRDefault="003940DC" w:rsidP="003940DC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>
        <w:rPr>
          <w:b w:val="0"/>
          <w:color w:val="000000"/>
          <w:shd w:val="clear" w:color="auto" w:fill="FFFFFF"/>
        </w:rPr>
        <w:t>Опубликов</w:t>
      </w:r>
      <w:r w:rsidR="00900040">
        <w:rPr>
          <w:b w:val="0"/>
          <w:color w:val="000000"/>
          <w:shd w:val="clear" w:color="auto" w:fill="FFFFFF"/>
        </w:rPr>
        <w:t>а</w:t>
      </w:r>
      <w:r>
        <w:rPr>
          <w:b w:val="0"/>
          <w:color w:val="000000"/>
          <w:shd w:val="clear" w:color="auto" w:fill="FFFFFF"/>
        </w:rPr>
        <w:t>ть настоящее постановление в газете «Наш район» и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3940DC" w:rsidRDefault="003940DC" w:rsidP="003940DC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Контроль за выполнением постановления возложить на заместителя главы Ханты-Мансийского района, </w:t>
      </w:r>
      <w:r w:rsidR="009D10CF">
        <w:rPr>
          <w:b w:val="0"/>
        </w:rPr>
        <w:t>директора департамента имущественных и земельных от</w:t>
      </w:r>
      <w:r w:rsidR="00900040">
        <w:rPr>
          <w:b w:val="0"/>
        </w:rPr>
        <w:t>н</w:t>
      </w:r>
      <w:r w:rsidR="009D10CF">
        <w:rPr>
          <w:b w:val="0"/>
        </w:rPr>
        <w:t>ошений</w:t>
      </w:r>
      <w:r w:rsidR="00900040">
        <w:rPr>
          <w:b w:val="0"/>
        </w:rPr>
        <w:t>.</w:t>
      </w:r>
      <w:r>
        <w:rPr>
          <w:b w:val="0"/>
        </w:rPr>
        <w:t xml:space="preserve"> </w:t>
      </w:r>
    </w:p>
    <w:p w:rsidR="003940DC" w:rsidRDefault="003940DC" w:rsidP="003940DC">
      <w:pPr>
        <w:rPr>
          <w:sz w:val="28"/>
          <w:szCs w:val="28"/>
        </w:rPr>
      </w:pPr>
    </w:p>
    <w:p w:rsidR="003940DC" w:rsidRDefault="003940DC" w:rsidP="003940DC">
      <w:pPr>
        <w:rPr>
          <w:sz w:val="28"/>
          <w:szCs w:val="28"/>
        </w:rPr>
      </w:pPr>
    </w:p>
    <w:p w:rsidR="003940DC" w:rsidRDefault="003940DC" w:rsidP="003940DC">
      <w:pPr>
        <w:rPr>
          <w:sz w:val="28"/>
          <w:szCs w:val="28"/>
        </w:rPr>
      </w:pPr>
    </w:p>
    <w:p w:rsidR="003940DC" w:rsidRDefault="003940DC" w:rsidP="003940DC">
      <w:pPr>
        <w:rPr>
          <w:sz w:val="28"/>
          <w:szCs w:val="28"/>
        </w:rPr>
      </w:pPr>
      <w:r>
        <w:rPr>
          <w:sz w:val="28"/>
          <w:szCs w:val="28"/>
        </w:rPr>
        <w:t>Глава Ханты-Ман</w:t>
      </w:r>
      <w:r w:rsidR="00404F41">
        <w:rPr>
          <w:sz w:val="28"/>
          <w:szCs w:val="28"/>
        </w:rPr>
        <w:t xml:space="preserve">сийского района     </w:t>
      </w:r>
      <w:r>
        <w:rPr>
          <w:sz w:val="28"/>
          <w:szCs w:val="28"/>
        </w:rPr>
        <w:t xml:space="preserve">       </w:t>
      </w:r>
      <w:r w:rsidR="00404F41">
        <w:rPr>
          <w:sz w:val="28"/>
          <w:szCs w:val="28"/>
        </w:rPr>
        <w:t xml:space="preserve">             </w:t>
      </w:r>
      <w:r w:rsidR="00900040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</w:t>
      </w:r>
      <w:r w:rsidR="00B4200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К.Р.Минулин</w:t>
      </w:r>
    </w:p>
    <w:p w:rsidR="00CA3455" w:rsidRPr="00397ED5" w:rsidRDefault="00CA3455" w:rsidP="00397ED5">
      <w:pPr>
        <w:ind w:firstLine="709"/>
        <w:jc w:val="both"/>
        <w:rPr>
          <w:sz w:val="20"/>
          <w:szCs w:val="20"/>
        </w:rPr>
      </w:pPr>
    </w:p>
    <w:sectPr w:rsidR="00CA3455" w:rsidRPr="00397ED5" w:rsidSect="00900040">
      <w:headerReference w:type="default" r:id="rId12"/>
      <w:type w:val="nextColumn"/>
      <w:pgSz w:w="16838" w:h="11906" w:orient="landscape"/>
      <w:pgMar w:top="1560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A69" w:rsidRDefault="007E3A69" w:rsidP="00D901AC">
      <w:r>
        <w:separator/>
      </w:r>
    </w:p>
  </w:endnote>
  <w:endnote w:type="continuationSeparator" w:id="0">
    <w:p w:rsidR="007E3A69" w:rsidRDefault="007E3A69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A69" w:rsidRDefault="007E3A69" w:rsidP="00D901AC">
      <w:r>
        <w:separator/>
      </w:r>
    </w:p>
  </w:footnote>
  <w:footnote w:type="continuationSeparator" w:id="0">
    <w:p w:rsidR="007E3A69" w:rsidRDefault="007E3A69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88" w:rsidRDefault="00127F8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A0508" w:rsidRPr="00AA0508">
      <w:rPr>
        <w:noProof/>
        <w:lang w:val="ru-RU"/>
      </w:rPr>
      <w:t>2</w:t>
    </w:r>
    <w:r>
      <w:fldChar w:fldCharType="end"/>
    </w:r>
  </w:p>
  <w:p w:rsidR="00127F88" w:rsidRDefault="00127F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9" w:rsidRDefault="00E01309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90B6F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50F7"/>
    <w:rsid w:val="00025191"/>
    <w:rsid w:val="00026054"/>
    <w:rsid w:val="0002772B"/>
    <w:rsid w:val="00027936"/>
    <w:rsid w:val="00030090"/>
    <w:rsid w:val="00030BC4"/>
    <w:rsid w:val="000313BA"/>
    <w:rsid w:val="000319C3"/>
    <w:rsid w:val="000323E7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8E2"/>
    <w:rsid w:val="000746C5"/>
    <w:rsid w:val="0007565B"/>
    <w:rsid w:val="00075C52"/>
    <w:rsid w:val="0007681A"/>
    <w:rsid w:val="0007686F"/>
    <w:rsid w:val="00077A0F"/>
    <w:rsid w:val="0008045B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6076"/>
    <w:rsid w:val="000E6A19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4287"/>
    <w:rsid w:val="001254EB"/>
    <w:rsid w:val="00125A12"/>
    <w:rsid w:val="00126D24"/>
    <w:rsid w:val="00127F88"/>
    <w:rsid w:val="001316A9"/>
    <w:rsid w:val="00131919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74A"/>
    <w:rsid w:val="00172E1E"/>
    <w:rsid w:val="00174042"/>
    <w:rsid w:val="0017441E"/>
    <w:rsid w:val="00174C5B"/>
    <w:rsid w:val="00174E2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6C5"/>
    <w:rsid w:val="00224E89"/>
    <w:rsid w:val="00225213"/>
    <w:rsid w:val="00225B56"/>
    <w:rsid w:val="002264A0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9D1"/>
    <w:rsid w:val="00295EAE"/>
    <w:rsid w:val="00296AB4"/>
    <w:rsid w:val="002A05B1"/>
    <w:rsid w:val="002A07D2"/>
    <w:rsid w:val="002A1868"/>
    <w:rsid w:val="002A2CD2"/>
    <w:rsid w:val="002A44D5"/>
    <w:rsid w:val="002A63B0"/>
    <w:rsid w:val="002A6A93"/>
    <w:rsid w:val="002A7800"/>
    <w:rsid w:val="002A799F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20E0A"/>
    <w:rsid w:val="00321CD1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C"/>
    <w:rsid w:val="003363FA"/>
    <w:rsid w:val="003366AE"/>
    <w:rsid w:val="00336838"/>
    <w:rsid w:val="00336A2B"/>
    <w:rsid w:val="00337117"/>
    <w:rsid w:val="00340E22"/>
    <w:rsid w:val="003433B5"/>
    <w:rsid w:val="00343F10"/>
    <w:rsid w:val="00343F45"/>
    <w:rsid w:val="0034438F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268B"/>
    <w:rsid w:val="003B4943"/>
    <w:rsid w:val="003B529F"/>
    <w:rsid w:val="003B5A16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D0269"/>
    <w:rsid w:val="003D05C6"/>
    <w:rsid w:val="003D0B47"/>
    <w:rsid w:val="003D1C0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57FC"/>
    <w:rsid w:val="003F6E32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BD3"/>
    <w:rsid w:val="0042318B"/>
    <w:rsid w:val="004253EB"/>
    <w:rsid w:val="00425ADC"/>
    <w:rsid w:val="00425C51"/>
    <w:rsid w:val="00426734"/>
    <w:rsid w:val="00426ECF"/>
    <w:rsid w:val="00427DE1"/>
    <w:rsid w:val="00430041"/>
    <w:rsid w:val="00430970"/>
    <w:rsid w:val="00430B45"/>
    <w:rsid w:val="004312D9"/>
    <w:rsid w:val="0043138B"/>
    <w:rsid w:val="00431B98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7BEB"/>
    <w:rsid w:val="00461C64"/>
    <w:rsid w:val="00461DFB"/>
    <w:rsid w:val="004626B7"/>
    <w:rsid w:val="00462716"/>
    <w:rsid w:val="00462D4B"/>
    <w:rsid w:val="004642EF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449"/>
    <w:rsid w:val="004E1AC7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7304"/>
    <w:rsid w:val="005011CF"/>
    <w:rsid w:val="005020FF"/>
    <w:rsid w:val="005022C2"/>
    <w:rsid w:val="00502A38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C35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C1F"/>
    <w:rsid w:val="00547E17"/>
    <w:rsid w:val="00550412"/>
    <w:rsid w:val="00550441"/>
    <w:rsid w:val="00550DFA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226"/>
    <w:rsid w:val="005702BC"/>
    <w:rsid w:val="00571331"/>
    <w:rsid w:val="005716FA"/>
    <w:rsid w:val="00572028"/>
    <w:rsid w:val="00572543"/>
    <w:rsid w:val="00572E52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A07A2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6282"/>
    <w:rsid w:val="005A6A4C"/>
    <w:rsid w:val="005B0094"/>
    <w:rsid w:val="005B01F1"/>
    <w:rsid w:val="005B0D52"/>
    <w:rsid w:val="005B1D25"/>
    <w:rsid w:val="005B2132"/>
    <w:rsid w:val="005B28F3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AAC"/>
    <w:rsid w:val="007729BC"/>
    <w:rsid w:val="00773F66"/>
    <w:rsid w:val="0077518C"/>
    <w:rsid w:val="007754CD"/>
    <w:rsid w:val="00775886"/>
    <w:rsid w:val="007763A3"/>
    <w:rsid w:val="0077690F"/>
    <w:rsid w:val="00780160"/>
    <w:rsid w:val="00780748"/>
    <w:rsid w:val="00781B0F"/>
    <w:rsid w:val="00784553"/>
    <w:rsid w:val="00784937"/>
    <w:rsid w:val="0078499C"/>
    <w:rsid w:val="00785764"/>
    <w:rsid w:val="007866D9"/>
    <w:rsid w:val="00786817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9EB"/>
    <w:rsid w:val="007C5D0A"/>
    <w:rsid w:val="007C6CFC"/>
    <w:rsid w:val="007C6D22"/>
    <w:rsid w:val="007D029F"/>
    <w:rsid w:val="007D0C95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3A69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2040"/>
    <w:rsid w:val="00802FCC"/>
    <w:rsid w:val="008031DE"/>
    <w:rsid w:val="00803ABF"/>
    <w:rsid w:val="00803FEA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621E"/>
    <w:rsid w:val="00826339"/>
    <w:rsid w:val="008271B2"/>
    <w:rsid w:val="008319B0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D1"/>
    <w:rsid w:val="0084315B"/>
    <w:rsid w:val="008433F4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2631"/>
    <w:rsid w:val="008A304C"/>
    <w:rsid w:val="008A34C3"/>
    <w:rsid w:val="008A39FB"/>
    <w:rsid w:val="008A4186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4C47"/>
    <w:rsid w:val="008C5E7E"/>
    <w:rsid w:val="008C68D5"/>
    <w:rsid w:val="008C6AF3"/>
    <w:rsid w:val="008D1685"/>
    <w:rsid w:val="008D1C13"/>
    <w:rsid w:val="008D36FF"/>
    <w:rsid w:val="008D37A1"/>
    <w:rsid w:val="008D3B38"/>
    <w:rsid w:val="008D4293"/>
    <w:rsid w:val="008D4D8E"/>
    <w:rsid w:val="008D61FF"/>
    <w:rsid w:val="008D7616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35E"/>
    <w:rsid w:val="008F1973"/>
    <w:rsid w:val="008F1B7F"/>
    <w:rsid w:val="008F1D4E"/>
    <w:rsid w:val="008F20DE"/>
    <w:rsid w:val="008F221C"/>
    <w:rsid w:val="008F2D03"/>
    <w:rsid w:val="008F35F7"/>
    <w:rsid w:val="008F49E9"/>
    <w:rsid w:val="008F6543"/>
    <w:rsid w:val="008F70E3"/>
    <w:rsid w:val="00900040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BEA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B46"/>
    <w:rsid w:val="00952C6A"/>
    <w:rsid w:val="00952E16"/>
    <w:rsid w:val="0095337E"/>
    <w:rsid w:val="009549E0"/>
    <w:rsid w:val="009555AF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395D"/>
    <w:rsid w:val="00973F5D"/>
    <w:rsid w:val="009741D1"/>
    <w:rsid w:val="00974AA1"/>
    <w:rsid w:val="00974BD0"/>
    <w:rsid w:val="00975528"/>
    <w:rsid w:val="00975B85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A56"/>
    <w:rsid w:val="00A00AE7"/>
    <w:rsid w:val="00A029F0"/>
    <w:rsid w:val="00A03236"/>
    <w:rsid w:val="00A038C2"/>
    <w:rsid w:val="00A0465D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90A"/>
    <w:rsid w:val="00A7200E"/>
    <w:rsid w:val="00A72103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508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B0613"/>
    <w:rsid w:val="00AB0D85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7160"/>
    <w:rsid w:val="00B17A6E"/>
    <w:rsid w:val="00B200AA"/>
    <w:rsid w:val="00B20A94"/>
    <w:rsid w:val="00B21255"/>
    <w:rsid w:val="00B21E18"/>
    <w:rsid w:val="00B22529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D6E"/>
    <w:rsid w:val="00B92DAB"/>
    <w:rsid w:val="00B93D10"/>
    <w:rsid w:val="00B94E4E"/>
    <w:rsid w:val="00B960B7"/>
    <w:rsid w:val="00B96E84"/>
    <w:rsid w:val="00BA0800"/>
    <w:rsid w:val="00BA0A08"/>
    <w:rsid w:val="00BA1B44"/>
    <w:rsid w:val="00BA1E04"/>
    <w:rsid w:val="00BA1E47"/>
    <w:rsid w:val="00BA2BEB"/>
    <w:rsid w:val="00BA2E50"/>
    <w:rsid w:val="00BA52F5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E5"/>
    <w:rsid w:val="00BF5F44"/>
    <w:rsid w:val="00BF7849"/>
    <w:rsid w:val="00BF7F6C"/>
    <w:rsid w:val="00C01494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45D1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AE9"/>
    <w:rsid w:val="00C8495E"/>
    <w:rsid w:val="00C84E0A"/>
    <w:rsid w:val="00C84F83"/>
    <w:rsid w:val="00C85031"/>
    <w:rsid w:val="00C85062"/>
    <w:rsid w:val="00C85660"/>
    <w:rsid w:val="00C858CC"/>
    <w:rsid w:val="00C865F2"/>
    <w:rsid w:val="00C866C6"/>
    <w:rsid w:val="00C86DF2"/>
    <w:rsid w:val="00C87063"/>
    <w:rsid w:val="00C87309"/>
    <w:rsid w:val="00C8754C"/>
    <w:rsid w:val="00C878C7"/>
    <w:rsid w:val="00C904F0"/>
    <w:rsid w:val="00C907E0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10AD"/>
    <w:rsid w:val="00CA1ED7"/>
    <w:rsid w:val="00CA20B8"/>
    <w:rsid w:val="00CA3455"/>
    <w:rsid w:val="00CA3C48"/>
    <w:rsid w:val="00CA45DA"/>
    <w:rsid w:val="00CA4CB2"/>
    <w:rsid w:val="00CA539F"/>
    <w:rsid w:val="00CA58D0"/>
    <w:rsid w:val="00CA6B78"/>
    <w:rsid w:val="00CA6C6D"/>
    <w:rsid w:val="00CB02DE"/>
    <w:rsid w:val="00CB126D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36F3"/>
    <w:rsid w:val="00CC3D3C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BC5"/>
    <w:rsid w:val="00CF32DB"/>
    <w:rsid w:val="00CF3304"/>
    <w:rsid w:val="00CF58B4"/>
    <w:rsid w:val="00CF5948"/>
    <w:rsid w:val="00CF6DAD"/>
    <w:rsid w:val="00D00A28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6071"/>
    <w:rsid w:val="00D167E1"/>
    <w:rsid w:val="00D17A34"/>
    <w:rsid w:val="00D2012A"/>
    <w:rsid w:val="00D214BE"/>
    <w:rsid w:val="00D22D5F"/>
    <w:rsid w:val="00D22E6B"/>
    <w:rsid w:val="00D238D4"/>
    <w:rsid w:val="00D2433D"/>
    <w:rsid w:val="00D2465B"/>
    <w:rsid w:val="00D25E5B"/>
    <w:rsid w:val="00D2676B"/>
    <w:rsid w:val="00D31300"/>
    <w:rsid w:val="00D3242F"/>
    <w:rsid w:val="00D329A4"/>
    <w:rsid w:val="00D33B9B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4A7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B8"/>
    <w:rsid w:val="00D950AD"/>
    <w:rsid w:val="00D95DEE"/>
    <w:rsid w:val="00D96D42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F0666"/>
    <w:rsid w:val="00DF0D91"/>
    <w:rsid w:val="00DF1D58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77FA"/>
    <w:rsid w:val="00E07A7E"/>
    <w:rsid w:val="00E10061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956"/>
    <w:rsid w:val="00E3634C"/>
    <w:rsid w:val="00E37365"/>
    <w:rsid w:val="00E37E2F"/>
    <w:rsid w:val="00E37FFB"/>
    <w:rsid w:val="00E4018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F06BB"/>
    <w:rsid w:val="00EF085F"/>
    <w:rsid w:val="00EF14BA"/>
    <w:rsid w:val="00EF1875"/>
    <w:rsid w:val="00EF293E"/>
    <w:rsid w:val="00EF32C7"/>
    <w:rsid w:val="00EF3518"/>
    <w:rsid w:val="00EF4CBF"/>
    <w:rsid w:val="00EF6192"/>
    <w:rsid w:val="00EF62CA"/>
    <w:rsid w:val="00EF7160"/>
    <w:rsid w:val="00F00319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7C0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D42"/>
    <w:rsid w:val="00F732CD"/>
    <w:rsid w:val="00F73336"/>
    <w:rsid w:val="00F73CC0"/>
    <w:rsid w:val="00F752C7"/>
    <w:rsid w:val="00F770FC"/>
    <w:rsid w:val="00F77425"/>
    <w:rsid w:val="00F7764E"/>
    <w:rsid w:val="00F819C6"/>
    <w:rsid w:val="00F831AC"/>
    <w:rsid w:val="00F83267"/>
    <w:rsid w:val="00F83816"/>
    <w:rsid w:val="00F84C8C"/>
    <w:rsid w:val="00F8520A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AC4"/>
    <w:rsid w:val="00FA3B3A"/>
    <w:rsid w:val="00FA3D5D"/>
    <w:rsid w:val="00FA3EF4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72AF332C9A14821B879E9A6EA01C5436D90B727D770EEAFA09727239F3E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72AF332C9A14821B879E9A6EA01C5435D0087A7D7E0EEAFA09727239F3E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638B-C3CE-4188-80FD-CAFB6085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83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0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мбекова А.А.</cp:lastModifiedBy>
  <cp:revision>2</cp:revision>
  <cp:lastPrinted>2019-04-18T06:57:00Z</cp:lastPrinted>
  <dcterms:created xsi:type="dcterms:W3CDTF">2019-04-18T09:04:00Z</dcterms:created>
  <dcterms:modified xsi:type="dcterms:W3CDTF">2019-04-18T09:04:00Z</dcterms:modified>
</cp:coreProperties>
</file>